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910C" w14:textId="77777777" w:rsidR="00394A19" w:rsidRPr="002E5488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03903C93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4D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8B74D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F708441" w14:textId="77777777" w:rsidR="00394A19" w:rsidRPr="008B74D5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E9BF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Наименование задачи: “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42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9">
        <w:rPr>
          <w:rFonts w:ascii="Times New Roman" w:hAnsi="Times New Roman" w:cs="Times New Roman"/>
          <w:sz w:val="28"/>
          <w:szCs w:val="28"/>
          <w:lang w:val="en-US"/>
        </w:rPr>
        <w:t>Binariki</w:t>
      </w:r>
      <w:proofErr w:type="spellEnd"/>
      <w:r w:rsidRPr="00342329">
        <w:rPr>
          <w:rFonts w:ascii="Times New Roman" w:hAnsi="Times New Roman" w:cs="Times New Roman"/>
          <w:sz w:val="28"/>
          <w:szCs w:val="28"/>
        </w:rPr>
        <w:t>”</w:t>
      </w:r>
    </w:p>
    <w:p w14:paraId="3C01165D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Цель разработки: повышение уровня знаний учащихся в области арифметико-логических операций через игру и их применения в вычислительной технике через интерактивное обучение.</w:t>
      </w:r>
    </w:p>
    <w:p w14:paraId="10C3AEE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342329">
        <w:rPr>
          <w:rFonts w:ascii="Times New Roman" w:hAnsi="Times New Roman" w:cs="Times New Roman"/>
          <w:sz w:val="28"/>
          <w:szCs w:val="28"/>
        </w:rPr>
        <w:t>:</w:t>
      </w:r>
      <w:r w:rsidRPr="00342329">
        <w:rPr>
          <w:sz w:val="28"/>
          <w:szCs w:val="28"/>
        </w:rPr>
        <w:t xml:space="preserve"> </w:t>
      </w:r>
      <w:r w:rsidRPr="003423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42329">
        <w:rPr>
          <w:rFonts w:ascii="Times New Roman" w:hAnsi="Times New Roman" w:cs="Times New Roman"/>
          <w:sz w:val="28"/>
          <w:szCs w:val="28"/>
        </w:rPr>
        <w:t xml:space="preserve"> студентов, изучающих основы вычислительной техники. Для сотрудников ИТ-отделов, заинтересованных в повышении квалификации. Для образовательных учреждений, включая колледжи и университеты.</w:t>
      </w:r>
    </w:p>
    <w:p w14:paraId="3E19817A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Периодичность использования:</w:t>
      </w:r>
      <w:r w:rsidRPr="00342329">
        <w:rPr>
          <w:sz w:val="28"/>
          <w:szCs w:val="28"/>
        </w:rPr>
        <w:t xml:space="preserve"> </w:t>
      </w:r>
      <w:r w:rsidRPr="00342329">
        <w:rPr>
          <w:rFonts w:ascii="Times New Roman" w:hAnsi="Times New Roman" w:cs="Times New Roman"/>
          <w:sz w:val="28"/>
          <w:szCs w:val="28"/>
        </w:rPr>
        <w:t>Регулярное использование в учебных заведениях. Самостоятельное обучение.</w:t>
      </w:r>
    </w:p>
    <w:p w14:paraId="7388E99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Учебные материалы по вычислительной технике, конспект по предмету </w:t>
      </w:r>
      <w:proofErr w:type="gramStart"/>
      <w:r w:rsidRPr="00342329">
        <w:rPr>
          <w:rFonts w:ascii="Times New Roman" w:hAnsi="Times New Roman" w:cs="Times New Roman"/>
          <w:sz w:val="28"/>
          <w:szCs w:val="28"/>
        </w:rPr>
        <w:t>АЛОВТ(</w:t>
      </w:r>
      <w:proofErr w:type="gramEnd"/>
      <w:r w:rsidRPr="00342329">
        <w:rPr>
          <w:rFonts w:ascii="Times New Roman" w:hAnsi="Times New Roman" w:cs="Times New Roman"/>
          <w:sz w:val="28"/>
          <w:szCs w:val="28"/>
        </w:rPr>
        <w:t>)</w:t>
      </w:r>
    </w:p>
    <w:p w14:paraId="6675BECF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«The </w:t>
      </w:r>
      <w:proofErr w:type="spellStart"/>
      <w:r w:rsidRPr="00342329">
        <w:rPr>
          <w:rFonts w:ascii="Times New Roman" w:hAnsi="Times New Roman" w:cs="Times New Roman"/>
          <w:sz w:val="28"/>
          <w:szCs w:val="28"/>
        </w:rPr>
        <w:t>Witness</w:t>
      </w:r>
      <w:proofErr w:type="spellEnd"/>
      <w:r w:rsidRPr="00342329">
        <w:rPr>
          <w:rFonts w:ascii="Times New Roman" w:hAnsi="Times New Roman" w:cs="Times New Roman"/>
          <w:sz w:val="28"/>
          <w:szCs w:val="28"/>
        </w:rPr>
        <w:t>»</w:t>
      </w:r>
    </w:p>
    <w:p w14:paraId="4E2608B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28C4BF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1E38A1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4B10A7AE" w14:textId="77777777" w:rsidR="00394A19" w:rsidRPr="001E38A1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DA550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Перечень функций:</w:t>
      </w:r>
    </w:p>
    <w:p w14:paraId="15BBC58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1 д</w:t>
      </w:r>
      <w:r w:rsidRPr="00342329">
        <w:rPr>
          <w:rStyle w:val="af"/>
          <w:b w:val="0"/>
          <w:bCs w:val="0"/>
          <w:sz w:val="28"/>
          <w:szCs w:val="28"/>
        </w:rPr>
        <w:t>ля студентов:</w:t>
      </w:r>
    </w:p>
    <w:p w14:paraId="5F94BEBA" w14:textId="77777777" w:rsidR="00394A19" w:rsidRPr="00E40B5B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з</w:t>
      </w:r>
      <w:r w:rsidRPr="00342329">
        <w:rPr>
          <w:sz w:val="28"/>
          <w:szCs w:val="28"/>
        </w:rPr>
        <w:t>адания на составление Комбинационных схем и логических</w:t>
      </w:r>
      <w:r>
        <w:rPr>
          <w:sz w:val="28"/>
          <w:szCs w:val="28"/>
        </w:rPr>
        <w:t xml:space="preserve"> </w:t>
      </w:r>
      <w:r w:rsidRPr="00342329">
        <w:rPr>
          <w:sz w:val="28"/>
          <w:szCs w:val="28"/>
        </w:rPr>
        <w:t>функций</w:t>
      </w:r>
      <w:r w:rsidRPr="00E40B5B">
        <w:rPr>
          <w:sz w:val="28"/>
          <w:szCs w:val="28"/>
        </w:rPr>
        <w:t>;</w:t>
      </w:r>
    </w:p>
    <w:p w14:paraId="6865CFBE" w14:textId="77777777" w:rsidR="00394A19" w:rsidRPr="00E40B5B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и</w:t>
      </w:r>
      <w:r w:rsidRPr="00342329">
        <w:rPr>
          <w:sz w:val="28"/>
          <w:szCs w:val="28"/>
        </w:rPr>
        <w:t>нтерактивные тесты на понимание двоичных систем и логических операций (AND, OR, XOR)</w:t>
      </w:r>
      <w:r w:rsidRPr="00E40B5B">
        <w:rPr>
          <w:sz w:val="28"/>
          <w:szCs w:val="28"/>
        </w:rPr>
        <w:t>;</w:t>
      </w:r>
    </w:p>
    <w:p w14:paraId="24DF94A0" w14:textId="77777777" w:rsidR="00394A19" w:rsidRPr="00342329" w:rsidRDefault="00394A19" w:rsidP="00394A19">
      <w:pPr>
        <w:pStyle w:val="ae"/>
        <w:numPr>
          <w:ilvl w:val="1"/>
          <w:numId w:val="18"/>
        </w:numPr>
        <w:tabs>
          <w:tab w:val="left" w:pos="1276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2329">
        <w:rPr>
          <w:sz w:val="28"/>
          <w:szCs w:val="28"/>
        </w:rPr>
        <w:t>ежим практики с автоматической проверкой.</w:t>
      </w:r>
    </w:p>
    <w:p w14:paraId="3055877B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2 д</w:t>
      </w:r>
      <w:r w:rsidRPr="00342329">
        <w:rPr>
          <w:rStyle w:val="af"/>
          <w:b w:val="0"/>
          <w:bCs w:val="0"/>
          <w:sz w:val="28"/>
          <w:szCs w:val="28"/>
        </w:rPr>
        <w:t>ля преподавателей:</w:t>
      </w:r>
    </w:p>
    <w:p w14:paraId="5C3B4CDA" w14:textId="77777777" w:rsidR="00394A19" w:rsidRPr="00342329" w:rsidRDefault="00394A19" w:rsidP="00394A19">
      <w:pPr>
        <w:pStyle w:val="ae"/>
        <w:numPr>
          <w:ilvl w:val="1"/>
          <w:numId w:val="19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342329">
        <w:rPr>
          <w:sz w:val="28"/>
          <w:szCs w:val="28"/>
        </w:rPr>
        <w:t>нструменты создания новых задач и упражнений</w:t>
      </w:r>
      <w:r w:rsidRPr="00E40B5B">
        <w:rPr>
          <w:sz w:val="28"/>
          <w:szCs w:val="28"/>
        </w:rPr>
        <w:t>;</w:t>
      </w:r>
    </w:p>
    <w:p w14:paraId="6A0038DC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2 м</w:t>
      </w:r>
      <w:r w:rsidRPr="00342329">
        <w:rPr>
          <w:sz w:val="28"/>
          <w:szCs w:val="28"/>
        </w:rPr>
        <w:t>ониторинг прогресса учащихся через встроенные отчёты</w:t>
      </w:r>
      <w:r w:rsidRPr="00AC2A07">
        <w:rPr>
          <w:sz w:val="28"/>
          <w:szCs w:val="28"/>
        </w:rPr>
        <w:t>;</w:t>
      </w:r>
    </w:p>
    <w:p w14:paraId="25923ED1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7680AB2B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Игра-головоломка. Состоит из 10 заданий, при выполнении заданий игрок продвигается на следующий уровень, при неправильном решении загадки поле ввода сбрасывается, а игроку зачисляются штрафные 10 </w:t>
      </w:r>
      <w:proofErr w:type="gramStart"/>
      <w:r w:rsidRPr="00342329">
        <w:rPr>
          <w:sz w:val="28"/>
          <w:szCs w:val="28"/>
        </w:rPr>
        <w:t>секунд(</w:t>
      </w:r>
      <w:proofErr w:type="gramEnd"/>
      <w:r w:rsidRPr="00342329">
        <w:rPr>
          <w:sz w:val="28"/>
          <w:szCs w:val="28"/>
        </w:rPr>
        <w:t>влияют только на итоговое время)</w:t>
      </w:r>
    </w:p>
    <w:p w14:paraId="4133894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71256D8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6 задание</w:t>
      </w:r>
    </w:p>
    <w:p w14:paraId="43E80254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Игроку будет дана 1 часть </w:t>
      </w:r>
      <w:proofErr w:type="gramStart"/>
      <w:r w:rsidRPr="00342329">
        <w:rPr>
          <w:sz w:val="28"/>
          <w:szCs w:val="28"/>
        </w:rPr>
        <w:t>формулы(</w:t>
      </w:r>
      <w:proofErr w:type="gramEnd"/>
      <w:r w:rsidRPr="00342329">
        <w:rPr>
          <w:sz w:val="28"/>
          <w:szCs w:val="28"/>
        </w:rPr>
        <w:t>какой-нибудь, к примеру (XXX)+(XXX) - 1 скобка - 1часть, 2 часть соответственно) с помощью таблицы истинности он должен будет как по принципу змейки собрать переменные и знаки в нужно порядке</w:t>
      </w:r>
    </w:p>
    <w:p w14:paraId="36AE172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пример</w:t>
      </w:r>
    </w:p>
    <w:p w14:paraId="4FBBD7D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A B F</w:t>
      </w:r>
    </w:p>
    <w:p w14:paraId="7454194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0 0</w:t>
      </w:r>
    </w:p>
    <w:p w14:paraId="595BF37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lastRenderedPageBreak/>
        <w:t>0 1 0</w:t>
      </w:r>
    </w:p>
    <w:p w14:paraId="3798218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0 0</w:t>
      </w:r>
    </w:p>
    <w:p w14:paraId="624B173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1 1</w:t>
      </w:r>
    </w:p>
    <w:p w14:paraId="75C5F39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т.е. игроку надо будет собрать сначала A, потом знак </w:t>
      </w:r>
      <w:proofErr w:type="spellStart"/>
      <w:proofErr w:type="gramStart"/>
      <w:r w:rsidRPr="00342329">
        <w:rPr>
          <w:sz w:val="28"/>
          <w:szCs w:val="28"/>
        </w:rPr>
        <w:t>конъюкции</w:t>
      </w:r>
      <w:proofErr w:type="spellEnd"/>
      <w:r w:rsidRPr="00342329">
        <w:rPr>
          <w:sz w:val="28"/>
          <w:szCs w:val="28"/>
        </w:rPr>
        <w:t>(</w:t>
      </w:r>
      <w:proofErr w:type="gramEnd"/>
      <w:r w:rsidRPr="00342329">
        <w:rPr>
          <w:sz w:val="28"/>
          <w:szCs w:val="28"/>
        </w:rPr>
        <w:t xml:space="preserve">*), потом </w:t>
      </w:r>
      <w:proofErr w:type="gramStart"/>
      <w:r w:rsidRPr="00342329">
        <w:rPr>
          <w:sz w:val="28"/>
          <w:szCs w:val="28"/>
        </w:rPr>
        <w:t>B(</w:t>
      </w:r>
      <w:proofErr w:type="gramEnd"/>
      <w:r w:rsidRPr="00342329">
        <w:rPr>
          <w:sz w:val="28"/>
          <w:szCs w:val="28"/>
        </w:rPr>
        <w:t>итоговая формула A*B)</w:t>
      </w:r>
    </w:p>
    <w:p w14:paraId="461ECF8E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7 задание</w:t>
      </w:r>
    </w:p>
    <w:p w14:paraId="270D636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собрав формулу </w:t>
      </w:r>
      <w:proofErr w:type="gramStart"/>
      <w:r w:rsidRPr="00342329">
        <w:rPr>
          <w:sz w:val="28"/>
          <w:szCs w:val="28"/>
        </w:rPr>
        <w:t>правильно</w:t>
      </w:r>
      <w:proofErr w:type="gramEnd"/>
      <w:r w:rsidRPr="00342329">
        <w:rPr>
          <w:sz w:val="28"/>
          <w:szCs w:val="28"/>
        </w:rPr>
        <w:t xml:space="preserve"> игрок попадет на 2 задание, где ему нужно будет собрать нужные для схемы блоки для 1 части формулы, т.к. в примере 1 задания я написал, что формула A*B, то ему нужно будет собрать только 1 блок </w:t>
      </w:r>
      <w:proofErr w:type="spellStart"/>
      <w:r w:rsidRPr="00342329">
        <w:rPr>
          <w:sz w:val="28"/>
          <w:szCs w:val="28"/>
        </w:rPr>
        <w:t>конъюкции</w:t>
      </w:r>
      <w:proofErr w:type="spellEnd"/>
      <w:r w:rsidRPr="00342329">
        <w:rPr>
          <w:sz w:val="28"/>
          <w:szCs w:val="28"/>
        </w:rPr>
        <w:t>, допустим</w:t>
      </w:r>
    </w:p>
    <w:p w14:paraId="47AB916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8 задание</w:t>
      </w:r>
    </w:p>
    <w:p w14:paraId="1BF6099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схоже с 1, но вместо таблицы истинности игроку будет дано письменное описание таблицы 2 части формулы по типу:</w:t>
      </w:r>
    </w:p>
    <w:p w14:paraId="48DAB24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Имеется 2 сигнала A и B, в результате прохождения этих сигналов 1 приходится на все значения A и B, кроме самого </w:t>
      </w:r>
      <w:proofErr w:type="gramStart"/>
      <w:r w:rsidRPr="00342329">
        <w:rPr>
          <w:sz w:val="28"/>
          <w:szCs w:val="28"/>
        </w:rPr>
        <w:t>первого(</w:t>
      </w:r>
      <w:proofErr w:type="gramEnd"/>
      <w:r w:rsidRPr="00342329">
        <w:rPr>
          <w:sz w:val="28"/>
          <w:szCs w:val="28"/>
        </w:rPr>
        <w:t>если представить это в виде таблицы истинности, то выйдет</w:t>
      </w:r>
    </w:p>
    <w:p w14:paraId="08F6587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A B F</w:t>
      </w:r>
    </w:p>
    <w:p w14:paraId="6DAD6F3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0 0</w:t>
      </w:r>
    </w:p>
    <w:p w14:paraId="318FF5C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1 1</w:t>
      </w:r>
    </w:p>
    <w:p w14:paraId="7AD4D60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0 1</w:t>
      </w:r>
    </w:p>
    <w:p w14:paraId="52243C6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1 1</w:t>
      </w:r>
    </w:p>
    <w:p w14:paraId="532E6ED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т.е. A+B)</w:t>
      </w:r>
    </w:p>
    <w:p w14:paraId="37603BF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по этому письменному описанию игрок должен будет как в 1 задании составить формулу</w:t>
      </w:r>
    </w:p>
    <w:p w14:paraId="01E9ACEE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9 задание</w:t>
      </w:r>
    </w:p>
    <w:p w14:paraId="7C9BE865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так же как во 2 задании игрок должен будет собрать нужные блоки для 2 части формулы</w:t>
      </w:r>
    </w:p>
    <w:p w14:paraId="042F64E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0 задание</w:t>
      </w:r>
    </w:p>
    <w:p w14:paraId="293EC637" w14:textId="77777777" w:rsidR="00394A19" w:rsidRPr="002E5488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собрав 2 части в формулу (ХХХ)+(ХХХ)(т.е. (  (A*B)+(A+B)) и нужные блоки ему нужно будет соединить эти блоки в правильном порядке, чтобы получить конечный результат, моментами нажимая какую-нибудь клавишу, чтобы раздвоить сигнал(типа некоторые формулы, как допустим A*A будут требовать 1 сигнал к 1 блоку, который просто раздвоится).</w:t>
      </w:r>
      <w:r w:rsidRPr="00342329">
        <w:rPr>
          <w:sz w:val="28"/>
          <w:szCs w:val="28"/>
        </w:rPr>
        <w:br/>
        <w:t xml:space="preserve">После прохождения всех заданий игрока перебрасывает в меню. Где отображается время и рекорд прохождения </w:t>
      </w:r>
    </w:p>
    <w:p w14:paraId="6846ECB7" w14:textId="77777777" w:rsidR="00394A19" w:rsidRPr="002E5488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03F4264A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Pr="00AC2A07">
        <w:rPr>
          <w:b/>
          <w:bCs/>
          <w:sz w:val="28"/>
          <w:szCs w:val="28"/>
        </w:rPr>
        <w:t>Описание исходной (входной) информации</w:t>
      </w:r>
    </w:p>
    <w:p w14:paraId="486D9762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</w:rPr>
      </w:pPr>
    </w:p>
    <w:p w14:paraId="2F5574C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ечень исходной информации:</w:t>
      </w:r>
    </w:p>
    <w:p w14:paraId="7C6DB887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аблицы истин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84D02C4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азовые учебные материалы по двоичной арифметике и логике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6FC615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сходные примеры для упражнен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40F0C4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6511C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Формы представления:</w:t>
      </w:r>
    </w:p>
    <w:p w14:paraId="3A729928" w14:textId="77777777" w:rsidR="00394A19" w:rsidRPr="00342329" w:rsidRDefault="00394A19" w:rsidP="00394A19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ифровая таблица (на экране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96A6248" w14:textId="77777777" w:rsidR="00394A19" w:rsidRPr="00342329" w:rsidRDefault="00394A19" w:rsidP="00394A19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окумент с теоретическим описанием.</w:t>
      </w:r>
    </w:p>
    <w:p w14:paraId="61493A5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F57A5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римеры заполнения</w:t>
      </w:r>
      <w:proofErr w:type="gramStart"/>
      <w:r w:rsidRPr="00342329">
        <w:rPr>
          <w:rFonts w:ascii="Times New Roman" w:eastAsia="Times New Roman" w:hAnsi="Times New Roman" w:cs="Times New Roman"/>
          <w:sz w:val="28"/>
          <w:szCs w:val="28"/>
        </w:rPr>
        <w:t>: Например</w:t>
      </w:r>
      <w:proofErr w:type="gramEnd"/>
      <w:r w:rsidRPr="00342329">
        <w:rPr>
          <w:rFonts w:ascii="Times New Roman" w:eastAsia="Times New Roman" w:hAnsi="Times New Roman" w:cs="Times New Roman"/>
          <w:sz w:val="28"/>
          <w:szCs w:val="28"/>
        </w:rPr>
        <w:t xml:space="preserve"> “Создайте комбинационную схему по заданной логической формуле, учитывая, что все элементы, размещённые игроком, зеркально дублируются."</w:t>
      </w:r>
    </w:p>
    <w:p w14:paraId="6BE2387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ользователи исходной информации:</w:t>
      </w:r>
    </w:p>
    <w:p w14:paraId="609C4FA5" w14:textId="77777777" w:rsidR="00394A19" w:rsidRPr="00342329" w:rsidRDefault="00394A19" w:rsidP="00394A19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реподавате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7A84BE0" w14:textId="77777777" w:rsidR="00394A19" w:rsidRDefault="00394A19" w:rsidP="00394A19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туденты.</w:t>
      </w:r>
    </w:p>
    <w:p w14:paraId="3E73AF89" w14:textId="77777777" w:rsidR="00394A19" w:rsidRPr="00342329" w:rsidRDefault="00394A19" w:rsidP="00394A19">
      <w:pPr>
        <w:tabs>
          <w:tab w:val="left" w:pos="1134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1E878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Pr="00C41C4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ной (выходной) информации</w:t>
      </w:r>
    </w:p>
    <w:p w14:paraId="6AE02B4B" w14:textId="77777777" w:rsidR="00394A19" w:rsidRPr="00AB320F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4E9C51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ечень результатной информации:</w:t>
      </w:r>
    </w:p>
    <w:p w14:paraId="073A21E1" w14:textId="77777777" w:rsidR="00394A19" w:rsidRPr="00342329" w:rsidRDefault="00394A19" w:rsidP="00394A19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езультаты тестов и практических заданий</w:t>
      </w:r>
      <w:r w:rsidRPr="00AB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325C26" w14:textId="77777777" w:rsidR="00394A19" w:rsidRPr="00342329" w:rsidRDefault="00394A19" w:rsidP="00394A19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корость прохождения уровней.</w:t>
      </w:r>
    </w:p>
    <w:p w14:paraId="13060C7A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Формы представления:</w:t>
      </w:r>
    </w:p>
    <w:p w14:paraId="6A1962A9" w14:textId="77777777" w:rsidR="00394A19" w:rsidRPr="00342329" w:rsidRDefault="00394A19" w:rsidP="00394A19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ифровой файл для анализа.</w:t>
      </w:r>
    </w:p>
    <w:p w14:paraId="6AEACC0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иодичность и сроки представления:</w:t>
      </w:r>
    </w:p>
    <w:p w14:paraId="4CA21231" w14:textId="77777777" w:rsidR="00394A19" w:rsidRPr="00342329" w:rsidRDefault="00394A19" w:rsidP="00394A19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конце каждой игровой сессии</w:t>
      </w:r>
      <w:r w:rsidRPr="00AB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A0C024" w14:textId="77777777" w:rsidR="00394A19" w:rsidRPr="00342329" w:rsidRDefault="00394A19" w:rsidP="00394A19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осле прохождения уровня.</w:t>
      </w:r>
    </w:p>
    <w:p w14:paraId="31F7CC7E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ользователи результатной информации:</w:t>
      </w:r>
    </w:p>
    <w:p w14:paraId="0A6CC616" w14:textId="77777777" w:rsidR="00394A19" w:rsidRPr="00342329" w:rsidRDefault="00394A19" w:rsidP="00394A19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туденты и преподаватели.</w:t>
      </w:r>
    </w:p>
    <w:p w14:paraId="09F7DD79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831E1" w14:textId="77777777" w:rsidR="00394A19" w:rsidRPr="00FA20C5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Pr="00FA20C5">
        <w:rPr>
          <w:rFonts w:ascii="Times New Roman" w:hAnsi="Times New Roman" w:cs="Times New Roman"/>
          <w:b/>
          <w:bCs/>
          <w:sz w:val="28"/>
          <w:szCs w:val="28"/>
        </w:rPr>
        <w:t>Описание используемой условно-постоянной информации</w:t>
      </w:r>
    </w:p>
    <w:p w14:paraId="409E487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4DBBA8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329">
        <w:rPr>
          <w:rFonts w:ascii="Times New Roman" w:hAnsi="Times New Roman" w:cs="Times New Roman"/>
          <w:sz w:val="28"/>
          <w:szCs w:val="28"/>
        </w:rPr>
        <w:t>Перечень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24D86D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329">
        <w:rPr>
          <w:rFonts w:ascii="Times New Roman" w:hAnsi="Times New Roman" w:cs="Times New Roman"/>
          <w:sz w:val="28"/>
          <w:szCs w:val="28"/>
        </w:rPr>
        <w:t>правочники логических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F9083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формул алгебры-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7ACEF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функций алгебры 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22146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УГО логических эл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E322BE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329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8A239" w14:textId="77777777" w:rsidR="00394A19" w:rsidRPr="00342329" w:rsidRDefault="00394A19" w:rsidP="00394A19">
      <w:pPr>
        <w:pStyle w:val="a8"/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42329">
        <w:rPr>
          <w:rFonts w:ascii="Times New Roman" w:hAnsi="Times New Roman" w:cs="Times New Roman"/>
          <w:sz w:val="28"/>
          <w:szCs w:val="28"/>
        </w:rPr>
        <w:t>нтерактивное меню внутри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43E53" w14:textId="77777777" w:rsidR="00394A19" w:rsidRDefault="00394A19" w:rsidP="00394A19">
      <w:pPr>
        <w:pStyle w:val="a8"/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329">
        <w:rPr>
          <w:rFonts w:ascii="Times New Roman" w:hAnsi="Times New Roman" w:cs="Times New Roman"/>
          <w:sz w:val="28"/>
          <w:szCs w:val="28"/>
        </w:rPr>
        <w:t>правочная информация в виде карточек</w:t>
      </w:r>
      <w:r w:rsidRPr="00CC3347">
        <w:rPr>
          <w:rFonts w:ascii="Times New Roman" w:hAnsi="Times New Roman" w:cs="Times New Roman"/>
          <w:sz w:val="28"/>
          <w:szCs w:val="28"/>
        </w:rPr>
        <w:t>.</w:t>
      </w:r>
    </w:p>
    <w:p w14:paraId="7847B2EB" w14:textId="77777777" w:rsidR="00394A19" w:rsidRPr="002E5488" w:rsidRDefault="00394A19" w:rsidP="00394A19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A7C71F" w14:textId="77777777" w:rsidR="00394A19" w:rsidRPr="003A6511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3A6511">
        <w:rPr>
          <w:rFonts w:ascii="Times New Roman" w:hAnsi="Times New Roman" w:cs="Times New Roman"/>
          <w:b/>
          <w:bCs/>
          <w:sz w:val="28"/>
          <w:szCs w:val="28"/>
        </w:rPr>
        <w:t>Нефункциональные (эксплуатационные требования)</w:t>
      </w:r>
    </w:p>
    <w:p w14:paraId="4C8EE3E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8ECB5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применению:</w:t>
      </w:r>
    </w:p>
    <w:p w14:paraId="572D978C" w14:textId="77777777" w:rsidR="00394A19" w:rsidRPr="00342329" w:rsidRDefault="00394A19" w:rsidP="00394A19">
      <w:pPr>
        <w:pStyle w:val="ae"/>
        <w:numPr>
          <w:ilvl w:val="1"/>
          <w:numId w:val="12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2329">
        <w:rPr>
          <w:sz w:val="28"/>
          <w:szCs w:val="28"/>
        </w:rPr>
        <w:t>добный интерфейс с подсказками для начинающих</w:t>
      </w:r>
      <w:r w:rsidRPr="009D79A7">
        <w:rPr>
          <w:sz w:val="28"/>
          <w:szCs w:val="28"/>
        </w:rPr>
        <w:t>;</w:t>
      </w:r>
    </w:p>
    <w:p w14:paraId="0B1BADC1" w14:textId="77777777" w:rsidR="00394A19" w:rsidRPr="00342329" w:rsidRDefault="00394A19" w:rsidP="00394A19">
      <w:pPr>
        <w:pStyle w:val="ae"/>
        <w:numPr>
          <w:ilvl w:val="1"/>
          <w:numId w:val="12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>нтерактивное обучение с примерами и визуализацией.</w:t>
      </w:r>
    </w:p>
    <w:p w14:paraId="3FE57B10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61AEE64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производительности:</w:t>
      </w:r>
    </w:p>
    <w:p w14:paraId="0DC45CD4" w14:textId="77777777" w:rsidR="00394A19" w:rsidRPr="00342329" w:rsidRDefault="00394A19" w:rsidP="00394A19">
      <w:pPr>
        <w:pStyle w:val="ae"/>
        <w:numPr>
          <w:ilvl w:val="1"/>
          <w:numId w:val="13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2329">
        <w:rPr>
          <w:sz w:val="28"/>
          <w:szCs w:val="28"/>
        </w:rPr>
        <w:t>бработка задач с минимальным временем отклика</w:t>
      </w:r>
      <w:r w:rsidRPr="000A4178">
        <w:rPr>
          <w:sz w:val="28"/>
          <w:szCs w:val="28"/>
        </w:rPr>
        <w:t>;</w:t>
      </w:r>
    </w:p>
    <w:p w14:paraId="4129E53E" w14:textId="77777777" w:rsidR="00394A19" w:rsidRPr="00342329" w:rsidRDefault="00394A19" w:rsidP="00394A19">
      <w:pPr>
        <w:pStyle w:val="ae"/>
        <w:numPr>
          <w:ilvl w:val="1"/>
          <w:numId w:val="13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2329">
        <w:rPr>
          <w:sz w:val="28"/>
          <w:szCs w:val="28"/>
        </w:rPr>
        <w:t>озможность работы на устройствах с низким уровнем производительности.</w:t>
      </w:r>
    </w:p>
    <w:p w14:paraId="7F4C462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2C2C1CB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реализации:</w:t>
      </w:r>
    </w:p>
    <w:p w14:paraId="3356442A" w14:textId="77777777" w:rsidR="00394A19" w:rsidRPr="00342329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 xml:space="preserve">спользование языка программирования </w:t>
      </w:r>
      <w:r w:rsidRPr="00342329">
        <w:rPr>
          <w:sz w:val="28"/>
          <w:szCs w:val="28"/>
          <w:lang w:val="en-US"/>
        </w:rPr>
        <w:t>C</w:t>
      </w:r>
      <w:r w:rsidRPr="00342329">
        <w:rPr>
          <w:sz w:val="28"/>
          <w:szCs w:val="28"/>
        </w:rPr>
        <w:t>++ с библиотеками для графики</w:t>
      </w:r>
      <w:r w:rsidRPr="00276A15">
        <w:rPr>
          <w:sz w:val="28"/>
          <w:szCs w:val="28"/>
        </w:rPr>
        <w:t>;</w:t>
      </w:r>
    </w:p>
    <w:p w14:paraId="0F81D521" w14:textId="77777777" w:rsidR="00394A19" w:rsidRPr="00A00CE2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2329">
        <w:rPr>
          <w:sz w:val="28"/>
          <w:szCs w:val="28"/>
        </w:rPr>
        <w:t>абота под операционными системами Windows</w:t>
      </w:r>
      <w:r w:rsidRPr="00276A15">
        <w:rPr>
          <w:sz w:val="28"/>
          <w:szCs w:val="28"/>
        </w:rPr>
        <w:t>;</w:t>
      </w:r>
    </w:p>
    <w:p w14:paraId="02DA0C9D" w14:textId="77777777" w:rsidR="00394A19" w:rsidRPr="00A00CE2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A00CE2">
        <w:rPr>
          <w:sz w:val="28"/>
          <w:szCs w:val="28"/>
        </w:rPr>
        <w:t>десктопное приложения с сохранением данных в облаке.</w:t>
      </w:r>
    </w:p>
    <w:p w14:paraId="02228A4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0220665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надёжности:</w:t>
      </w:r>
    </w:p>
    <w:p w14:paraId="30031B8D" w14:textId="77777777" w:rsidR="00394A19" w:rsidRPr="00342329" w:rsidRDefault="00394A19" w:rsidP="00394A19">
      <w:pPr>
        <w:pStyle w:val="ae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342329">
        <w:rPr>
          <w:sz w:val="28"/>
          <w:szCs w:val="28"/>
        </w:rPr>
        <w:t>охранение прогресса игроков даже в случае сбоя</w:t>
      </w:r>
      <w:r w:rsidRPr="007460AF">
        <w:rPr>
          <w:sz w:val="28"/>
          <w:szCs w:val="28"/>
        </w:rPr>
        <w:t>;</w:t>
      </w:r>
    </w:p>
    <w:p w14:paraId="0244BD6B" w14:textId="77777777" w:rsidR="00394A19" w:rsidRPr="00342329" w:rsidRDefault="00394A19" w:rsidP="00394A19">
      <w:pPr>
        <w:pStyle w:val="ae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2329">
        <w:rPr>
          <w:sz w:val="28"/>
          <w:szCs w:val="28"/>
        </w:rPr>
        <w:t>езервное копирование данных.</w:t>
      </w:r>
    </w:p>
    <w:p w14:paraId="2223705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4498F60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интерфейсу:</w:t>
      </w:r>
    </w:p>
    <w:p w14:paraId="3B2484BD" w14:textId="77777777" w:rsidR="00394A19" w:rsidRPr="00342329" w:rsidRDefault="00394A19" w:rsidP="00394A19">
      <w:pPr>
        <w:pStyle w:val="ae"/>
        <w:numPr>
          <w:ilvl w:val="1"/>
          <w:numId w:val="16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2329">
        <w:rPr>
          <w:sz w:val="28"/>
          <w:szCs w:val="28"/>
        </w:rPr>
        <w:t>оддержка взаимодействия с клавиатурой и мышью</w:t>
      </w:r>
      <w:r w:rsidRPr="007460AF">
        <w:rPr>
          <w:sz w:val="28"/>
          <w:szCs w:val="28"/>
        </w:rPr>
        <w:t>;</w:t>
      </w:r>
    </w:p>
    <w:p w14:paraId="03051C62" w14:textId="57491B23" w:rsidR="006E23D7" w:rsidRDefault="00394A19" w:rsidP="00394A19">
      <w:pPr>
        <w:pStyle w:val="ae"/>
        <w:numPr>
          <w:ilvl w:val="1"/>
          <w:numId w:val="16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>нтеграция с внешними учебными платформами.</w:t>
      </w:r>
    </w:p>
    <w:p w14:paraId="2AA30288" w14:textId="77777777" w:rsidR="006E23D7" w:rsidRDefault="006E23D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D018DC0" w14:textId="77777777" w:rsidR="00251069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Проектирование </w:t>
      </w:r>
    </w:p>
    <w:p w14:paraId="2FA7BB71" w14:textId="77777777" w:rsidR="00251069" w:rsidRPr="006E23D7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57D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50CEBCD6" w14:textId="77777777" w:rsidR="00251069" w:rsidRPr="006E23D7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F2EF7" w14:textId="77777777" w:rsidR="00251069" w:rsidRPr="00E21CF1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3A">
        <w:rPr>
          <w:rFonts w:ascii="Times New Roman" w:hAnsi="Times New Roman" w:cs="Times New Roman"/>
          <w:sz w:val="28"/>
          <w:szCs w:val="28"/>
        </w:rPr>
        <w:t>Для разработки приложения «</w:t>
      </w:r>
      <w:proofErr w:type="spellStart"/>
      <w:r w:rsidRPr="00DF033A">
        <w:rPr>
          <w:rFonts w:ascii="Times New Roman" w:hAnsi="Times New Roman" w:cs="Times New Roman"/>
          <w:sz w:val="28"/>
          <w:szCs w:val="28"/>
          <w:lang w:val="en-US"/>
        </w:rPr>
        <w:t>Binariki</w:t>
      </w:r>
      <w:proofErr w:type="spellEnd"/>
      <w:r w:rsidRPr="00DF033A">
        <w:rPr>
          <w:rFonts w:ascii="Times New Roman" w:hAnsi="Times New Roman" w:cs="Times New Roman"/>
          <w:sz w:val="28"/>
          <w:szCs w:val="28"/>
        </w:rPr>
        <w:t xml:space="preserve">»» следует выбрать стратегию разработки и модель жизненного цикла. </w:t>
      </w:r>
      <w:r w:rsidRPr="006E23D7">
        <w:rPr>
          <w:rFonts w:ascii="Times New Roman" w:hAnsi="Times New Roman" w:cs="Times New Roman"/>
          <w:sz w:val="28"/>
          <w:szCs w:val="28"/>
        </w:rPr>
        <w:t>Осуществляем выбор посредством составления таблиц:</w:t>
      </w:r>
    </w:p>
    <w:p w14:paraId="7B298FAC" w14:textId="77777777" w:rsidR="00251069" w:rsidRPr="00E21CF1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79A071" w14:textId="77777777" w:rsidR="00251069" w:rsidRPr="006E23D7" w:rsidRDefault="00251069" w:rsidP="002510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13A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13A0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850"/>
        <w:gridCol w:w="978"/>
        <w:gridCol w:w="865"/>
        <w:gridCol w:w="851"/>
        <w:gridCol w:w="992"/>
        <w:gridCol w:w="991"/>
        <w:gridCol w:w="15"/>
      </w:tblGrid>
      <w:tr w:rsidR="00251069" w:rsidRPr="00B72F57" w14:paraId="5D581F7C" w14:textId="77777777" w:rsidTr="002D7FA2">
        <w:trPr>
          <w:gridAfter w:val="1"/>
          <w:wAfter w:w="15" w:type="dxa"/>
          <w:cantSplit/>
          <w:trHeight w:val="1917"/>
        </w:trPr>
        <w:tc>
          <w:tcPr>
            <w:tcW w:w="3843" w:type="dxa"/>
            <w:tcBorders>
              <w:bottom w:val="single" w:sz="12" w:space="0" w:color="000000"/>
            </w:tcBorders>
          </w:tcPr>
          <w:p w14:paraId="490CB257" w14:textId="77777777" w:rsidR="00251069" w:rsidRPr="001D29CE" w:rsidRDefault="00251069" w:rsidP="00F66D95">
            <w:pPr>
              <w:pStyle w:val="TableParagraph"/>
              <w:spacing w:before="272"/>
              <w:rPr>
                <w:sz w:val="24"/>
                <w:lang w:val="ru-RU"/>
              </w:rPr>
            </w:pPr>
          </w:p>
          <w:p w14:paraId="0722A2A7" w14:textId="77777777" w:rsidR="00251069" w:rsidRPr="00B72F57" w:rsidRDefault="00251069" w:rsidP="00F66D95">
            <w:pPr>
              <w:pStyle w:val="TableParagraph"/>
              <w:ind w:left="175" w:right="1270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Критерии</w:t>
            </w:r>
            <w:proofErr w:type="spellEnd"/>
            <w:r w:rsidRPr="00B72F57">
              <w:rPr>
                <w:spacing w:val="-15"/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категории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требований</w:t>
            </w:r>
            <w:proofErr w:type="spellEnd"/>
          </w:p>
        </w:tc>
        <w:tc>
          <w:tcPr>
            <w:tcW w:w="850" w:type="dxa"/>
            <w:tcBorders>
              <w:bottom w:val="single" w:sz="12" w:space="0" w:color="000000"/>
            </w:tcBorders>
            <w:textDirection w:val="btLr"/>
          </w:tcPr>
          <w:p w14:paraId="56C69B7C" w14:textId="77777777" w:rsidR="00251069" w:rsidRPr="00B72F57" w:rsidRDefault="00251069" w:rsidP="00F66D95">
            <w:pPr>
              <w:pStyle w:val="TableParagraph"/>
              <w:spacing w:before="7"/>
              <w:rPr>
                <w:sz w:val="24"/>
              </w:rPr>
            </w:pPr>
          </w:p>
          <w:p w14:paraId="1C47D471" w14:textId="77777777" w:rsidR="00251069" w:rsidRPr="00B72F57" w:rsidRDefault="00251069" w:rsidP="00F66D95">
            <w:pPr>
              <w:pStyle w:val="TableParagraph"/>
              <w:ind w:left="133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78" w:type="dxa"/>
            <w:tcBorders>
              <w:bottom w:val="single" w:sz="12" w:space="0" w:color="000000"/>
            </w:tcBorders>
            <w:textDirection w:val="btLr"/>
          </w:tcPr>
          <w:p w14:paraId="0AADB837" w14:textId="77777777" w:rsidR="00251069" w:rsidRPr="00B72F57" w:rsidRDefault="00251069" w:rsidP="00F66D95">
            <w:pPr>
              <w:pStyle w:val="TableParagraph"/>
              <w:spacing w:before="7"/>
              <w:rPr>
                <w:sz w:val="24"/>
              </w:rPr>
            </w:pPr>
          </w:p>
          <w:p w14:paraId="4580BC32" w14:textId="77777777" w:rsidR="00251069" w:rsidRPr="00B72F57" w:rsidRDefault="00251069" w:rsidP="00F66D95">
            <w:pPr>
              <w:pStyle w:val="TableParagraph"/>
              <w:ind w:left="132"/>
              <w:rPr>
                <w:sz w:val="24"/>
              </w:rPr>
            </w:pPr>
            <w:r w:rsidRPr="00B72F57">
              <w:rPr>
                <w:sz w:val="24"/>
              </w:rPr>
              <w:t>V-</w:t>
            </w:r>
            <w:proofErr w:type="spellStart"/>
            <w:r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865" w:type="dxa"/>
            <w:tcBorders>
              <w:bottom w:val="single" w:sz="12" w:space="0" w:color="000000"/>
            </w:tcBorders>
            <w:textDirection w:val="btLr"/>
          </w:tcPr>
          <w:p w14:paraId="76C09610" w14:textId="77777777" w:rsidR="00251069" w:rsidRPr="00B72F57" w:rsidRDefault="00251069" w:rsidP="00F66D95">
            <w:pPr>
              <w:pStyle w:val="TableParagraph"/>
              <w:spacing w:before="7"/>
              <w:rPr>
                <w:sz w:val="24"/>
              </w:rPr>
            </w:pPr>
          </w:p>
          <w:p w14:paraId="5549E417" w14:textId="77777777" w:rsidR="00251069" w:rsidRPr="00B72F57" w:rsidRDefault="00251069" w:rsidP="00F66D95">
            <w:pPr>
              <w:pStyle w:val="TableParagraph"/>
              <w:ind w:left="132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textDirection w:val="btLr"/>
          </w:tcPr>
          <w:p w14:paraId="0EC01F00" w14:textId="77777777" w:rsidR="00251069" w:rsidRPr="00B72F57" w:rsidRDefault="00251069" w:rsidP="00F66D95">
            <w:pPr>
              <w:pStyle w:val="TableParagraph"/>
              <w:spacing w:before="7"/>
              <w:rPr>
                <w:sz w:val="24"/>
              </w:rPr>
            </w:pPr>
          </w:p>
          <w:p w14:paraId="7B71F1E7" w14:textId="77777777" w:rsidR="00251069" w:rsidRPr="00B72F57" w:rsidRDefault="00251069" w:rsidP="00F66D95">
            <w:pPr>
              <w:pStyle w:val="TableParagraph"/>
              <w:ind w:left="132" w:right="-15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92" w:type="dxa"/>
            <w:tcBorders>
              <w:bottom w:val="single" w:sz="12" w:space="0" w:color="000000"/>
            </w:tcBorders>
            <w:textDirection w:val="btLr"/>
          </w:tcPr>
          <w:p w14:paraId="5D5A1FE1" w14:textId="77777777" w:rsidR="00251069" w:rsidRPr="00B72F57" w:rsidRDefault="00251069" w:rsidP="00F66D95">
            <w:pPr>
              <w:pStyle w:val="TableParagraph"/>
              <w:spacing w:before="43"/>
              <w:ind w:left="133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прототипир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вания</w:t>
            </w:r>
            <w:proofErr w:type="spellEnd"/>
          </w:p>
        </w:tc>
        <w:tc>
          <w:tcPr>
            <w:tcW w:w="99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6585E968" w14:textId="77777777" w:rsidR="00251069" w:rsidRPr="00976F03" w:rsidRDefault="00251069" w:rsidP="00F66D95">
            <w:pPr>
              <w:pStyle w:val="TableParagraph"/>
              <w:ind w:left="113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волюционная</w:t>
            </w:r>
          </w:p>
        </w:tc>
      </w:tr>
      <w:tr w:rsidR="00251069" w:rsidRPr="00B72F57" w14:paraId="31FBD6FF" w14:textId="77777777" w:rsidTr="002D7FA2">
        <w:trPr>
          <w:trHeight w:val="863"/>
        </w:trPr>
        <w:tc>
          <w:tcPr>
            <w:tcW w:w="3843" w:type="dxa"/>
            <w:tcBorders>
              <w:bottom w:val="single" w:sz="4" w:space="0" w:color="auto"/>
            </w:tcBorders>
          </w:tcPr>
          <w:p w14:paraId="18BCB6AF" w14:textId="77777777" w:rsidR="00251069" w:rsidRPr="005D68D4" w:rsidRDefault="00251069" w:rsidP="00F66D95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Являются ли требования к проекту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егко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определимым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 xml:space="preserve">и </w:t>
            </w:r>
            <w:r w:rsidRPr="005D68D4">
              <w:rPr>
                <w:spacing w:val="-2"/>
                <w:sz w:val="24"/>
                <w:lang w:val="ru-RU"/>
              </w:rPr>
              <w:t>реализуемыми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B91ADD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  <w:lang w:val="ru-RU"/>
              </w:rPr>
            </w:pPr>
          </w:p>
          <w:p w14:paraId="4A48481B" w14:textId="77777777" w:rsidR="00251069" w:rsidRPr="005D68D4" w:rsidRDefault="00251069" w:rsidP="00F66D9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2031A03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5C09B5A3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B8A122A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7AE7E14C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BB0D2F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1EF57F32" w14:textId="77777777" w:rsidR="00251069" w:rsidRPr="005D68D4" w:rsidRDefault="00251069" w:rsidP="00F66D95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1D60B4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4113B46E" w14:textId="77777777" w:rsidR="00251069" w:rsidRPr="005D68D4" w:rsidRDefault="00251069" w:rsidP="00F66D95">
            <w:pPr>
              <w:pStyle w:val="TableParagraph"/>
              <w:ind w:left="395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2BFDAE0A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3E0A7373" w14:textId="77777777" w:rsidR="00251069" w:rsidRPr="005D68D4" w:rsidRDefault="00251069" w:rsidP="00F66D95">
            <w:pPr>
              <w:pStyle w:val="TableParagraph"/>
              <w:ind w:right="126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251069" w:rsidRPr="00B72F57" w14:paraId="115240B3" w14:textId="77777777" w:rsidTr="002D7FA2">
        <w:trPr>
          <w:trHeight w:val="587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14:paraId="2573D4C6" w14:textId="77777777" w:rsidR="00251069" w:rsidRPr="005D68D4" w:rsidRDefault="00251069" w:rsidP="00F66D95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Могут ли требования быть сформулированы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в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начале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ЖЦ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B66520" w14:textId="77777777" w:rsidR="00251069" w:rsidRPr="005D68D4" w:rsidRDefault="00251069" w:rsidP="00F66D95">
            <w:pPr>
              <w:pStyle w:val="TableParagraph"/>
              <w:spacing w:before="174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5B527B7A" w14:textId="77777777" w:rsidR="00251069" w:rsidRPr="005D68D4" w:rsidRDefault="00251069" w:rsidP="00F66D95">
            <w:pPr>
              <w:pStyle w:val="TableParagraph"/>
              <w:spacing w:before="174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657E505" w14:textId="77777777" w:rsidR="00251069" w:rsidRPr="005D68D4" w:rsidRDefault="00251069" w:rsidP="00F66D95">
            <w:pPr>
              <w:pStyle w:val="TableParagraph"/>
              <w:spacing w:before="174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F9A14B" w14:textId="77777777" w:rsidR="00251069" w:rsidRPr="005D68D4" w:rsidRDefault="00251069" w:rsidP="00F66D95">
            <w:pPr>
              <w:pStyle w:val="TableParagraph"/>
              <w:spacing w:before="174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ADA818" w14:textId="77777777" w:rsidR="00251069" w:rsidRPr="005D68D4" w:rsidRDefault="00251069" w:rsidP="00F66D95">
            <w:pPr>
              <w:pStyle w:val="TableParagraph"/>
              <w:spacing w:before="174"/>
              <w:ind w:left="292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65F49" w14:textId="77777777" w:rsidR="00251069" w:rsidRPr="005D68D4" w:rsidRDefault="00251069" w:rsidP="00F66D95">
            <w:pPr>
              <w:pStyle w:val="TableParagraph"/>
              <w:spacing w:before="174"/>
              <w:ind w:right="126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251069" w:rsidRPr="00B72F57" w14:paraId="1AAC5838" w14:textId="77777777" w:rsidTr="002D7FA2">
        <w:trPr>
          <w:trHeight w:val="587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14:paraId="1B88C9F4" w14:textId="77777777" w:rsidR="00251069" w:rsidRPr="005D68D4" w:rsidRDefault="00251069" w:rsidP="00F66D95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 xml:space="preserve">Часто ли будут </w:t>
            </w:r>
            <w:r w:rsidRPr="005D68D4">
              <w:rPr>
                <w:spacing w:val="-2"/>
                <w:sz w:val="24"/>
                <w:lang w:val="ru-RU"/>
              </w:rPr>
              <w:t>изменяться</w:t>
            </w:r>
          </w:p>
          <w:p w14:paraId="69B84E95" w14:textId="77777777" w:rsidR="00251069" w:rsidRPr="005D68D4" w:rsidRDefault="00251069" w:rsidP="00F66D95">
            <w:pPr>
              <w:pStyle w:val="TableParagraph"/>
              <w:spacing w:line="256" w:lineRule="exac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 xml:space="preserve">требования на протяжении </w:t>
            </w:r>
            <w:r w:rsidRPr="005D68D4">
              <w:rPr>
                <w:spacing w:val="-5"/>
                <w:sz w:val="24"/>
                <w:lang w:val="ru-RU"/>
              </w:rPr>
              <w:t>ЖЦ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ABAC21" w14:textId="77777777" w:rsidR="00251069" w:rsidRPr="005D68D4" w:rsidRDefault="00251069" w:rsidP="00F66D95">
            <w:pPr>
              <w:pStyle w:val="TableParagraph"/>
              <w:spacing w:before="174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AF74D72" w14:textId="77777777" w:rsidR="00251069" w:rsidRPr="005D68D4" w:rsidRDefault="00251069" w:rsidP="00F66D95">
            <w:pPr>
              <w:pStyle w:val="TableParagraph"/>
              <w:spacing w:before="174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7C62F7FC" w14:textId="77777777" w:rsidR="00251069" w:rsidRPr="005D68D4" w:rsidRDefault="00251069" w:rsidP="00F66D95">
            <w:pPr>
              <w:pStyle w:val="TableParagraph"/>
              <w:spacing w:before="174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D07C33" w14:textId="77777777" w:rsidR="00251069" w:rsidRPr="005D68D4" w:rsidRDefault="00251069" w:rsidP="00F66D95">
            <w:pPr>
              <w:pStyle w:val="TableParagraph"/>
              <w:spacing w:before="174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39A1E6" w14:textId="77777777" w:rsidR="00251069" w:rsidRPr="005D68D4" w:rsidRDefault="00251069" w:rsidP="00F66D95">
            <w:pPr>
              <w:pStyle w:val="TableParagraph"/>
              <w:spacing w:before="174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4A14A" w14:textId="77777777" w:rsidR="00251069" w:rsidRPr="005D68D4" w:rsidRDefault="00251069" w:rsidP="00F66D95">
            <w:pPr>
              <w:pStyle w:val="TableParagraph"/>
              <w:spacing w:before="174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251069" w:rsidRPr="00B72F57" w14:paraId="535D0D5F" w14:textId="77777777" w:rsidTr="002D7FA2">
        <w:trPr>
          <w:trHeight w:val="863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14:paraId="60C128FE" w14:textId="77777777" w:rsidR="00251069" w:rsidRPr="005D68D4" w:rsidRDefault="00251069" w:rsidP="00F66D95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Нужно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демонстрировать требования с целью их</w:t>
            </w:r>
          </w:p>
          <w:p w14:paraId="6D4E9181" w14:textId="77777777" w:rsidR="00251069" w:rsidRPr="005D68D4" w:rsidRDefault="00251069" w:rsidP="00F66D95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proofErr w:type="spellStart"/>
            <w:r w:rsidRPr="005D68D4">
              <w:rPr>
                <w:spacing w:val="-2"/>
                <w:sz w:val="24"/>
              </w:rPr>
              <w:t>определения</w:t>
            </w:r>
            <w:proofErr w:type="spellEnd"/>
            <w:r w:rsidRPr="005D68D4">
              <w:rPr>
                <w:spacing w:val="-2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30FE04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448DDEE8" w14:textId="77777777" w:rsidR="00251069" w:rsidRPr="005D68D4" w:rsidRDefault="00251069" w:rsidP="00F66D9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11AD4313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3EF2ECBF" w14:textId="77777777" w:rsidR="00251069" w:rsidRPr="005D68D4" w:rsidRDefault="00251069" w:rsidP="00F66D95">
            <w:pPr>
              <w:pStyle w:val="TableParagraph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87121C0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7728655D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C59DD7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2F452117" w14:textId="77777777" w:rsidR="00251069" w:rsidRPr="005D68D4" w:rsidRDefault="00251069" w:rsidP="00F66D95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133CFC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1F1749EB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B82F4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2C5BA887" w14:textId="77777777" w:rsidR="00251069" w:rsidRPr="005D68D4" w:rsidRDefault="00251069" w:rsidP="00F66D95">
            <w:pPr>
              <w:pStyle w:val="TableParagraph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251069" w:rsidRPr="00B72F57" w14:paraId="04FB0B5B" w14:textId="77777777" w:rsidTr="002D7FA2">
        <w:trPr>
          <w:trHeight w:val="863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14:paraId="33D6D68C" w14:textId="77777777" w:rsidR="00251069" w:rsidRPr="005D68D4" w:rsidRDefault="00251069" w:rsidP="00F66D95">
            <w:pPr>
              <w:pStyle w:val="TableParagraph"/>
              <w:spacing w:before="16" w:line="270" w:lineRule="atLeast"/>
              <w:ind w:left="42" w:right="854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Требуется ли проверка концепции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F174F3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  <w:lang w:val="ru-RU"/>
              </w:rPr>
            </w:pPr>
          </w:p>
          <w:p w14:paraId="7120820A" w14:textId="77777777" w:rsidR="00251069" w:rsidRPr="005D68D4" w:rsidRDefault="00251069" w:rsidP="00F66D9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0729ABD4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64B19099" w14:textId="77777777" w:rsidR="00251069" w:rsidRPr="005D68D4" w:rsidRDefault="00251069" w:rsidP="00F66D95">
            <w:pPr>
              <w:pStyle w:val="TableParagraph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0B051A59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5DD076DC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6CCE69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6637489E" w14:textId="77777777" w:rsidR="00251069" w:rsidRPr="005D68D4" w:rsidRDefault="00251069" w:rsidP="00F66D95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E9B142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2D422557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F57E4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44FBA523" w14:textId="77777777" w:rsidR="00251069" w:rsidRPr="005D68D4" w:rsidRDefault="00251069" w:rsidP="00F66D95">
            <w:pPr>
              <w:pStyle w:val="TableParagraph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251069" w:rsidRPr="00B72F57" w14:paraId="03CF5631" w14:textId="77777777" w:rsidTr="002D7FA2">
        <w:trPr>
          <w:trHeight w:val="1139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14:paraId="2DEF5B28" w14:textId="77777777" w:rsidR="00251069" w:rsidRPr="005D68D4" w:rsidRDefault="00251069" w:rsidP="00F66D95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Будут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требования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88D0BE" w14:textId="77777777" w:rsidR="00251069" w:rsidRPr="005D68D4" w:rsidRDefault="00251069" w:rsidP="00F66D95">
            <w:pPr>
              <w:pStyle w:val="TableParagraph"/>
              <w:spacing w:before="173"/>
              <w:jc w:val="center"/>
              <w:rPr>
                <w:sz w:val="24"/>
                <w:lang w:val="ru-RU"/>
              </w:rPr>
            </w:pPr>
          </w:p>
          <w:p w14:paraId="65BCE03D" w14:textId="77777777" w:rsidR="00251069" w:rsidRPr="005D68D4" w:rsidRDefault="00251069" w:rsidP="00F66D95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19F36E7C" w14:textId="77777777" w:rsidR="00251069" w:rsidRPr="005D68D4" w:rsidRDefault="00251069" w:rsidP="00F66D95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2AE25B39" w14:textId="77777777" w:rsidR="00251069" w:rsidRPr="005D68D4" w:rsidRDefault="00251069" w:rsidP="00F66D95">
            <w:pPr>
              <w:pStyle w:val="TableParagraph"/>
              <w:spacing w:before="1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8D25AD2" w14:textId="77777777" w:rsidR="00251069" w:rsidRPr="005D68D4" w:rsidRDefault="00251069" w:rsidP="00F66D95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48F2FE35" w14:textId="77777777" w:rsidR="00251069" w:rsidRPr="005D68D4" w:rsidRDefault="00251069" w:rsidP="00F66D95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0F21E1" w14:textId="77777777" w:rsidR="00251069" w:rsidRPr="005D68D4" w:rsidRDefault="00251069" w:rsidP="00F66D95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38937A6C" w14:textId="77777777" w:rsidR="00251069" w:rsidRPr="005D68D4" w:rsidRDefault="00251069" w:rsidP="00F66D95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C583B" w14:textId="77777777" w:rsidR="00251069" w:rsidRPr="005D68D4" w:rsidRDefault="00251069" w:rsidP="00F66D95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16617E7E" w14:textId="77777777" w:rsidR="00251069" w:rsidRPr="005D68D4" w:rsidRDefault="00251069" w:rsidP="00F66D95">
            <w:pPr>
              <w:pStyle w:val="TableParagraph"/>
              <w:spacing w:before="1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E5DF3" w14:textId="77777777" w:rsidR="00251069" w:rsidRPr="005D68D4" w:rsidRDefault="00251069" w:rsidP="00F66D95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34A6F344" w14:textId="77777777" w:rsidR="00251069" w:rsidRPr="005D68D4" w:rsidRDefault="00251069" w:rsidP="00F66D95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251069" w:rsidRPr="00B72F57" w14:paraId="19A7EF53" w14:textId="77777777" w:rsidTr="002D7FA2">
        <w:trPr>
          <w:trHeight w:val="863"/>
        </w:trPr>
        <w:tc>
          <w:tcPr>
            <w:tcW w:w="3843" w:type="dxa"/>
            <w:tcBorders>
              <w:top w:val="single" w:sz="4" w:space="0" w:color="auto"/>
            </w:tcBorders>
          </w:tcPr>
          <w:p w14:paraId="442A4B26" w14:textId="77777777" w:rsidR="00251069" w:rsidRPr="005D68D4" w:rsidRDefault="00251069" w:rsidP="00F66D95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Нужно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реализовать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основные требования на ранних этапах</w:t>
            </w:r>
          </w:p>
          <w:p w14:paraId="2591D73C" w14:textId="77777777" w:rsidR="00251069" w:rsidRPr="005D68D4" w:rsidRDefault="00251069" w:rsidP="00F66D95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proofErr w:type="spellStart"/>
            <w:r w:rsidRPr="005D68D4">
              <w:rPr>
                <w:spacing w:val="-2"/>
                <w:sz w:val="24"/>
              </w:rPr>
              <w:t>разработки</w:t>
            </w:r>
            <w:proofErr w:type="spellEnd"/>
            <w:r w:rsidRPr="005D68D4">
              <w:rPr>
                <w:spacing w:val="-2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FAD7E2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4038F70E" w14:textId="77777777" w:rsidR="00251069" w:rsidRPr="005D68D4" w:rsidRDefault="00251069" w:rsidP="00F66D9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646ABAE3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6D907865" w14:textId="77777777" w:rsidR="00251069" w:rsidRPr="005D68D4" w:rsidRDefault="00251069" w:rsidP="00F66D95">
            <w:pPr>
              <w:pStyle w:val="TableParagraph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A67A40A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550CFC75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3DF2C3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59971002" w14:textId="77777777" w:rsidR="00251069" w:rsidRPr="005D68D4" w:rsidRDefault="00251069" w:rsidP="00F66D95">
            <w:pPr>
              <w:pStyle w:val="TableParagraph"/>
              <w:ind w:left="327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4E0F98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34B8FF27" w14:textId="77777777" w:rsidR="00251069" w:rsidRPr="005D68D4" w:rsidRDefault="00251069" w:rsidP="00F66D95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14:paraId="38215934" w14:textId="77777777" w:rsidR="00251069" w:rsidRPr="005D68D4" w:rsidRDefault="00251069" w:rsidP="00F66D95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7267F827" w14:textId="77777777" w:rsidR="00251069" w:rsidRPr="005D68D4" w:rsidRDefault="00251069" w:rsidP="00F66D95">
            <w:pPr>
              <w:pStyle w:val="TableParagraph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</w:tbl>
    <w:p w14:paraId="5A950011" w14:textId="77777777" w:rsidR="00251069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307FDE" w14:textId="77777777" w:rsidR="00251069" w:rsidRPr="00161716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18A">
        <w:rPr>
          <w:rFonts w:ascii="Times New Roman" w:hAnsi="Times New Roman" w:cs="Times New Roman"/>
          <w:sz w:val="28"/>
          <w:szCs w:val="28"/>
        </w:rPr>
        <w:t xml:space="preserve">Вычисления: 3 за каскадную, 3 за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118A">
        <w:rPr>
          <w:rFonts w:ascii="Times New Roman" w:hAnsi="Times New Roman" w:cs="Times New Roman"/>
          <w:sz w:val="28"/>
          <w:szCs w:val="28"/>
        </w:rPr>
        <w:t xml:space="preserve">- образную, 4 за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118A">
        <w:rPr>
          <w:rFonts w:ascii="Times New Roman" w:hAnsi="Times New Roman" w:cs="Times New Roman"/>
          <w:sz w:val="28"/>
          <w:szCs w:val="28"/>
        </w:rPr>
        <w:t>, 2 за инкрементную, 4 за быстрого прототипирования и 4 за эволюционную.</w:t>
      </w:r>
    </w:p>
    <w:p w14:paraId="5CA62C82" w14:textId="77777777" w:rsidR="00251069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18A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23118A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23118A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3 подходящей является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118A">
        <w:rPr>
          <w:rFonts w:ascii="Times New Roman" w:hAnsi="Times New Roman" w:cs="Times New Roman"/>
          <w:sz w:val="28"/>
          <w:szCs w:val="28"/>
        </w:rPr>
        <w:t xml:space="preserve"> модель и модель быстрого прототипирования и эволюционная модель.</w:t>
      </w:r>
    </w:p>
    <w:p w14:paraId="6E064E4A" w14:textId="77777777" w:rsidR="00251069" w:rsidRPr="00F932DE" w:rsidRDefault="00251069" w:rsidP="002510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8A9A1" w14:textId="77777777" w:rsidR="00933EF0" w:rsidRPr="00933EF0" w:rsidRDefault="00933EF0" w:rsidP="002510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09B96B" w14:textId="77777777" w:rsidR="00933EF0" w:rsidRPr="00364704" w:rsidRDefault="00933EF0" w:rsidP="002510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8A41F0" w14:textId="77777777" w:rsidR="00933EF0" w:rsidRPr="00364704" w:rsidRDefault="00933EF0" w:rsidP="002510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CD260F" w14:textId="77777777" w:rsidR="00933EF0" w:rsidRPr="00364704" w:rsidRDefault="00933EF0" w:rsidP="002510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F66FA3" w14:textId="381063B0" w:rsidR="00251069" w:rsidRPr="006E23D7" w:rsidRDefault="00251069" w:rsidP="002510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13A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3A0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</w:t>
      </w:r>
      <w:r>
        <w:rPr>
          <w:rFonts w:ascii="Times New Roman" w:hAnsi="Times New Roman" w:cs="Times New Roman"/>
          <w:sz w:val="28"/>
          <w:szCs w:val="28"/>
        </w:rPr>
        <w:t>команды разработчиков</w:t>
      </w:r>
    </w:p>
    <w:tbl>
      <w:tblPr>
        <w:tblStyle w:val="TableNormal"/>
        <w:tblpPr w:leftFromText="180" w:rightFromText="180" w:vertAnchor="text" w:horzAnchor="margin" w:tblpY="13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941"/>
        <w:gridCol w:w="941"/>
        <w:gridCol w:w="941"/>
        <w:gridCol w:w="941"/>
        <w:gridCol w:w="941"/>
        <w:gridCol w:w="941"/>
      </w:tblGrid>
      <w:tr w:rsidR="00933EF0" w:rsidRPr="00B72F57" w14:paraId="30570F55" w14:textId="77777777" w:rsidTr="00933EF0">
        <w:trPr>
          <w:trHeight w:val="1962"/>
        </w:trPr>
        <w:tc>
          <w:tcPr>
            <w:tcW w:w="3716" w:type="dxa"/>
            <w:tcBorders>
              <w:bottom w:val="single" w:sz="12" w:space="0" w:color="000000"/>
            </w:tcBorders>
          </w:tcPr>
          <w:p w14:paraId="30E9A4A9" w14:textId="77777777" w:rsidR="00933EF0" w:rsidRPr="006C46F2" w:rsidRDefault="00933EF0" w:rsidP="00933EF0">
            <w:pPr>
              <w:pStyle w:val="TableParagraph"/>
              <w:spacing w:before="124"/>
              <w:rPr>
                <w:sz w:val="24"/>
                <w:lang w:val="ru-RU"/>
              </w:rPr>
            </w:pPr>
          </w:p>
          <w:p w14:paraId="0E5EBB18" w14:textId="77777777" w:rsidR="00933EF0" w:rsidRPr="006C46F2" w:rsidRDefault="00933EF0" w:rsidP="00933EF0">
            <w:pPr>
              <w:pStyle w:val="TableParagraph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Критери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категори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 xml:space="preserve">команды </w:t>
            </w:r>
            <w:r w:rsidRPr="006C46F2">
              <w:rPr>
                <w:spacing w:val="-2"/>
                <w:sz w:val="24"/>
                <w:lang w:val="ru-RU"/>
              </w:rPr>
              <w:t>разработчиков</w:t>
            </w:r>
          </w:p>
          <w:p w14:paraId="633C3712" w14:textId="77777777" w:rsidR="00933EF0" w:rsidRPr="002C644F" w:rsidRDefault="00933EF0" w:rsidP="00933EF0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1819A5F4" w14:textId="77777777" w:rsidR="00933EF0" w:rsidRPr="006C46F2" w:rsidRDefault="00933EF0" w:rsidP="00933EF0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2B003126" w14:textId="77777777" w:rsidR="00933EF0" w:rsidRPr="001556FE" w:rsidRDefault="00933EF0" w:rsidP="00933EF0">
            <w:pPr>
              <w:pStyle w:val="TableParagraph"/>
              <w:spacing w:before="178"/>
              <w:rPr>
                <w:sz w:val="24"/>
                <w:u w:val="single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416A386D" w14:textId="77777777" w:rsidR="00933EF0" w:rsidRPr="00B72F57" w:rsidRDefault="00933EF0" w:rsidP="00933EF0">
            <w:pPr>
              <w:pStyle w:val="TableParagraph"/>
              <w:spacing w:before="2"/>
              <w:rPr>
                <w:sz w:val="24"/>
              </w:rPr>
            </w:pPr>
          </w:p>
          <w:p w14:paraId="23037B3A" w14:textId="77777777" w:rsidR="00933EF0" w:rsidRPr="001556FE" w:rsidRDefault="00933EF0" w:rsidP="00933EF0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5"/>
                <w:sz w:val="24"/>
              </w:rPr>
              <w:t>V-</w:t>
            </w:r>
            <w:proofErr w:type="spellStart"/>
            <w:r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579B1A70" w14:textId="77777777" w:rsidR="00933EF0" w:rsidRPr="00B72F57" w:rsidRDefault="00933EF0" w:rsidP="00933EF0">
            <w:pPr>
              <w:pStyle w:val="TableParagraph"/>
              <w:spacing w:before="2"/>
              <w:rPr>
                <w:sz w:val="24"/>
              </w:rPr>
            </w:pPr>
          </w:p>
          <w:p w14:paraId="745227A1" w14:textId="77777777" w:rsidR="00933EF0" w:rsidRPr="001556FE" w:rsidRDefault="00933EF0" w:rsidP="00933EF0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0EC74FBD" w14:textId="77777777" w:rsidR="00933EF0" w:rsidRPr="001556FE" w:rsidRDefault="00933EF0" w:rsidP="00933EF0">
            <w:pPr>
              <w:pStyle w:val="TableParagraph"/>
              <w:spacing w:before="178"/>
              <w:rPr>
                <w:sz w:val="24"/>
                <w:u w:val="single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0F4AD011" w14:textId="77777777" w:rsidR="00933EF0" w:rsidRPr="00B72F57" w:rsidRDefault="00933EF0" w:rsidP="00933EF0">
            <w:pPr>
              <w:pStyle w:val="TableParagraph"/>
              <w:spacing w:before="38"/>
              <w:ind w:left="9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</w:p>
          <w:p w14:paraId="441CDDD0" w14:textId="77777777" w:rsidR="00933EF0" w:rsidRPr="00B72F57" w:rsidRDefault="00933EF0" w:rsidP="00933EF0">
            <w:pPr>
              <w:pStyle w:val="TableParagraph"/>
              <w:spacing w:before="178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прототипирова</w:t>
            </w:r>
            <w:r w:rsidRPr="00B72F57"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227652E6" w14:textId="77777777" w:rsidR="00933EF0" w:rsidRPr="00B72F57" w:rsidRDefault="00933EF0" w:rsidP="00933EF0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  <w:lang w:val="ru-RU"/>
              </w:rPr>
              <w:t>Эволюционная</w:t>
            </w:r>
          </w:p>
        </w:tc>
      </w:tr>
      <w:tr w:rsidR="00933EF0" w:rsidRPr="00B72F57" w14:paraId="7E98B4E7" w14:textId="77777777" w:rsidTr="00933EF0">
        <w:trPr>
          <w:trHeight w:val="1144"/>
        </w:trPr>
        <w:tc>
          <w:tcPr>
            <w:tcW w:w="3716" w:type="dxa"/>
            <w:tcBorders>
              <w:bottom w:val="single" w:sz="4" w:space="0" w:color="auto"/>
            </w:tcBorders>
          </w:tcPr>
          <w:p w14:paraId="16F3F830" w14:textId="77777777" w:rsidR="00933EF0" w:rsidRPr="006C46F2" w:rsidRDefault="00933EF0" w:rsidP="00933EF0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ются ли проблемы предметной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област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екта новыми для большинства</w:t>
            </w:r>
          </w:p>
          <w:p w14:paraId="288507C8" w14:textId="77777777" w:rsidR="00933EF0" w:rsidRPr="00B72F57" w:rsidRDefault="00933EF0" w:rsidP="00933EF0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разработчиков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12883BEE" w14:textId="77777777" w:rsidR="00933EF0" w:rsidRPr="009F5C18" w:rsidRDefault="00933EF0" w:rsidP="00933EF0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0F6FDCC0" w14:textId="77777777" w:rsidR="00933EF0" w:rsidRPr="009F5C18" w:rsidRDefault="00933EF0" w:rsidP="00933EF0">
            <w:pPr>
              <w:pStyle w:val="TableParagraph"/>
              <w:spacing w:before="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51746992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7A02EC3D" w14:textId="77777777" w:rsidR="00933EF0" w:rsidRPr="009F5C18" w:rsidRDefault="00933EF0" w:rsidP="00933EF0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5D2DD712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42A0B192" w14:textId="77777777" w:rsidR="00933EF0" w:rsidRPr="009F5C18" w:rsidRDefault="00933EF0" w:rsidP="00933EF0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9C8F453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1D51D62B" w14:textId="77777777" w:rsidR="00933EF0" w:rsidRPr="009F5C18" w:rsidRDefault="00933EF0" w:rsidP="00933EF0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6791E412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62E76612" w14:textId="77777777" w:rsidR="00933EF0" w:rsidRPr="009F5C18" w:rsidRDefault="00933EF0" w:rsidP="00933EF0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6243B114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59ED45B9" w14:textId="77777777" w:rsidR="00933EF0" w:rsidRPr="009F5C18" w:rsidRDefault="00933EF0" w:rsidP="00933EF0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933EF0" w:rsidRPr="00B72F57" w14:paraId="1903AA33" w14:textId="77777777" w:rsidTr="00933EF0">
        <w:trPr>
          <w:trHeight w:val="1144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4360F4EF" w14:textId="77777777" w:rsidR="00933EF0" w:rsidRPr="006C46F2" w:rsidRDefault="00933EF0" w:rsidP="00933EF0">
            <w:pPr>
              <w:pStyle w:val="TableParagraph"/>
              <w:spacing w:before="41"/>
              <w:ind w:left="37" w:right="28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ются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инструментальные средства, используемые в проекте, новыми для</w:t>
            </w:r>
          </w:p>
          <w:p w14:paraId="79A147C4" w14:textId="77777777" w:rsidR="00933EF0" w:rsidRPr="00B72F57" w:rsidRDefault="00933EF0" w:rsidP="00933EF0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большинства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разработчиков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B4B2D54" w14:textId="77777777" w:rsidR="00933EF0" w:rsidRPr="009F5C18" w:rsidRDefault="00933EF0" w:rsidP="00933EF0">
            <w:pPr>
              <w:pStyle w:val="TableParagraph"/>
              <w:spacing w:before="178"/>
              <w:rPr>
                <w:sz w:val="24"/>
              </w:rPr>
            </w:pPr>
          </w:p>
          <w:p w14:paraId="4E16C48F" w14:textId="77777777" w:rsidR="00933EF0" w:rsidRPr="009F5C18" w:rsidRDefault="00933EF0" w:rsidP="00933EF0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A7F8202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68AB5B52" w14:textId="77777777" w:rsidR="00933EF0" w:rsidRPr="009F5C18" w:rsidRDefault="00933EF0" w:rsidP="00933EF0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0DB3567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449C7760" w14:textId="77777777" w:rsidR="00933EF0" w:rsidRPr="009F5C18" w:rsidRDefault="00933EF0" w:rsidP="00933EF0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19C783D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2ABD9840" w14:textId="77777777" w:rsidR="00933EF0" w:rsidRPr="009F5C18" w:rsidRDefault="00933EF0" w:rsidP="00933EF0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6868BCB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32ADBB98" w14:textId="77777777" w:rsidR="00933EF0" w:rsidRPr="009F5C18" w:rsidRDefault="00933EF0" w:rsidP="00933EF0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E028FAF" w14:textId="77777777" w:rsidR="00933EF0" w:rsidRPr="009F5C18" w:rsidRDefault="00933EF0" w:rsidP="00933EF0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534F01C4" w14:textId="77777777" w:rsidR="00933EF0" w:rsidRPr="009F5C18" w:rsidRDefault="00933EF0" w:rsidP="00933EF0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933EF0" w:rsidRPr="00B72F57" w14:paraId="4855F7F6" w14:textId="77777777" w:rsidTr="00933EF0">
        <w:trPr>
          <w:trHeight w:val="59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3CA532E1" w14:textId="77777777" w:rsidR="00933EF0" w:rsidRPr="006C46F2" w:rsidRDefault="00933EF0" w:rsidP="00933EF0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Изменяются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ро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участников проекта на протяжении ЖЦ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89DBF1A" w14:textId="77777777" w:rsidR="00933EF0" w:rsidRPr="009F5C18" w:rsidRDefault="00933EF0" w:rsidP="00933EF0">
            <w:pPr>
              <w:pStyle w:val="TableParagraph"/>
              <w:spacing w:before="179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6B9085C" w14:textId="77777777" w:rsidR="00933EF0" w:rsidRPr="009F5C18" w:rsidRDefault="00933EF0" w:rsidP="00933EF0">
            <w:pPr>
              <w:pStyle w:val="TableParagraph"/>
              <w:spacing w:before="179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38288F0" w14:textId="77777777" w:rsidR="00933EF0" w:rsidRPr="009F5C18" w:rsidRDefault="00933EF0" w:rsidP="00933EF0">
            <w:pPr>
              <w:pStyle w:val="TableParagraph"/>
              <w:spacing w:before="179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1CC3F06" w14:textId="77777777" w:rsidR="00933EF0" w:rsidRPr="009F5C18" w:rsidRDefault="00933EF0" w:rsidP="00933EF0">
            <w:pPr>
              <w:pStyle w:val="TableParagraph"/>
              <w:spacing w:before="179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39A88DF" w14:textId="77777777" w:rsidR="00933EF0" w:rsidRPr="009F5C18" w:rsidRDefault="00933EF0" w:rsidP="00933EF0">
            <w:pPr>
              <w:pStyle w:val="TableParagraph"/>
              <w:spacing w:before="179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A8195A0" w14:textId="77777777" w:rsidR="00933EF0" w:rsidRPr="009F5C18" w:rsidRDefault="00933EF0" w:rsidP="00933EF0">
            <w:pPr>
              <w:pStyle w:val="TableParagraph"/>
              <w:spacing w:before="179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933EF0" w:rsidRPr="00B72F57" w14:paraId="3A98349F" w14:textId="77777777" w:rsidTr="00933EF0">
        <w:trPr>
          <w:trHeight w:val="868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2516743B" w14:textId="77777777" w:rsidR="00933EF0" w:rsidRPr="006C46F2" w:rsidRDefault="00933EF0" w:rsidP="00933EF0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ется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структура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цесса разработки более значимой для разработчиков, чем гибкость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975C96F" w14:textId="77777777" w:rsidR="00933EF0" w:rsidRPr="009F5C18" w:rsidRDefault="00933EF0" w:rsidP="00933EF0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66BD8488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F92541D" w14:textId="77777777" w:rsidR="00933EF0" w:rsidRPr="009F5C18" w:rsidRDefault="00933EF0" w:rsidP="00933EF0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7BB195ED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6D1AA8B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148883AB" w14:textId="77777777" w:rsidR="00933EF0" w:rsidRPr="009F5C18" w:rsidRDefault="00933EF0" w:rsidP="00933EF0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430038C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5104F630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6657198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3CC3AC1C" w14:textId="77777777" w:rsidR="00933EF0" w:rsidRPr="009F5C18" w:rsidRDefault="00933EF0" w:rsidP="00933EF0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9AE8A7C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7803887E" w14:textId="77777777" w:rsidR="00933EF0" w:rsidRPr="009F5C18" w:rsidRDefault="00933EF0" w:rsidP="00933EF0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933EF0" w:rsidRPr="00B72F57" w14:paraId="4BA645EE" w14:textId="77777777" w:rsidTr="00933EF0">
        <w:trPr>
          <w:trHeight w:val="59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7C27927F" w14:textId="77777777" w:rsidR="00933EF0" w:rsidRPr="006C46F2" w:rsidRDefault="00933EF0" w:rsidP="00933EF0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Важна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егкость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распределения человеческих ресурсов проекта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52C1111" w14:textId="77777777" w:rsidR="00933EF0" w:rsidRPr="009F5C18" w:rsidRDefault="00933EF0" w:rsidP="00933EF0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69787A0" w14:textId="77777777" w:rsidR="00933EF0" w:rsidRPr="009F5C18" w:rsidRDefault="00933EF0" w:rsidP="00933EF0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E3AE5C9" w14:textId="77777777" w:rsidR="00933EF0" w:rsidRPr="009F5C18" w:rsidRDefault="00933EF0" w:rsidP="00933EF0">
            <w:pPr>
              <w:pStyle w:val="TableParagraph"/>
              <w:spacing w:before="179"/>
              <w:ind w:left="12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48E0FA3" w14:textId="77777777" w:rsidR="00933EF0" w:rsidRPr="009F5C18" w:rsidRDefault="00933EF0" w:rsidP="00933EF0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8FA9BDB" w14:textId="77777777" w:rsidR="00933EF0" w:rsidRPr="009F5C18" w:rsidRDefault="00933EF0" w:rsidP="00933EF0">
            <w:pPr>
              <w:pStyle w:val="TableParagraph"/>
              <w:spacing w:before="179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13A10E1" w14:textId="77777777" w:rsidR="00933EF0" w:rsidRPr="009F5C18" w:rsidRDefault="00933EF0" w:rsidP="00933EF0">
            <w:pPr>
              <w:pStyle w:val="TableParagraph"/>
              <w:spacing w:before="179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933EF0" w:rsidRPr="00B72F57" w14:paraId="73F4B000" w14:textId="77777777" w:rsidTr="00933EF0">
        <w:trPr>
          <w:trHeight w:val="868"/>
        </w:trPr>
        <w:tc>
          <w:tcPr>
            <w:tcW w:w="3716" w:type="dxa"/>
            <w:tcBorders>
              <w:top w:val="single" w:sz="4" w:space="0" w:color="auto"/>
            </w:tcBorders>
          </w:tcPr>
          <w:p w14:paraId="44D58C29" w14:textId="77777777" w:rsidR="00933EF0" w:rsidRPr="006C46F2" w:rsidRDefault="00933EF0" w:rsidP="00933EF0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 xml:space="preserve">Приемлет ли </w:t>
            </w:r>
            <w:r w:rsidRPr="006C46F2">
              <w:rPr>
                <w:spacing w:val="-2"/>
                <w:sz w:val="24"/>
                <w:lang w:val="ru-RU"/>
              </w:rPr>
              <w:t>команда</w:t>
            </w:r>
          </w:p>
          <w:p w14:paraId="4F6ECC6C" w14:textId="77777777" w:rsidR="00933EF0" w:rsidRPr="006C46F2" w:rsidRDefault="00933EF0" w:rsidP="00933EF0">
            <w:pPr>
              <w:pStyle w:val="TableParagraph"/>
              <w:spacing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разработчиков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оценки,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верки, стадии разработки?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8A528AB" w14:textId="77777777" w:rsidR="00933EF0" w:rsidRPr="009F5C18" w:rsidRDefault="00933EF0" w:rsidP="00933EF0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2316155E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13E8A8C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7755D6B3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31A99EC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1E8FC72E" w14:textId="77777777" w:rsidR="00933EF0" w:rsidRPr="009F5C18" w:rsidRDefault="00933EF0" w:rsidP="00933EF0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CD8FE64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7BA3EB29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A8183DF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35ACE525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4DF7BD5" w14:textId="77777777" w:rsidR="00933EF0" w:rsidRPr="009F5C18" w:rsidRDefault="00933EF0" w:rsidP="00933EF0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4C9E677B" w14:textId="77777777" w:rsidR="00933EF0" w:rsidRPr="009F5C18" w:rsidRDefault="00933EF0" w:rsidP="00933EF0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</w:tbl>
    <w:p w14:paraId="4165B141" w14:textId="77777777" w:rsidR="00251069" w:rsidRPr="00933EF0" w:rsidRDefault="00251069" w:rsidP="00933EF0">
      <w:pPr>
        <w:pStyle w:val="ae"/>
        <w:spacing w:after="0" w:line="360" w:lineRule="exact"/>
        <w:jc w:val="both"/>
        <w:rPr>
          <w:sz w:val="28"/>
          <w:szCs w:val="28"/>
          <w:lang w:val="en-US"/>
        </w:rPr>
      </w:pPr>
    </w:p>
    <w:p w14:paraId="754DDC48" w14:textId="77777777" w:rsidR="00251069" w:rsidRDefault="00251069" w:rsidP="0025106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B843AF">
        <w:rPr>
          <w:sz w:val="28"/>
          <w:szCs w:val="28"/>
        </w:rPr>
        <w:t xml:space="preserve">Вычисления: 5 за каскадную, 4 за </w:t>
      </w:r>
      <w:r w:rsidRPr="00B843AF">
        <w:rPr>
          <w:sz w:val="28"/>
          <w:szCs w:val="28"/>
          <w:lang w:val="en-US"/>
        </w:rPr>
        <w:t>V</w:t>
      </w:r>
      <w:r w:rsidRPr="00B843AF">
        <w:rPr>
          <w:sz w:val="28"/>
          <w:szCs w:val="28"/>
        </w:rPr>
        <w:t xml:space="preserve">-образную, 4 за </w:t>
      </w:r>
      <w:r w:rsidRPr="00B843AF">
        <w:rPr>
          <w:sz w:val="28"/>
          <w:szCs w:val="28"/>
          <w:lang w:val="en-US"/>
        </w:rPr>
        <w:t>RAD</w:t>
      </w:r>
      <w:r w:rsidRPr="00B843AF">
        <w:rPr>
          <w:sz w:val="28"/>
          <w:szCs w:val="28"/>
        </w:rPr>
        <w:t>, 5 за инкрементную, 2 за быстрого прототипирования и 1 за эволюционную</w:t>
      </w:r>
      <w:r>
        <w:rPr>
          <w:sz w:val="28"/>
          <w:szCs w:val="28"/>
        </w:rPr>
        <w:t>.</w:t>
      </w:r>
    </w:p>
    <w:p w14:paraId="4708B5E9" w14:textId="77777777" w:rsidR="00251069" w:rsidRDefault="00251069" w:rsidP="0025106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B843AF">
        <w:rPr>
          <w:sz w:val="28"/>
          <w:szCs w:val="28"/>
        </w:rPr>
        <w:t>Итог</w:t>
      </w:r>
      <w:proofErr w:type="gramStart"/>
      <w:r w:rsidRPr="00B843AF">
        <w:rPr>
          <w:sz w:val="28"/>
          <w:szCs w:val="28"/>
        </w:rPr>
        <w:t>: На основе</w:t>
      </w:r>
      <w:proofErr w:type="gramEnd"/>
      <w:r w:rsidRPr="00B843AF">
        <w:rPr>
          <w:sz w:val="28"/>
          <w:szCs w:val="28"/>
        </w:rPr>
        <w:t xml:space="preserve"> результатов заполнения табл. 4 подходящими являются каскадная и инкрементная модели.</w:t>
      </w:r>
    </w:p>
    <w:p w14:paraId="343779F2" w14:textId="77777777" w:rsidR="00251069" w:rsidRDefault="00251069" w:rsidP="0025106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4F4E0BA2" w14:textId="77777777" w:rsidR="00251069" w:rsidRPr="00602F7B" w:rsidRDefault="00251069" w:rsidP="002D7FA2">
      <w:pPr>
        <w:pStyle w:val="af7"/>
        <w:spacing w:before="0" w:line="360" w:lineRule="exact"/>
        <w:ind w:left="0" w:firstLine="0"/>
        <w:jc w:val="both"/>
      </w:pPr>
      <w:r w:rsidRPr="00B72F57">
        <w:t xml:space="preserve">Таблица </w:t>
      </w:r>
      <w:r>
        <w:t xml:space="preserve">3 </w:t>
      </w:r>
      <w:r w:rsidRPr="00B72F57">
        <w:rPr>
          <w:b/>
        </w:rPr>
        <w:t xml:space="preserve">– </w:t>
      </w:r>
      <w:r w:rsidRPr="00B72F57">
        <w:t>Выбор модели жизненного цикла на основе характеристик</w:t>
      </w:r>
      <w:r w:rsidRPr="00B72F57">
        <w:rPr>
          <w:spacing w:val="40"/>
        </w:rPr>
        <w:t xml:space="preserve"> </w:t>
      </w:r>
      <w:r w:rsidRPr="00B72F57">
        <w:t>коллектива пользователей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946"/>
        <w:gridCol w:w="936"/>
        <w:gridCol w:w="936"/>
        <w:gridCol w:w="941"/>
        <w:gridCol w:w="936"/>
        <w:gridCol w:w="936"/>
      </w:tblGrid>
      <w:tr w:rsidR="00251069" w:rsidRPr="00B72F57" w14:paraId="4E55A231" w14:textId="77777777" w:rsidTr="00F66D95">
        <w:trPr>
          <w:trHeight w:val="1613"/>
        </w:trPr>
        <w:tc>
          <w:tcPr>
            <w:tcW w:w="3755" w:type="dxa"/>
            <w:tcBorders>
              <w:bottom w:val="single" w:sz="12" w:space="0" w:color="000000"/>
            </w:tcBorders>
          </w:tcPr>
          <w:p w14:paraId="00213413" w14:textId="77777777" w:rsidR="00251069" w:rsidRPr="00602F7B" w:rsidRDefault="00251069" w:rsidP="00F66D95">
            <w:pPr>
              <w:pStyle w:val="TableParagraph"/>
              <w:spacing w:before="275"/>
              <w:rPr>
                <w:sz w:val="24"/>
                <w:lang w:val="ru-RU"/>
              </w:rPr>
            </w:pPr>
          </w:p>
          <w:p w14:paraId="14D777CD" w14:textId="77777777" w:rsidR="00251069" w:rsidRPr="00B72F57" w:rsidRDefault="00251069" w:rsidP="00F66D95">
            <w:pPr>
              <w:pStyle w:val="TableParagraph"/>
              <w:ind w:left="37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Критерии</w:t>
            </w:r>
            <w:proofErr w:type="spellEnd"/>
            <w:r w:rsidRPr="00B72F57">
              <w:rPr>
                <w:spacing w:val="-15"/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категории</w:t>
            </w:r>
            <w:proofErr w:type="spellEnd"/>
            <w:r w:rsidRPr="00B72F57">
              <w:rPr>
                <w:spacing w:val="-15"/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коллектива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пользователей</w:t>
            </w:r>
            <w:proofErr w:type="spellEnd"/>
          </w:p>
        </w:tc>
        <w:tc>
          <w:tcPr>
            <w:tcW w:w="946" w:type="dxa"/>
            <w:tcBorders>
              <w:bottom w:val="single" w:sz="12" w:space="0" w:color="000000"/>
            </w:tcBorders>
            <w:textDirection w:val="btLr"/>
          </w:tcPr>
          <w:p w14:paraId="291B9E1C" w14:textId="77777777" w:rsidR="00251069" w:rsidRPr="00B72F57" w:rsidRDefault="00251069" w:rsidP="00F66D95">
            <w:pPr>
              <w:pStyle w:val="TableParagraph"/>
              <w:spacing w:before="38"/>
              <w:ind w:left="335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238D6794" w14:textId="77777777" w:rsidR="00251069" w:rsidRPr="00B72F57" w:rsidRDefault="00251069" w:rsidP="00F66D95">
            <w:pPr>
              <w:pStyle w:val="TableParagraph"/>
              <w:spacing w:before="38"/>
              <w:ind w:left="33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V-</w:t>
            </w:r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02CB68CB" w14:textId="77777777" w:rsidR="00251069" w:rsidRPr="00B72F57" w:rsidRDefault="00251069" w:rsidP="00F66D95">
            <w:pPr>
              <w:pStyle w:val="TableParagraph"/>
              <w:spacing w:before="38"/>
              <w:ind w:left="329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507FE6EC" w14:textId="77777777" w:rsidR="00251069" w:rsidRPr="00B72F57" w:rsidRDefault="00251069" w:rsidP="00F66D95">
            <w:pPr>
              <w:pStyle w:val="TableParagraph"/>
              <w:spacing w:before="38"/>
              <w:ind w:left="172" w:right="-44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55CAC7E6" w14:textId="77777777" w:rsidR="00251069" w:rsidRPr="00B72F57" w:rsidRDefault="00251069" w:rsidP="00F66D95">
            <w:pPr>
              <w:pStyle w:val="TableParagraph"/>
              <w:spacing w:before="38"/>
              <w:ind w:left="9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</w:p>
          <w:p w14:paraId="5F639D11" w14:textId="77777777" w:rsidR="00251069" w:rsidRPr="00B72F57" w:rsidRDefault="00251069" w:rsidP="00F66D95">
            <w:pPr>
              <w:pStyle w:val="TableParagraph"/>
              <w:ind w:left="9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прототипирова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14:paraId="0B8D7F34" w14:textId="77777777" w:rsidR="00251069" w:rsidRPr="00B72F57" w:rsidRDefault="00251069" w:rsidP="00F66D95">
            <w:pPr>
              <w:pStyle w:val="TableParagraph"/>
              <w:rPr>
                <w:sz w:val="24"/>
              </w:rPr>
            </w:pPr>
            <w:r w:rsidRPr="00B72F57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5413290D" wp14:editId="7E1AA8B7">
                      <wp:simplePos x="0" y="0"/>
                      <wp:positionH relativeFrom="page">
                        <wp:posOffset>165735</wp:posOffset>
                      </wp:positionH>
                      <wp:positionV relativeFrom="paragraph">
                        <wp:posOffset>15875</wp:posOffset>
                      </wp:positionV>
                      <wp:extent cx="194310" cy="1004569"/>
                      <wp:effectExtent l="0" t="0" r="0" b="0"/>
                      <wp:wrapNone/>
                      <wp:docPr id="24776711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" cy="100456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9CD9C" w14:textId="77777777" w:rsidR="00251069" w:rsidRDefault="00251069" w:rsidP="00251069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волюционная</w:t>
                                  </w:r>
                                </w:p>
                              </w:txbxContent>
                            </wps:txbx>
                            <wps:bodyPr vert="vert270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132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13.05pt;margin-top:1.25pt;width:15.3pt;height:79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" filled="f" stroked="f">
                      <v:textbox style="layout-flow:vertical;mso-layout-flow-alt:bottom-to-top" inset="0,0,0,0">
                        <w:txbxContent>
                          <w:p w14:paraId="2369CD9C" w14:textId="77777777" w:rsidR="00251069" w:rsidRDefault="00251069" w:rsidP="00251069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Эволюционна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251069" w:rsidRPr="00B72F57" w14:paraId="6C49B334" w14:textId="77777777" w:rsidTr="00F66D95">
        <w:trPr>
          <w:trHeight w:val="868"/>
        </w:trPr>
        <w:tc>
          <w:tcPr>
            <w:tcW w:w="3755" w:type="dxa"/>
            <w:tcBorders>
              <w:bottom w:val="single" w:sz="4" w:space="0" w:color="auto"/>
            </w:tcBorders>
          </w:tcPr>
          <w:p w14:paraId="463C0366" w14:textId="77777777" w:rsidR="00251069" w:rsidRPr="00446C60" w:rsidRDefault="00251069" w:rsidP="00F66D95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446C60">
              <w:rPr>
                <w:sz w:val="24"/>
                <w:lang w:val="ru-RU"/>
              </w:rPr>
              <w:t>Будет ли присутствие пользователей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>ограничено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>в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 xml:space="preserve">ЖЦ </w:t>
            </w:r>
            <w:r w:rsidRPr="00446C60">
              <w:rPr>
                <w:spacing w:val="-2"/>
                <w:sz w:val="24"/>
                <w:lang w:val="ru-RU"/>
              </w:rPr>
              <w:t>разработки?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075B327B" w14:textId="77777777" w:rsidR="00251069" w:rsidRPr="00446C60" w:rsidRDefault="00251069" w:rsidP="00F66D95">
            <w:pPr>
              <w:pStyle w:val="TableParagraph"/>
              <w:spacing w:before="41"/>
              <w:rPr>
                <w:sz w:val="24"/>
                <w:lang w:val="ru-RU"/>
              </w:rPr>
            </w:pPr>
          </w:p>
          <w:p w14:paraId="50AC44AA" w14:textId="77777777" w:rsidR="00251069" w:rsidRPr="00E06E12" w:rsidRDefault="00251069" w:rsidP="00F66D95">
            <w:pPr>
              <w:pStyle w:val="TableParagraph"/>
              <w:ind w:left="8"/>
              <w:jc w:val="center"/>
              <w:rPr>
                <w:sz w:val="24"/>
              </w:rPr>
            </w:pPr>
            <w:proofErr w:type="spellStart"/>
            <w:r w:rsidRPr="00E06E12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BD31F7F" w14:textId="77777777" w:rsidR="00251069" w:rsidRPr="00E06E12" w:rsidRDefault="00251069" w:rsidP="00F66D95">
            <w:pPr>
              <w:pStyle w:val="TableParagraph"/>
              <w:spacing w:before="41"/>
              <w:rPr>
                <w:sz w:val="24"/>
              </w:rPr>
            </w:pPr>
          </w:p>
          <w:p w14:paraId="6D6C40FF" w14:textId="77777777" w:rsidR="00251069" w:rsidRPr="00E06E12" w:rsidRDefault="00251069" w:rsidP="00F66D95">
            <w:pPr>
              <w:pStyle w:val="TableParagraph"/>
              <w:ind w:left="8" w:right="1"/>
              <w:jc w:val="center"/>
              <w:rPr>
                <w:sz w:val="24"/>
              </w:rPr>
            </w:pPr>
            <w:proofErr w:type="spellStart"/>
            <w:r w:rsidRPr="00E06E12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D066C32" w14:textId="77777777" w:rsidR="00251069" w:rsidRPr="00B72F57" w:rsidRDefault="00251069" w:rsidP="00F66D95">
            <w:pPr>
              <w:pStyle w:val="TableParagraph"/>
              <w:spacing w:before="41"/>
              <w:rPr>
                <w:sz w:val="24"/>
              </w:rPr>
            </w:pPr>
          </w:p>
          <w:p w14:paraId="2A71BA38" w14:textId="77777777" w:rsidR="00251069" w:rsidRPr="00E06E12" w:rsidRDefault="00251069" w:rsidP="00F66D95">
            <w:pPr>
              <w:pStyle w:val="TableParagraph"/>
              <w:ind w:left="392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6801BA27" w14:textId="77777777" w:rsidR="00251069" w:rsidRPr="00B72F57" w:rsidRDefault="00251069" w:rsidP="00F66D95">
            <w:pPr>
              <w:pStyle w:val="TableParagraph"/>
              <w:spacing w:before="41"/>
              <w:rPr>
                <w:sz w:val="24"/>
              </w:rPr>
            </w:pPr>
          </w:p>
          <w:p w14:paraId="254F52C5" w14:textId="77777777" w:rsidR="00251069" w:rsidRPr="00E06E12" w:rsidRDefault="00251069" w:rsidP="00F66D95">
            <w:pPr>
              <w:pStyle w:val="TableParagraph"/>
              <w:ind w:left="12"/>
              <w:jc w:val="center"/>
              <w:rPr>
                <w:sz w:val="24"/>
              </w:rPr>
            </w:pPr>
            <w:proofErr w:type="spellStart"/>
            <w:r w:rsidRPr="00E06E12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F2718EB" w14:textId="77777777" w:rsidR="00251069" w:rsidRPr="00B72F57" w:rsidRDefault="00251069" w:rsidP="00F66D95">
            <w:pPr>
              <w:pStyle w:val="TableParagraph"/>
              <w:spacing w:before="41"/>
              <w:rPr>
                <w:sz w:val="24"/>
              </w:rPr>
            </w:pPr>
          </w:p>
          <w:p w14:paraId="49F3E8E8" w14:textId="77777777" w:rsidR="00251069" w:rsidRPr="00E06E12" w:rsidRDefault="00251069" w:rsidP="00F66D95">
            <w:pPr>
              <w:pStyle w:val="TableParagraph"/>
              <w:ind w:left="390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D3AD7BC" w14:textId="77777777" w:rsidR="00251069" w:rsidRPr="00B72F57" w:rsidRDefault="00251069" w:rsidP="00F66D95">
            <w:pPr>
              <w:pStyle w:val="TableParagraph"/>
              <w:spacing w:before="41"/>
              <w:rPr>
                <w:sz w:val="24"/>
              </w:rPr>
            </w:pPr>
          </w:p>
          <w:p w14:paraId="45731DC4" w14:textId="77777777" w:rsidR="00251069" w:rsidRPr="00B72F57" w:rsidRDefault="00251069" w:rsidP="00F66D95">
            <w:pPr>
              <w:pStyle w:val="TableParagraph"/>
              <w:ind w:left="8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</w:tbl>
    <w:p w14:paraId="626CCB46" w14:textId="77777777" w:rsidR="00251069" w:rsidRDefault="00251069" w:rsidP="00251069">
      <w:pPr>
        <w:pStyle w:val="af7"/>
        <w:spacing w:before="0" w:line="360" w:lineRule="exact"/>
        <w:ind w:left="0" w:firstLine="0"/>
        <w:rPr>
          <w:lang w:val="en-US"/>
        </w:rPr>
      </w:pPr>
    </w:p>
    <w:p w14:paraId="02BF202A" w14:textId="77777777" w:rsidR="00251069" w:rsidRDefault="00251069" w:rsidP="00251069">
      <w:pPr>
        <w:pStyle w:val="af7"/>
        <w:spacing w:before="0" w:line="360" w:lineRule="exact"/>
        <w:ind w:left="0" w:firstLine="0"/>
        <w:rPr>
          <w:lang w:val="en-US"/>
        </w:rPr>
      </w:pPr>
    </w:p>
    <w:p w14:paraId="794195AA" w14:textId="77777777" w:rsidR="00251069" w:rsidRDefault="00251069" w:rsidP="00251069">
      <w:pPr>
        <w:pStyle w:val="af7"/>
        <w:spacing w:before="0" w:line="360" w:lineRule="exact"/>
        <w:ind w:left="0" w:firstLine="0"/>
        <w:rPr>
          <w:lang w:val="en-US"/>
        </w:rPr>
      </w:pPr>
    </w:p>
    <w:p w14:paraId="6417939E" w14:textId="77777777" w:rsidR="00251069" w:rsidRPr="00A65875" w:rsidRDefault="00251069" w:rsidP="00251069">
      <w:pPr>
        <w:pStyle w:val="af7"/>
        <w:spacing w:before="0" w:line="360" w:lineRule="exact"/>
        <w:ind w:left="0" w:firstLine="0"/>
      </w:pPr>
      <w:r>
        <w:t>Продолжение таблицы 3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946"/>
        <w:gridCol w:w="936"/>
        <w:gridCol w:w="936"/>
        <w:gridCol w:w="941"/>
        <w:gridCol w:w="936"/>
        <w:gridCol w:w="936"/>
      </w:tblGrid>
      <w:tr w:rsidR="00251069" w:rsidRPr="00B72F57" w14:paraId="6C86F712" w14:textId="77777777" w:rsidTr="00F66D95">
        <w:trPr>
          <w:trHeight w:val="1144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778704B6" w14:textId="77777777" w:rsidR="00251069" w:rsidRPr="00A65875" w:rsidRDefault="00251069" w:rsidP="00F66D95">
            <w:pPr>
              <w:pStyle w:val="TableParagraph"/>
              <w:spacing w:line="261" w:lineRule="exact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 xml:space="preserve">Будут ли пользователи </w:t>
            </w:r>
            <w:r w:rsidRPr="00A65875">
              <w:rPr>
                <w:spacing w:val="-2"/>
                <w:sz w:val="24"/>
                <w:lang w:val="ru-RU"/>
              </w:rPr>
              <w:t>оценивать</w:t>
            </w:r>
          </w:p>
          <w:p w14:paraId="11CCC50A" w14:textId="77777777" w:rsidR="00251069" w:rsidRPr="00A65875" w:rsidRDefault="00251069" w:rsidP="00F66D95">
            <w:pPr>
              <w:pStyle w:val="TableParagraph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текущее</w:t>
            </w:r>
            <w:r w:rsidRPr="00A65875">
              <w:rPr>
                <w:spacing w:val="-15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состояние</w:t>
            </w:r>
            <w:r w:rsidRPr="00A65875">
              <w:rPr>
                <w:spacing w:val="-15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программного продукта (системы) в процессе</w:t>
            </w:r>
          </w:p>
          <w:p w14:paraId="77AFBB1D" w14:textId="77777777" w:rsidR="00251069" w:rsidRPr="00B72F57" w:rsidRDefault="00251069" w:rsidP="00F66D95">
            <w:pPr>
              <w:pStyle w:val="TableParagraph"/>
              <w:ind w:left="37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разработки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2BAA475D" w14:textId="77777777" w:rsidR="00251069" w:rsidRPr="00E06E12" w:rsidRDefault="00251069" w:rsidP="00F66D95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3E809021" w14:textId="77777777" w:rsidR="00251069" w:rsidRPr="00E06E12" w:rsidRDefault="00251069" w:rsidP="00F66D95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526178E" w14:textId="77777777" w:rsidR="00251069" w:rsidRPr="00E06E12" w:rsidRDefault="00251069" w:rsidP="00F66D95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01628D10" w14:textId="77777777" w:rsidR="00251069" w:rsidRPr="00E06E12" w:rsidRDefault="00251069" w:rsidP="00F66D95">
            <w:pPr>
              <w:pStyle w:val="TableParagraph"/>
              <w:spacing w:before="1"/>
              <w:ind w:right="129"/>
              <w:jc w:val="right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CCA568F" w14:textId="77777777" w:rsidR="00251069" w:rsidRPr="00E06E12" w:rsidRDefault="00251069" w:rsidP="00F66D95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39678B2F" w14:textId="77777777" w:rsidR="00251069" w:rsidRPr="00E06E12" w:rsidRDefault="00251069" w:rsidP="00F66D95">
            <w:pPr>
              <w:pStyle w:val="TableParagraph"/>
              <w:spacing w:before="1"/>
              <w:ind w:left="392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4536A35" w14:textId="77777777" w:rsidR="00251069" w:rsidRPr="00B72F57" w:rsidRDefault="00251069" w:rsidP="00F66D95">
            <w:pPr>
              <w:pStyle w:val="TableParagraph"/>
              <w:spacing w:before="122"/>
              <w:rPr>
                <w:sz w:val="24"/>
              </w:rPr>
            </w:pPr>
          </w:p>
          <w:p w14:paraId="1F1E4ED2" w14:textId="77777777" w:rsidR="00251069" w:rsidRPr="00B72F57" w:rsidRDefault="00251069" w:rsidP="00F66D9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8C2806A" w14:textId="77777777" w:rsidR="00251069" w:rsidRPr="00B72F57" w:rsidRDefault="00251069" w:rsidP="00F66D95">
            <w:pPr>
              <w:pStyle w:val="TableParagraph"/>
              <w:spacing w:before="122"/>
              <w:rPr>
                <w:sz w:val="24"/>
              </w:rPr>
            </w:pPr>
          </w:p>
          <w:p w14:paraId="08C55035" w14:textId="77777777" w:rsidR="00251069" w:rsidRPr="00B72F57" w:rsidRDefault="00251069" w:rsidP="00F66D9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4A2B1BC" w14:textId="77777777" w:rsidR="00251069" w:rsidRPr="00B72F57" w:rsidRDefault="00251069" w:rsidP="00F66D95">
            <w:pPr>
              <w:pStyle w:val="TableParagraph"/>
              <w:spacing w:before="122"/>
              <w:rPr>
                <w:sz w:val="24"/>
              </w:rPr>
            </w:pPr>
          </w:p>
          <w:p w14:paraId="408940C7" w14:textId="77777777" w:rsidR="00251069" w:rsidRPr="00B72F57" w:rsidRDefault="00251069" w:rsidP="00F66D95">
            <w:pPr>
              <w:pStyle w:val="TableParagraph"/>
              <w:spacing w:before="1"/>
              <w:ind w:left="321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251069" w:rsidRPr="00B72F57" w14:paraId="243B547F" w14:textId="77777777" w:rsidTr="00F66D95">
        <w:trPr>
          <w:trHeight w:val="592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10C15325" w14:textId="77777777" w:rsidR="00251069" w:rsidRPr="00A65875" w:rsidRDefault="00251069" w:rsidP="00F66D95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Будут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пользовате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вовлечены во все фазы ЖЦ разработки?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639F719B" w14:textId="77777777" w:rsidR="00251069" w:rsidRPr="00B72F57" w:rsidRDefault="00251069" w:rsidP="00F66D95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6D625DD" w14:textId="77777777" w:rsidR="00251069" w:rsidRPr="00B72F57" w:rsidRDefault="00251069" w:rsidP="00F66D95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0779855" w14:textId="77777777" w:rsidR="00251069" w:rsidRPr="00E06E12" w:rsidRDefault="00251069" w:rsidP="00F66D95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71BB0E5" w14:textId="77777777" w:rsidR="00251069" w:rsidRPr="00B72F57" w:rsidRDefault="00251069" w:rsidP="00F66D95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C5E2DFC" w14:textId="77777777" w:rsidR="00251069" w:rsidRPr="00E06E12" w:rsidRDefault="00251069" w:rsidP="00F66D95">
            <w:pPr>
              <w:pStyle w:val="TableParagraph"/>
              <w:spacing w:before="179"/>
              <w:ind w:left="8"/>
              <w:jc w:val="center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41712DC" w14:textId="77777777" w:rsidR="00251069" w:rsidRPr="00B72F57" w:rsidRDefault="00251069" w:rsidP="00F66D95">
            <w:pPr>
              <w:pStyle w:val="TableParagraph"/>
              <w:spacing w:before="179"/>
              <w:ind w:left="388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251069" w:rsidRPr="00B72F57" w14:paraId="1C024FD2" w14:textId="77777777" w:rsidTr="00F66D95">
        <w:trPr>
          <w:trHeight w:val="592"/>
        </w:trPr>
        <w:tc>
          <w:tcPr>
            <w:tcW w:w="3755" w:type="dxa"/>
            <w:tcBorders>
              <w:top w:val="single" w:sz="4" w:space="0" w:color="auto"/>
            </w:tcBorders>
          </w:tcPr>
          <w:p w14:paraId="1325460F" w14:textId="77777777" w:rsidR="00251069" w:rsidRPr="00A65875" w:rsidRDefault="00251069" w:rsidP="00F66D95">
            <w:pPr>
              <w:pStyle w:val="TableParagraph"/>
              <w:spacing w:before="21" w:line="270" w:lineRule="atLeast"/>
              <w:ind w:left="37" w:right="50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Будет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заказчик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отслеживать ход выполнения проекта?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17FD7096" w14:textId="77777777" w:rsidR="00251069" w:rsidRPr="00B72F57" w:rsidRDefault="00251069" w:rsidP="00F66D95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0D4FABD" w14:textId="77777777" w:rsidR="00251069" w:rsidRPr="00B72F57" w:rsidRDefault="00251069" w:rsidP="00F66D95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35A4131B" w14:textId="77777777" w:rsidR="00251069" w:rsidRPr="00B72F57" w:rsidRDefault="00251069" w:rsidP="00F66D95">
            <w:pPr>
              <w:pStyle w:val="TableParagraph"/>
              <w:spacing w:before="179"/>
              <w:ind w:left="392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27DC2C1" w14:textId="77777777" w:rsidR="00251069" w:rsidRPr="00B72F57" w:rsidRDefault="00251069" w:rsidP="00F66D95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DA55F0C" w14:textId="77777777" w:rsidR="00251069" w:rsidRPr="00E06E12" w:rsidRDefault="00251069" w:rsidP="00F66D95">
            <w:pPr>
              <w:pStyle w:val="TableParagraph"/>
              <w:spacing w:before="179"/>
              <w:ind w:left="8"/>
              <w:jc w:val="center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2C3C2FCB" w14:textId="77777777" w:rsidR="00251069" w:rsidRPr="00E06E12" w:rsidRDefault="00251069" w:rsidP="00F66D95">
            <w:pPr>
              <w:pStyle w:val="TableParagraph"/>
              <w:spacing w:before="179"/>
              <w:ind w:left="321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</w:tbl>
    <w:p w14:paraId="1FBCF34C" w14:textId="77777777" w:rsidR="00251069" w:rsidRDefault="00251069" w:rsidP="00251069">
      <w:pPr>
        <w:pStyle w:val="af7"/>
        <w:spacing w:before="0" w:line="360" w:lineRule="exact"/>
        <w:ind w:left="0" w:firstLine="0"/>
      </w:pPr>
    </w:p>
    <w:p w14:paraId="2ECE7371" w14:textId="77777777" w:rsidR="00251069" w:rsidRDefault="00251069" w:rsidP="00251069">
      <w:pPr>
        <w:pStyle w:val="af7"/>
        <w:spacing w:before="0" w:line="360" w:lineRule="exact"/>
        <w:ind w:left="0" w:firstLine="851"/>
        <w:jc w:val="both"/>
      </w:pPr>
      <w:r>
        <w:t xml:space="preserve">Вычисления: 1 за каскадную, 1 за V-образную, 3 за RAD, 0 за инкрементную, </w:t>
      </w:r>
      <w:proofErr w:type="gramStart"/>
      <w:r>
        <w:t>3  за</w:t>
      </w:r>
      <w:proofErr w:type="gramEnd"/>
      <w:r>
        <w:t xml:space="preserve"> быстрого прототипирования и 1 за эволюционную.</w:t>
      </w:r>
    </w:p>
    <w:p w14:paraId="412F7ECE" w14:textId="77777777" w:rsidR="00251069" w:rsidRDefault="00251069" w:rsidP="00251069">
      <w:pPr>
        <w:pStyle w:val="af7"/>
        <w:spacing w:before="0" w:line="360" w:lineRule="exact"/>
        <w:ind w:left="0" w:firstLine="851"/>
        <w:jc w:val="both"/>
      </w:pPr>
      <w:r>
        <w:t>Итог</w:t>
      </w:r>
      <w:proofErr w:type="gramStart"/>
      <w:r>
        <w:t>: На основе</w:t>
      </w:r>
      <w:proofErr w:type="gramEnd"/>
      <w:r>
        <w:t xml:space="preserve"> результатов заполнения табл. 5 подходящей является модель быстрого проектирования и RAD модель.</w:t>
      </w:r>
    </w:p>
    <w:p w14:paraId="56208CFC" w14:textId="77777777" w:rsidR="00251069" w:rsidRDefault="00251069" w:rsidP="00251069">
      <w:pPr>
        <w:pStyle w:val="af7"/>
        <w:spacing w:before="0" w:line="360" w:lineRule="exact"/>
        <w:ind w:left="0" w:firstLine="851"/>
        <w:jc w:val="both"/>
      </w:pPr>
    </w:p>
    <w:p w14:paraId="39CD8BD2" w14:textId="77777777" w:rsidR="00251069" w:rsidRDefault="00251069" w:rsidP="00251069">
      <w:pPr>
        <w:pStyle w:val="af7"/>
        <w:spacing w:before="0" w:line="360" w:lineRule="exact"/>
        <w:ind w:left="0" w:firstLine="0"/>
        <w:jc w:val="both"/>
      </w:pPr>
      <w:r w:rsidRPr="00494284">
        <w:t>Таблица</w:t>
      </w:r>
      <w:r>
        <w:t xml:space="preserve"> 4 </w:t>
      </w:r>
      <w:r w:rsidRPr="00494284">
        <w:t>–</w:t>
      </w:r>
      <w:r>
        <w:t xml:space="preserve"> </w:t>
      </w:r>
      <w:r w:rsidRPr="00494284">
        <w:t>Выбор</w:t>
      </w:r>
      <w:r>
        <w:t xml:space="preserve"> </w:t>
      </w:r>
      <w:r w:rsidRPr="00494284">
        <w:t>модели</w:t>
      </w:r>
      <w:r>
        <w:t xml:space="preserve"> </w:t>
      </w:r>
      <w:r w:rsidRPr="00494284">
        <w:t>жизненного</w:t>
      </w:r>
      <w:r>
        <w:t xml:space="preserve"> </w:t>
      </w:r>
      <w:r w:rsidRPr="00494284">
        <w:t>цикла</w:t>
      </w:r>
      <w:r>
        <w:t xml:space="preserve"> </w:t>
      </w:r>
      <w:r w:rsidRPr="00494284">
        <w:t>на</w:t>
      </w:r>
      <w:r>
        <w:t xml:space="preserve"> </w:t>
      </w:r>
      <w:r w:rsidRPr="00494284">
        <w:t>основе характеристик типа проектов и рисков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933"/>
        <w:gridCol w:w="938"/>
        <w:gridCol w:w="933"/>
        <w:gridCol w:w="933"/>
        <w:gridCol w:w="933"/>
        <w:gridCol w:w="928"/>
      </w:tblGrid>
      <w:tr w:rsidR="00251069" w:rsidRPr="00B72F57" w14:paraId="6BFF913B" w14:textId="77777777" w:rsidTr="00F66D95">
        <w:trPr>
          <w:trHeight w:val="1660"/>
        </w:trPr>
        <w:tc>
          <w:tcPr>
            <w:tcW w:w="3749" w:type="dxa"/>
            <w:tcBorders>
              <w:bottom w:val="single" w:sz="12" w:space="0" w:color="000000"/>
            </w:tcBorders>
          </w:tcPr>
          <w:p w14:paraId="1D79BCD3" w14:textId="77777777" w:rsidR="00251069" w:rsidRPr="00E004FB" w:rsidRDefault="00251069" w:rsidP="00F66D95">
            <w:pPr>
              <w:pStyle w:val="TableParagraph"/>
              <w:spacing w:before="240"/>
              <w:rPr>
                <w:sz w:val="24"/>
                <w:lang w:val="ru-RU"/>
              </w:rPr>
            </w:pPr>
          </w:p>
          <w:p w14:paraId="624DB3B5" w14:textId="77777777" w:rsidR="00251069" w:rsidRPr="00E004FB" w:rsidRDefault="00251069" w:rsidP="00F66D95">
            <w:pPr>
              <w:pStyle w:val="TableParagraph"/>
              <w:tabs>
                <w:tab w:val="left" w:pos="1506"/>
                <w:tab w:val="left" w:pos="3003"/>
              </w:tabs>
              <w:ind w:left="41" w:right="-29"/>
              <w:rPr>
                <w:sz w:val="24"/>
                <w:lang w:val="ru-RU"/>
              </w:rPr>
            </w:pPr>
            <w:r w:rsidRPr="00E004FB">
              <w:rPr>
                <w:spacing w:val="-2"/>
                <w:sz w:val="24"/>
                <w:lang w:val="ru-RU"/>
              </w:rPr>
              <w:t>Критерии</w:t>
            </w:r>
            <w:r w:rsidRPr="00E004FB">
              <w:rPr>
                <w:sz w:val="24"/>
                <w:lang w:val="ru-RU"/>
              </w:rPr>
              <w:tab/>
            </w:r>
            <w:r w:rsidRPr="00E004FB">
              <w:rPr>
                <w:spacing w:val="-2"/>
                <w:sz w:val="24"/>
                <w:lang w:val="ru-RU"/>
              </w:rPr>
              <w:t>категории</w:t>
            </w:r>
            <w:r w:rsidRPr="00E004FB">
              <w:rPr>
                <w:sz w:val="24"/>
                <w:lang w:val="ru-RU"/>
              </w:rPr>
              <w:tab/>
            </w:r>
            <w:r w:rsidRPr="00E004FB">
              <w:rPr>
                <w:spacing w:val="-2"/>
                <w:sz w:val="24"/>
                <w:lang w:val="ru-RU"/>
              </w:rPr>
              <w:t xml:space="preserve">типов </w:t>
            </w:r>
            <w:r w:rsidRPr="00E004FB">
              <w:rPr>
                <w:sz w:val="24"/>
                <w:lang w:val="ru-RU"/>
              </w:rPr>
              <w:t>проекта и рисков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59F4046A" w14:textId="77777777" w:rsidR="00251069" w:rsidRPr="00E004FB" w:rsidRDefault="00251069" w:rsidP="00F66D95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14:paraId="015A324D" w14:textId="77777777" w:rsidR="00251069" w:rsidRPr="00B72F57" w:rsidRDefault="00251069" w:rsidP="00F66D95">
            <w:pPr>
              <w:pStyle w:val="TableParagraph"/>
              <w:ind w:left="330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38" w:type="dxa"/>
            <w:tcBorders>
              <w:bottom w:val="single" w:sz="12" w:space="0" w:color="000000"/>
            </w:tcBorders>
            <w:textDirection w:val="btLr"/>
          </w:tcPr>
          <w:p w14:paraId="7C4854A3" w14:textId="77777777" w:rsidR="00251069" w:rsidRPr="00B72F57" w:rsidRDefault="00251069" w:rsidP="00F66D95">
            <w:pPr>
              <w:pStyle w:val="TableParagraph"/>
              <w:spacing w:before="6"/>
              <w:rPr>
                <w:sz w:val="24"/>
              </w:rPr>
            </w:pPr>
          </w:p>
          <w:p w14:paraId="7DE3F8E8" w14:textId="77777777" w:rsidR="00251069" w:rsidRPr="00B72F57" w:rsidRDefault="00251069" w:rsidP="00F66D95">
            <w:pPr>
              <w:pStyle w:val="TableParagraph"/>
              <w:ind w:left="33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V-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2DD0E63A" w14:textId="77777777" w:rsidR="00251069" w:rsidRPr="00B72F57" w:rsidRDefault="00251069" w:rsidP="00F66D95">
            <w:pPr>
              <w:pStyle w:val="TableParagraph"/>
              <w:spacing w:before="6"/>
              <w:rPr>
                <w:sz w:val="24"/>
              </w:rPr>
            </w:pPr>
          </w:p>
          <w:p w14:paraId="421D01FB" w14:textId="77777777" w:rsidR="00251069" w:rsidRPr="00B72F57" w:rsidRDefault="00251069" w:rsidP="00F66D95">
            <w:pPr>
              <w:pStyle w:val="TableParagraph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6DE1DBE3" w14:textId="77777777" w:rsidR="00251069" w:rsidRPr="00B72F57" w:rsidRDefault="00251069" w:rsidP="00F66D95">
            <w:pPr>
              <w:pStyle w:val="TableParagraph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0CBD8E47" w14:textId="77777777" w:rsidR="00251069" w:rsidRPr="00B72F57" w:rsidRDefault="00251069" w:rsidP="00F66D95">
            <w:pPr>
              <w:pStyle w:val="TableParagraph"/>
              <w:spacing w:before="42"/>
              <w:ind w:left="113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прототипир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вания</w:t>
            </w:r>
            <w:proofErr w:type="spellEnd"/>
          </w:p>
        </w:tc>
        <w:tc>
          <w:tcPr>
            <w:tcW w:w="928" w:type="dxa"/>
            <w:tcBorders>
              <w:bottom w:val="single" w:sz="12" w:space="0" w:color="000000"/>
            </w:tcBorders>
            <w:textDirection w:val="btLr"/>
          </w:tcPr>
          <w:p w14:paraId="5F07E22E" w14:textId="77777777" w:rsidR="00251069" w:rsidRPr="00DE66BF" w:rsidRDefault="00251069" w:rsidP="00F66D95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14:paraId="4C7CD4E1" w14:textId="77777777" w:rsidR="00251069" w:rsidRPr="00B72F57" w:rsidRDefault="00251069" w:rsidP="00F66D95">
            <w:pPr>
              <w:pStyle w:val="TableParagraph"/>
              <w:ind w:left="132" w:right="-44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Эволюционна</w:t>
            </w:r>
            <w:r w:rsidRPr="00B72F57">
              <w:rPr>
                <w:spacing w:val="-10"/>
                <w:sz w:val="24"/>
              </w:rPr>
              <w:t>я</w:t>
            </w:r>
            <w:proofErr w:type="spellEnd"/>
          </w:p>
        </w:tc>
      </w:tr>
      <w:tr w:rsidR="00251069" w:rsidRPr="00B72F57" w14:paraId="3FCF0B65" w14:textId="77777777" w:rsidTr="00F66D95">
        <w:trPr>
          <w:trHeight w:val="877"/>
        </w:trPr>
        <w:tc>
          <w:tcPr>
            <w:tcW w:w="3749" w:type="dxa"/>
            <w:tcBorders>
              <w:bottom w:val="single" w:sz="4" w:space="0" w:color="auto"/>
            </w:tcBorders>
          </w:tcPr>
          <w:p w14:paraId="467367F0" w14:textId="77777777" w:rsidR="00251069" w:rsidRPr="00E004FB" w:rsidRDefault="00251069" w:rsidP="00F66D95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Разрабатывается ли в </w:t>
            </w:r>
            <w:r w:rsidRPr="00E004FB">
              <w:rPr>
                <w:spacing w:val="-2"/>
                <w:sz w:val="24"/>
                <w:lang w:val="ru-RU"/>
              </w:rPr>
              <w:t>проекте</w:t>
            </w:r>
          </w:p>
          <w:p w14:paraId="5467446B" w14:textId="77777777" w:rsidR="00251069" w:rsidRPr="00E004FB" w:rsidRDefault="00251069" w:rsidP="00F66D95">
            <w:pPr>
              <w:pStyle w:val="TableParagraph"/>
              <w:spacing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продукт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нового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для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организации </w:t>
            </w:r>
            <w:r w:rsidRPr="00E004FB">
              <w:rPr>
                <w:spacing w:val="-2"/>
                <w:sz w:val="24"/>
                <w:lang w:val="ru-RU"/>
              </w:rPr>
              <w:t>направления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8B89BBC" w14:textId="77777777" w:rsidR="00251069" w:rsidRPr="00E004FB" w:rsidRDefault="00251069" w:rsidP="00F66D95">
            <w:pPr>
              <w:pStyle w:val="TableParagraph"/>
              <w:spacing w:before="50"/>
              <w:jc w:val="center"/>
              <w:rPr>
                <w:sz w:val="24"/>
                <w:lang w:val="ru-RU"/>
              </w:rPr>
            </w:pPr>
          </w:p>
          <w:p w14:paraId="7D3B2D1F" w14:textId="77777777" w:rsidR="00251069" w:rsidRPr="00B72F57" w:rsidRDefault="00251069" w:rsidP="00F66D95">
            <w:pPr>
              <w:pStyle w:val="TableParagraph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623EF672" w14:textId="77777777" w:rsidR="00251069" w:rsidRPr="00B72F57" w:rsidRDefault="00251069" w:rsidP="00F66D95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24815ABE" w14:textId="77777777" w:rsidR="00251069" w:rsidRPr="00B72F57" w:rsidRDefault="00251069" w:rsidP="00F66D95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182F102" w14:textId="77777777" w:rsidR="00251069" w:rsidRPr="00B72F57" w:rsidRDefault="00251069" w:rsidP="00F66D95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6764A63A" w14:textId="77777777" w:rsidR="00251069" w:rsidRPr="00B72F57" w:rsidRDefault="00251069" w:rsidP="00F66D95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B49EA5F" w14:textId="77777777" w:rsidR="00251069" w:rsidRPr="00F73F47" w:rsidRDefault="00251069" w:rsidP="00F66D95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7DB0F62E" w14:textId="77777777" w:rsidR="00251069" w:rsidRPr="00F73F47" w:rsidRDefault="00251069" w:rsidP="00F66D95">
            <w:pPr>
              <w:pStyle w:val="TableParagraph"/>
              <w:ind w:left="325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8E14158" w14:textId="77777777" w:rsidR="00251069" w:rsidRPr="00F73F47" w:rsidRDefault="00251069" w:rsidP="00F66D95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44947F8C" w14:textId="77777777" w:rsidR="00251069" w:rsidRPr="009F5C18" w:rsidRDefault="00251069" w:rsidP="00F66D95">
            <w:pPr>
              <w:pStyle w:val="TableParagraph"/>
              <w:ind w:left="325"/>
              <w:rPr>
                <w:sz w:val="24"/>
                <w:u w:val="single"/>
                <w:lang w:val="ru-RU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0FEDE8A4" w14:textId="77777777" w:rsidR="00251069" w:rsidRPr="00F73F47" w:rsidRDefault="00251069" w:rsidP="00F66D95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350299B2" w14:textId="77777777" w:rsidR="00251069" w:rsidRPr="00F73F47" w:rsidRDefault="00251069" w:rsidP="00F66D95">
            <w:pPr>
              <w:pStyle w:val="TableParagraph"/>
              <w:ind w:left="320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251069" w:rsidRPr="00B72F57" w14:paraId="0EDD298D" w14:textId="77777777" w:rsidTr="00F66D95">
        <w:trPr>
          <w:trHeight w:val="62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04F4F158" w14:textId="77777777" w:rsidR="00251069" w:rsidRPr="00E004FB" w:rsidRDefault="00251069" w:rsidP="00F66D95">
            <w:pPr>
              <w:pStyle w:val="TableParagraph"/>
              <w:spacing w:before="30" w:line="270" w:lineRule="atLeast"/>
              <w:ind w:left="48" w:right="521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Будет ли проект являться расширением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существующей </w:t>
            </w:r>
            <w:r w:rsidRPr="00E004FB">
              <w:rPr>
                <w:spacing w:val="-2"/>
                <w:sz w:val="24"/>
                <w:lang w:val="ru-RU"/>
              </w:rPr>
              <w:t>системы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3DB73AB" w14:textId="77777777" w:rsidR="00251069" w:rsidRPr="00E004FB" w:rsidRDefault="00251069" w:rsidP="00F66D95">
            <w:pPr>
              <w:pStyle w:val="TableParagraph"/>
              <w:spacing w:before="50"/>
              <w:jc w:val="center"/>
              <w:rPr>
                <w:sz w:val="24"/>
                <w:lang w:val="ru-RU"/>
              </w:rPr>
            </w:pPr>
          </w:p>
          <w:p w14:paraId="54F13186" w14:textId="77777777" w:rsidR="00251069" w:rsidRPr="00B72F57" w:rsidRDefault="00251069" w:rsidP="00F66D95">
            <w:pPr>
              <w:pStyle w:val="TableParagraph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405C9AE" w14:textId="77777777" w:rsidR="00251069" w:rsidRPr="00B72F57" w:rsidRDefault="00251069" w:rsidP="00F66D95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2D16F68C" w14:textId="77777777" w:rsidR="00251069" w:rsidRPr="00B72F57" w:rsidRDefault="00251069" w:rsidP="00F66D95">
            <w:pPr>
              <w:pStyle w:val="TableParagraph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4FD26A2" w14:textId="77777777" w:rsidR="00251069" w:rsidRPr="00B72F57" w:rsidRDefault="00251069" w:rsidP="00F66D95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5EC00385" w14:textId="77777777" w:rsidR="00251069" w:rsidRPr="00B72F57" w:rsidRDefault="00251069" w:rsidP="00F66D95">
            <w:pPr>
              <w:pStyle w:val="TableParagraph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753EA06" w14:textId="77777777" w:rsidR="00251069" w:rsidRPr="009F5C18" w:rsidRDefault="00251069" w:rsidP="00F66D95">
            <w:pPr>
              <w:pStyle w:val="TableParagraph"/>
              <w:spacing w:before="50"/>
              <w:rPr>
                <w:sz w:val="24"/>
                <w:lang w:val="ru-RU"/>
              </w:rPr>
            </w:pPr>
          </w:p>
          <w:p w14:paraId="3945A074" w14:textId="77777777" w:rsidR="00251069" w:rsidRPr="00B72F57" w:rsidRDefault="00251069" w:rsidP="00F66D95">
            <w:pPr>
              <w:pStyle w:val="TableParagraph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F29456D" w14:textId="77777777" w:rsidR="00251069" w:rsidRPr="00F73F47" w:rsidRDefault="00251069" w:rsidP="00F66D95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2D5944C9" w14:textId="77777777" w:rsidR="00251069" w:rsidRPr="00F73F47" w:rsidRDefault="00251069" w:rsidP="00F66D95">
            <w:pPr>
              <w:pStyle w:val="TableParagraph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54B092DC" w14:textId="77777777" w:rsidR="00251069" w:rsidRPr="00F73F47" w:rsidRDefault="00251069" w:rsidP="00F66D95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14FED279" w14:textId="77777777" w:rsidR="00251069" w:rsidRPr="00F73F47" w:rsidRDefault="00251069" w:rsidP="00F66D95">
            <w:pPr>
              <w:pStyle w:val="TableParagraph"/>
              <w:ind w:left="386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</w:tr>
      <w:tr w:rsidR="00251069" w:rsidRPr="00B72F57" w14:paraId="11356005" w14:textId="77777777" w:rsidTr="00F66D95">
        <w:trPr>
          <w:trHeight w:val="449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558FC589" w14:textId="77777777" w:rsidR="00251069" w:rsidRPr="00E004FB" w:rsidRDefault="00251069" w:rsidP="00F66D95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Будет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проект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крупно-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или </w:t>
            </w:r>
            <w:r w:rsidRPr="00E004FB">
              <w:rPr>
                <w:spacing w:val="-2"/>
                <w:sz w:val="24"/>
                <w:lang w:val="ru-RU"/>
              </w:rPr>
              <w:t>среднемасштабным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79A0545" w14:textId="77777777" w:rsidR="00251069" w:rsidRPr="008954D3" w:rsidRDefault="00251069" w:rsidP="00F66D95">
            <w:pPr>
              <w:pStyle w:val="TableParagraph"/>
              <w:spacing w:before="20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3AC8DC24" w14:textId="77777777" w:rsidR="00251069" w:rsidRPr="008954D3" w:rsidRDefault="00251069" w:rsidP="00F66D95">
            <w:pPr>
              <w:pStyle w:val="TableParagraph"/>
              <w:spacing w:before="20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6B23422" w14:textId="77777777" w:rsidR="00251069" w:rsidRPr="008954D3" w:rsidRDefault="00251069" w:rsidP="00F66D95">
            <w:pPr>
              <w:pStyle w:val="TableParagraph"/>
              <w:spacing w:before="20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D86DB23" w14:textId="77777777" w:rsidR="00251069" w:rsidRPr="00B72F57" w:rsidRDefault="00251069" w:rsidP="00F66D95">
            <w:pPr>
              <w:pStyle w:val="TableParagraph"/>
              <w:spacing w:before="20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9919EEF" w14:textId="77777777" w:rsidR="00251069" w:rsidRPr="00B72F57" w:rsidRDefault="00251069" w:rsidP="00F66D95">
            <w:pPr>
              <w:pStyle w:val="TableParagraph"/>
              <w:spacing w:before="208"/>
              <w:ind w:left="325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</w:t>
            </w:r>
            <w:r w:rsidRPr="00B72F57">
              <w:rPr>
                <w:spacing w:val="-5"/>
                <w:sz w:val="24"/>
              </w:rPr>
              <w:t>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628B3321" w14:textId="77777777" w:rsidR="00251069" w:rsidRPr="00B72F57" w:rsidRDefault="00251069" w:rsidP="00F66D95">
            <w:pPr>
              <w:pStyle w:val="TableParagraph"/>
              <w:spacing w:before="208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251069" w:rsidRPr="00B72F57" w14:paraId="7608B82B" w14:textId="77777777" w:rsidTr="00F66D95">
        <w:trPr>
          <w:trHeight w:val="387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47B149ED" w14:textId="77777777" w:rsidR="00251069" w:rsidRPr="00E004FB" w:rsidRDefault="00251069" w:rsidP="00F66D95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Ожидается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длительная эксплуатация продукта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76DE615" w14:textId="77777777" w:rsidR="00251069" w:rsidRPr="008954D3" w:rsidRDefault="00251069" w:rsidP="00F66D95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E209D6D" w14:textId="77777777" w:rsidR="00251069" w:rsidRPr="008954D3" w:rsidRDefault="00251069" w:rsidP="00F66D95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4444AB8" w14:textId="77777777" w:rsidR="00251069" w:rsidRPr="00B72F57" w:rsidRDefault="00251069" w:rsidP="00F66D95">
            <w:pPr>
              <w:pStyle w:val="TableParagraph"/>
              <w:spacing w:before="188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AF352CD" w14:textId="77777777" w:rsidR="00251069" w:rsidRPr="008954D3" w:rsidRDefault="00251069" w:rsidP="00F66D95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3BC7A22" w14:textId="77777777" w:rsidR="00251069" w:rsidRPr="00B72F57" w:rsidRDefault="00251069" w:rsidP="00F66D95">
            <w:pPr>
              <w:pStyle w:val="TableParagraph"/>
              <w:spacing w:before="188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30A64744" w14:textId="77777777" w:rsidR="00251069" w:rsidRPr="008954D3" w:rsidRDefault="00251069" w:rsidP="00F66D95">
            <w:pPr>
              <w:pStyle w:val="TableParagraph"/>
              <w:spacing w:before="188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251069" w:rsidRPr="00B72F57" w14:paraId="5802F867" w14:textId="77777777" w:rsidTr="00F66D95">
        <w:trPr>
          <w:trHeight w:val="339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478E39DD" w14:textId="77777777" w:rsidR="00251069" w:rsidRPr="00E004FB" w:rsidRDefault="00251069" w:rsidP="00F66D95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Необходим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высокий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уровень надежности продукта проекта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64EB105" w14:textId="77777777" w:rsidR="00251069" w:rsidRPr="008954D3" w:rsidRDefault="00251069" w:rsidP="00F66D95">
            <w:pPr>
              <w:pStyle w:val="TableParagraph"/>
              <w:spacing w:before="18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3E9EF93" w14:textId="77777777" w:rsidR="00251069" w:rsidRPr="00B72F57" w:rsidRDefault="00251069" w:rsidP="00F66D95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0989D50" w14:textId="77777777" w:rsidR="00251069" w:rsidRPr="008954D3" w:rsidRDefault="00251069" w:rsidP="00F66D95">
            <w:pPr>
              <w:pStyle w:val="TableParagraph"/>
              <w:spacing w:before="18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9D7E7C5" w14:textId="77777777" w:rsidR="00251069" w:rsidRPr="00B72F57" w:rsidRDefault="00251069" w:rsidP="00F66D95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AE34503" w14:textId="77777777" w:rsidR="00251069" w:rsidRPr="008954D3" w:rsidRDefault="00251069" w:rsidP="00F66D95">
            <w:pPr>
              <w:pStyle w:val="TableParagraph"/>
              <w:spacing w:before="18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6BDB52C3" w14:textId="77777777" w:rsidR="00251069" w:rsidRPr="00B72F57" w:rsidRDefault="00251069" w:rsidP="00F66D95">
            <w:pPr>
              <w:pStyle w:val="TableParagraph"/>
              <w:spacing w:before="188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251069" w:rsidRPr="00B72F57" w14:paraId="518EC226" w14:textId="77777777" w:rsidTr="00F66D95">
        <w:trPr>
          <w:trHeight w:val="60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0500611C" w14:textId="77777777" w:rsidR="00251069" w:rsidRPr="00E004FB" w:rsidRDefault="00251069" w:rsidP="00F66D95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Предполагается ли </w:t>
            </w:r>
            <w:r w:rsidRPr="00E004FB">
              <w:rPr>
                <w:spacing w:val="-2"/>
                <w:sz w:val="24"/>
                <w:lang w:val="ru-RU"/>
              </w:rPr>
              <w:t>эволюция</w:t>
            </w:r>
          </w:p>
          <w:p w14:paraId="7A9A32E7" w14:textId="77777777" w:rsidR="00251069" w:rsidRPr="00E004FB" w:rsidRDefault="00251069" w:rsidP="00F66D95">
            <w:pPr>
              <w:pStyle w:val="TableParagraph"/>
              <w:spacing w:line="256" w:lineRule="exac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продукта проекта в течение </w:t>
            </w:r>
            <w:r w:rsidRPr="00E004FB">
              <w:rPr>
                <w:spacing w:val="-5"/>
                <w:sz w:val="24"/>
                <w:lang w:val="ru-RU"/>
              </w:rPr>
              <w:t>ЖЦ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89FCFEB" w14:textId="77777777" w:rsidR="00251069" w:rsidRPr="00B72F57" w:rsidRDefault="00251069" w:rsidP="00F66D95">
            <w:pPr>
              <w:pStyle w:val="TableParagraph"/>
              <w:spacing w:before="188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5F8118E" w14:textId="77777777" w:rsidR="00251069" w:rsidRPr="00B72F57" w:rsidRDefault="00251069" w:rsidP="00F66D95">
            <w:pPr>
              <w:pStyle w:val="TableParagraph"/>
              <w:spacing w:before="188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8C674B7" w14:textId="77777777" w:rsidR="00251069" w:rsidRPr="00B72F57" w:rsidRDefault="00251069" w:rsidP="00F66D95">
            <w:pPr>
              <w:pStyle w:val="TableParagraph"/>
              <w:spacing w:before="188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0785B57" w14:textId="77777777" w:rsidR="00251069" w:rsidRPr="008954D3" w:rsidRDefault="00251069" w:rsidP="00F66D95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454B754" w14:textId="77777777" w:rsidR="00251069" w:rsidRPr="008954D3" w:rsidRDefault="00251069" w:rsidP="00F66D95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6109D720" w14:textId="77777777" w:rsidR="00251069" w:rsidRPr="008954D3" w:rsidRDefault="00251069" w:rsidP="00F66D95">
            <w:pPr>
              <w:pStyle w:val="TableParagraph"/>
              <w:spacing w:before="188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251069" w:rsidRPr="00B72F57" w14:paraId="212B0315" w14:textId="77777777" w:rsidTr="00F66D95">
        <w:trPr>
          <w:trHeight w:val="877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6CBB13F4" w14:textId="77777777" w:rsidR="00251069" w:rsidRPr="00E004FB" w:rsidRDefault="00251069" w:rsidP="00F66D95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Велика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вероятность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изменения системы (продукта) на этапе</w:t>
            </w:r>
          </w:p>
          <w:p w14:paraId="5FF963E9" w14:textId="77777777" w:rsidR="00251069" w:rsidRPr="00B72F57" w:rsidRDefault="00251069" w:rsidP="00F66D95">
            <w:pPr>
              <w:pStyle w:val="TableParagraph"/>
              <w:spacing w:line="256" w:lineRule="exact"/>
              <w:ind w:left="48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сопровождения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D7ACD9D" w14:textId="77777777" w:rsidR="00251069" w:rsidRPr="00B72F57" w:rsidRDefault="00251069" w:rsidP="00F66D95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6B2EF66B" w14:textId="77777777" w:rsidR="00251069" w:rsidRPr="00B72F57" w:rsidRDefault="00251069" w:rsidP="00F66D95">
            <w:pPr>
              <w:pStyle w:val="TableParagraph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3B066C7" w14:textId="77777777" w:rsidR="00251069" w:rsidRPr="00B72F57" w:rsidRDefault="00251069" w:rsidP="00F66D95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2163962B" w14:textId="77777777" w:rsidR="00251069" w:rsidRPr="00B72F57" w:rsidRDefault="00251069" w:rsidP="00F66D95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484BA1B" w14:textId="77777777" w:rsidR="00251069" w:rsidRPr="00B72F57" w:rsidRDefault="00251069" w:rsidP="00F66D95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72E4400C" w14:textId="77777777" w:rsidR="00251069" w:rsidRPr="00B72F57" w:rsidRDefault="00251069" w:rsidP="00F66D95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97A0CF0" w14:textId="77777777" w:rsidR="00251069" w:rsidRPr="009F5C18" w:rsidRDefault="00251069" w:rsidP="00F66D95">
            <w:pPr>
              <w:pStyle w:val="TableParagraph"/>
              <w:spacing w:before="50"/>
              <w:rPr>
                <w:sz w:val="24"/>
                <w:u w:val="single"/>
                <w:lang w:val="ru-RU"/>
              </w:rPr>
            </w:pPr>
          </w:p>
          <w:p w14:paraId="1A4F2157" w14:textId="77777777" w:rsidR="00251069" w:rsidRPr="008954D3" w:rsidRDefault="00251069" w:rsidP="00F66D95">
            <w:pPr>
              <w:pStyle w:val="TableParagraph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8BECB63" w14:textId="77777777" w:rsidR="00251069" w:rsidRPr="008954D3" w:rsidRDefault="00251069" w:rsidP="00F66D95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7A8D8B6C" w14:textId="77777777" w:rsidR="00251069" w:rsidRPr="008954D3" w:rsidRDefault="00251069" w:rsidP="00F66D95">
            <w:pPr>
              <w:pStyle w:val="TableParagraph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32AB51B" w14:textId="77777777" w:rsidR="00251069" w:rsidRPr="008954D3" w:rsidRDefault="00251069" w:rsidP="00F66D95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3872A4DA" w14:textId="77777777" w:rsidR="00251069" w:rsidRPr="008954D3" w:rsidRDefault="00251069" w:rsidP="00F66D95">
            <w:pPr>
              <w:pStyle w:val="TableParagraph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251069" w:rsidRPr="00B72F57" w14:paraId="04F2229F" w14:textId="77777777" w:rsidTr="00F66D95">
        <w:trPr>
          <w:trHeight w:val="325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0A2205D6" w14:textId="77777777" w:rsidR="00251069" w:rsidRPr="00B72F57" w:rsidRDefault="00251069" w:rsidP="00F66D95">
            <w:pPr>
              <w:pStyle w:val="TableParagraph"/>
              <w:spacing w:before="50" w:line="256" w:lineRule="exact"/>
              <w:ind w:left="48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Является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ли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график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сжатым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646A7FA" w14:textId="77777777" w:rsidR="00251069" w:rsidRPr="00B72F57" w:rsidRDefault="00251069" w:rsidP="00F66D95">
            <w:pPr>
              <w:pStyle w:val="TableParagraph"/>
              <w:spacing w:before="50" w:line="256" w:lineRule="exact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FA6F55D" w14:textId="77777777" w:rsidR="00251069" w:rsidRPr="00B72F57" w:rsidRDefault="00251069" w:rsidP="00F66D95">
            <w:pPr>
              <w:pStyle w:val="TableParagraph"/>
              <w:spacing w:before="50" w:line="256" w:lineRule="exact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31FDEED" w14:textId="77777777" w:rsidR="00251069" w:rsidRPr="008954D3" w:rsidRDefault="00251069" w:rsidP="00F66D95">
            <w:pPr>
              <w:pStyle w:val="TableParagraph"/>
              <w:spacing w:before="50" w:line="256" w:lineRule="exact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8B82AE7" w14:textId="77777777" w:rsidR="00251069" w:rsidRPr="008954D3" w:rsidRDefault="00251069" w:rsidP="00F66D95">
            <w:pPr>
              <w:pStyle w:val="TableParagraph"/>
              <w:spacing w:before="50" w:line="256" w:lineRule="exact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C529CAF" w14:textId="77777777" w:rsidR="00251069" w:rsidRPr="008954D3" w:rsidRDefault="00251069" w:rsidP="00F66D95">
            <w:pPr>
              <w:pStyle w:val="TableParagraph"/>
              <w:spacing w:before="50" w:line="256" w:lineRule="exact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4851CB54" w14:textId="77777777" w:rsidR="00251069" w:rsidRPr="008954D3" w:rsidRDefault="00251069" w:rsidP="00F66D95">
            <w:pPr>
              <w:pStyle w:val="TableParagraph"/>
              <w:spacing w:before="50" w:line="256" w:lineRule="exact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251069" w:rsidRPr="00B72F57" w14:paraId="3041D207" w14:textId="77777777" w:rsidTr="00F66D95">
        <w:trPr>
          <w:trHeight w:val="60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5826DDB7" w14:textId="77777777" w:rsidR="00251069" w:rsidRPr="00E004FB" w:rsidRDefault="00251069" w:rsidP="00F66D95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Предполагается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повторное использование </w:t>
            </w:r>
            <w:r w:rsidRPr="00E004FB">
              <w:rPr>
                <w:spacing w:val="-2"/>
                <w:sz w:val="24"/>
                <w:lang w:val="ru-RU"/>
              </w:rPr>
              <w:t>компонентов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61498E9" w14:textId="77777777" w:rsidR="00251069" w:rsidRPr="008954D3" w:rsidRDefault="00251069" w:rsidP="00F66D95">
            <w:pPr>
              <w:pStyle w:val="TableParagraph"/>
              <w:spacing w:before="18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3F3AFDE8" w14:textId="77777777" w:rsidR="00251069" w:rsidRPr="008954D3" w:rsidRDefault="00251069" w:rsidP="00F66D95">
            <w:pPr>
              <w:pStyle w:val="TableParagraph"/>
              <w:spacing w:before="18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52B9043" w14:textId="77777777" w:rsidR="00251069" w:rsidRPr="00B72F57" w:rsidRDefault="00251069" w:rsidP="00F66D95">
            <w:pPr>
              <w:pStyle w:val="TableParagraph"/>
              <w:spacing w:before="188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34A3229" w14:textId="77777777" w:rsidR="00251069" w:rsidRPr="00B72F57" w:rsidRDefault="00251069" w:rsidP="00F66D95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072FDE0" w14:textId="77777777" w:rsidR="00251069" w:rsidRPr="00B72F57" w:rsidRDefault="00251069" w:rsidP="00F66D95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66824FF2" w14:textId="77777777" w:rsidR="00251069" w:rsidRPr="00B72F57" w:rsidRDefault="00251069" w:rsidP="00F66D95">
            <w:pPr>
              <w:pStyle w:val="TableParagraph"/>
              <w:spacing w:before="188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</w:tbl>
    <w:p w14:paraId="40D0E12A" w14:textId="77777777" w:rsidR="008E21F3" w:rsidRDefault="008E21F3">
      <w:pPr>
        <w:rPr>
          <w:lang w:val="en-US"/>
        </w:rPr>
      </w:pPr>
    </w:p>
    <w:p w14:paraId="4338D864" w14:textId="77777777" w:rsidR="008E21F3" w:rsidRDefault="008E21F3">
      <w:pPr>
        <w:rPr>
          <w:lang w:val="en-US"/>
        </w:rPr>
      </w:pPr>
    </w:p>
    <w:p w14:paraId="7B86AAE1" w14:textId="6FBD6537" w:rsidR="008E21F3" w:rsidRPr="008E21F3" w:rsidRDefault="008E21F3" w:rsidP="008E21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4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933"/>
        <w:gridCol w:w="938"/>
        <w:gridCol w:w="933"/>
        <w:gridCol w:w="933"/>
        <w:gridCol w:w="933"/>
        <w:gridCol w:w="928"/>
      </w:tblGrid>
      <w:tr w:rsidR="00105AD5" w:rsidRPr="00B72F57" w14:paraId="685C180F" w14:textId="77777777" w:rsidTr="00364704">
        <w:trPr>
          <w:trHeight w:val="449"/>
        </w:trPr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688C4" w14:textId="68EE420C" w:rsidR="00105AD5" w:rsidRPr="00105AD5" w:rsidRDefault="00105AD5" w:rsidP="00105AD5">
            <w:pPr>
              <w:pStyle w:val="TableParagraph"/>
              <w:spacing w:line="261" w:lineRule="exact"/>
              <w:ind w:lef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9944E" w14:textId="1768C1FE" w:rsidR="00105AD5" w:rsidRPr="00105AD5" w:rsidRDefault="00105AD5" w:rsidP="00105AD5">
            <w:pPr>
              <w:pStyle w:val="TableParagraph"/>
              <w:spacing w:before="50"/>
              <w:ind w:right="125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B4AA8" w14:textId="28E6FBE0" w:rsidR="00105AD5" w:rsidRPr="00105AD5" w:rsidRDefault="00105AD5" w:rsidP="00105AD5">
            <w:pPr>
              <w:pStyle w:val="TableParagraph"/>
              <w:spacing w:before="50"/>
              <w:ind w:right="12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BCC19" w14:textId="4059889B" w:rsidR="00105AD5" w:rsidRPr="00105AD5" w:rsidRDefault="00105AD5" w:rsidP="00105AD5">
            <w:pPr>
              <w:pStyle w:val="TableParagraph"/>
              <w:spacing w:before="50"/>
              <w:ind w:right="127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B658" w14:textId="45DA800B" w:rsidR="00105AD5" w:rsidRPr="00105AD5" w:rsidRDefault="00105AD5" w:rsidP="00105AD5">
            <w:pPr>
              <w:pStyle w:val="TableParagraph"/>
              <w:spacing w:before="50"/>
              <w:ind w:left="391"/>
              <w:jc w:val="center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D30F2" w14:textId="6A6F08C0" w:rsidR="00105AD5" w:rsidRPr="00105AD5" w:rsidRDefault="00105AD5" w:rsidP="00105AD5">
            <w:pPr>
              <w:pStyle w:val="TableParagraph"/>
              <w:spacing w:before="50"/>
              <w:ind w:left="325"/>
              <w:jc w:val="center"/>
              <w:rPr>
                <w:spacing w:val="-5"/>
                <w:sz w:val="24"/>
                <w:lang w:val="ru-RU"/>
              </w:rPr>
            </w:pPr>
            <w:r w:rsidRPr="00105AD5">
              <w:rPr>
                <w:spacing w:val="-5"/>
                <w:sz w:val="24"/>
                <w:lang w:val="ru-RU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BB218" w14:textId="40AF9706" w:rsidR="00105AD5" w:rsidRPr="00105AD5" w:rsidRDefault="00105AD5" w:rsidP="00105AD5">
            <w:pPr>
              <w:pStyle w:val="TableParagraph"/>
              <w:spacing w:before="50"/>
              <w:ind w:left="320"/>
              <w:jc w:val="center"/>
              <w:rPr>
                <w:spacing w:val="-5"/>
                <w:sz w:val="24"/>
                <w:u w:val="single"/>
                <w:lang w:val="ru-RU"/>
              </w:rPr>
            </w:pPr>
            <w:r>
              <w:rPr>
                <w:spacing w:val="-5"/>
                <w:sz w:val="24"/>
                <w:u w:val="single"/>
                <w:lang w:val="ru-RU"/>
              </w:rPr>
              <w:t>7</w:t>
            </w:r>
          </w:p>
        </w:tc>
      </w:tr>
      <w:tr w:rsidR="00251069" w:rsidRPr="00B72F57" w14:paraId="194E345A" w14:textId="77777777" w:rsidTr="00364704">
        <w:trPr>
          <w:trHeight w:val="1122"/>
        </w:trPr>
        <w:tc>
          <w:tcPr>
            <w:tcW w:w="3749" w:type="dxa"/>
            <w:tcBorders>
              <w:top w:val="single" w:sz="12" w:space="0" w:color="auto"/>
              <w:bottom w:val="single" w:sz="12" w:space="0" w:color="auto"/>
            </w:tcBorders>
          </w:tcPr>
          <w:p w14:paraId="68232B96" w14:textId="77777777" w:rsidR="00251069" w:rsidRDefault="00251069" w:rsidP="00F66D95">
            <w:pPr>
              <w:pStyle w:val="TableParagraph"/>
              <w:spacing w:line="261" w:lineRule="exact"/>
              <w:ind w:left="48"/>
              <w:rPr>
                <w:sz w:val="24"/>
                <w:lang w:val="ru-RU"/>
              </w:rPr>
            </w:pPr>
            <w:r w:rsidRPr="00E21CF1">
              <w:rPr>
                <w:sz w:val="24"/>
                <w:lang w:val="ru-RU"/>
              </w:rPr>
              <w:t xml:space="preserve">Являются ли </w:t>
            </w:r>
            <w:r w:rsidRPr="00E21CF1">
              <w:rPr>
                <w:spacing w:val="-2"/>
                <w:sz w:val="24"/>
                <w:lang w:val="ru-RU"/>
              </w:rPr>
              <w:t>достаточными</w:t>
            </w:r>
          </w:p>
          <w:p w14:paraId="284BF98D" w14:textId="77777777" w:rsidR="00251069" w:rsidRPr="00E21CF1" w:rsidRDefault="00251069" w:rsidP="00F66D95">
            <w:pPr>
              <w:pStyle w:val="TableParagraph"/>
              <w:spacing w:line="261" w:lineRule="exact"/>
              <w:ind w:left="48"/>
              <w:rPr>
                <w:sz w:val="24"/>
                <w:lang w:val="ru-RU"/>
              </w:rPr>
            </w:pPr>
            <w:r w:rsidRPr="00E21CF1">
              <w:rPr>
                <w:sz w:val="24"/>
                <w:lang w:val="ru-RU"/>
              </w:rPr>
              <w:t xml:space="preserve">ресурсы (время, </w:t>
            </w:r>
            <w:r w:rsidRPr="00E21CF1">
              <w:rPr>
                <w:spacing w:val="-2"/>
                <w:sz w:val="24"/>
                <w:lang w:val="ru-RU"/>
              </w:rPr>
              <w:t>деньги,</w:t>
            </w:r>
          </w:p>
          <w:p w14:paraId="05B16AD2" w14:textId="77777777" w:rsidR="00251069" w:rsidRPr="00BD1DE0" w:rsidRDefault="00251069" w:rsidP="00F66D95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BD1DE0">
              <w:rPr>
                <w:sz w:val="24"/>
                <w:lang w:val="ru-RU"/>
              </w:rPr>
              <w:t xml:space="preserve">инструменты, </w:t>
            </w:r>
            <w:r w:rsidRPr="00BD1DE0">
              <w:rPr>
                <w:spacing w:val="-2"/>
                <w:sz w:val="24"/>
                <w:lang w:val="ru-RU"/>
              </w:rPr>
              <w:t>персонал)?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</w:tcPr>
          <w:p w14:paraId="025BB08B" w14:textId="77777777" w:rsidR="00251069" w:rsidRPr="00B72F57" w:rsidRDefault="00251069" w:rsidP="00F66D95">
            <w:pPr>
              <w:pStyle w:val="TableParagraph"/>
              <w:spacing w:before="50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</w:tcPr>
          <w:p w14:paraId="12906518" w14:textId="77777777" w:rsidR="00251069" w:rsidRPr="00B72F57" w:rsidRDefault="00251069" w:rsidP="00F66D95">
            <w:pPr>
              <w:pStyle w:val="TableParagraph"/>
              <w:spacing w:before="50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</w:tcPr>
          <w:p w14:paraId="4882FDB9" w14:textId="77777777" w:rsidR="00251069" w:rsidRPr="00B72F57" w:rsidRDefault="00251069" w:rsidP="00F66D95">
            <w:pPr>
              <w:pStyle w:val="TableParagraph"/>
              <w:spacing w:before="50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</w:tcPr>
          <w:p w14:paraId="644C6EEF" w14:textId="77777777" w:rsidR="00251069" w:rsidRPr="00B72F57" w:rsidRDefault="00251069" w:rsidP="00F66D95">
            <w:pPr>
              <w:pStyle w:val="TableParagraph"/>
              <w:spacing w:before="50"/>
              <w:ind w:left="391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</w:tcPr>
          <w:p w14:paraId="6348A0A9" w14:textId="77777777" w:rsidR="00251069" w:rsidRPr="008954D3" w:rsidRDefault="00251069" w:rsidP="00F66D95">
            <w:pPr>
              <w:pStyle w:val="TableParagraph"/>
              <w:spacing w:before="50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</w:tcPr>
          <w:p w14:paraId="74486B6D" w14:textId="77777777" w:rsidR="00251069" w:rsidRPr="008954D3" w:rsidRDefault="00251069" w:rsidP="00F66D95">
            <w:pPr>
              <w:pStyle w:val="TableParagraph"/>
              <w:spacing w:before="50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</w:tbl>
    <w:p w14:paraId="683B2EFE" w14:textId="77777777" w:rsidR="00251069" w:rsidRPr="00B72F57" w:rsidRDefault="00251069" w:rsidP="00251069">
      <w:pPr>
        <w:pStyle w:val="af7"/>
        <w:spacing w:before="0" w:line="360" w:lineRule="exact"/>
        <w:ind w:left="0" w:firstLine="851"/>
      </w:pPr>
      <w:r w:rsidRPr="00B72F57">
        <w:t>Вычисления:</w:t>
      </w:r>
      <w:r w:rsidRPr="00B72F57">
        <w:rPr>
          <w:spacing w:val="80"/>
          <w:w w:val="150"/>
        </w:rPr>
        <w:t xml:space="preserve"> </w:t>
      </w:r>
      <w:r>
        <w:t>4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каскадную,</w:t>
      </w:r>
      <w:r w:rsidRPr="00B72F57">
        <w:rPr>
          <w:spacing w:val="80"/>
          <w:w w:val="150"/>
        </w:rPr>
        <w:t xml:space="preserve"> </w:t>
      </w:r>
      <w:r>
        <w:t>3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V-образную,</w:t>
      </w:r>
      <w:r w:rsidRPr="00B72F57">
        <w:rPr>
          <w:spacing w:val="80"/>
          <w:w w:val="150"/>
        </w:rPr>
        <w:t xml:space="preserve"> </w:t>
      </w:r>
      <w:r>
        <w:t>3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RAD,</w:t>
      </w:r>
      <w:r w:rsidRPr="00B72F57">
        <w:rPr>
          <w:spacing w:val="80"/>
          <w:w w:val="150"/>
        </w:rPr>
        <w:t xml:space="preserve"> </w:t>
      </w:r>
      <w:r>
        <w:t>5</w:t>
      </w:r>
      <w:r w:rsidRPr="00B72F57">
        <w:rPr>
          <w:spacing w:val="80"/>
          <w:w w:val="150"/>
        </w:rPr>
        <w:t xml:space="preserve"> </w:t>
      </w:r>
      <w:r w:rsidRPr="00B72F57">
        <w:t xml:space="preserve">за инкрементную, </w:t>
      </w:r>
      <w:r>
        <w:t>7</w:t>
      </w:r>
      <w:r w:rsidRPr="00B72F57">
        <w:t xml:space="preserve"> за быстрого прототипирования и </w:t>
      </w:r>
      <w:r>
        <w:t>7</w:t>
      </w:r>
      <w:r w:rsidRPr="00B72F57">
        <w:t xml:space="preserve"> за эволюционную.</w:t>
      </w:r>
    </w:p>
    <w:p w14:paraId="4186BF5C" w14:textId="77777777" w:rsidR="00251069" w:rsidRPr="00B72F57" w:rsidRDefault="00251069" w:rsidP="00251069">
      <w:pPr>
        <w:pStyle w:val="af7"/>
        <w:spacing w:before="0" w:line="360" w:lineRule="exact"/>
        <w:ind w:left="0" w:firstLine="851"/>
      </w:pPr>
      <w:r w:rsidRPr="00B72F57">
        <w:t>Итог</w:t>
      </w:r>
      <w:proofErr w:type="gramStart"/>
      <w:r w:rsidRPr="00B72F57">
        <w:t>:</w:t>
      </w:r>
      <w:r w:rsidRPr="00B72F57">
        <w:rPr>
          <w:spacing w:val="40"/>
        </w:rPr>
        <w:t xml:space="preserve"> </w:t>
      </w:r>
      <w:r w:rsidRPr="00B72F57">
        <w:t>На</w:t>
      </w:r>
      <w:r w:rsidRPr="00B72F57">
        <w:rPr>
          <w:spacing w:val="40"/>
        </w:rPr>
        <w:t xml:space="preserve"> </w:t>
      </w:r>
      <w:r w:rsidRPr="00B72F57">
        <w:t>основе</w:t>
      </w:r>
      <w:proofErr w:type="gramEnd"/>
      <w:r w:rsidRPr="00B72F57">
        <w:rPr>
          <w:spacing w:val="40"/>
        </w:rPr>
        <w:t xml:space="preserve"> </w:t>
      </w:r>
      <w:r w:rsidRPr="00B72F57">
        <w:t>результатов</w:t>
      </w:r>
      <w:r w:rsidRPr="00B72F57">
        <w:rPr>
          <w:spacing w:val="40"/>
        </w:rPr>
        <w:t xml:space="preserve"> </w:t>
      </w:r>
      <w:r w:rsidRPr="00B72F57">
        <w:t>заполнения</w:t>
      </w:r>
      <w:r w:rsidRPr="00B72F57">
        <w:rPr>
          <w:spacing w:val="40"/>
        </w:rPr>
        <w:t xml:space="preserve"> </w:t>
      </w:r>
      <w:r w:rsidRPr="00B72F57">
        <w:t>табл.</w:t>
      </w:r>
      <w:r w:rsidRPr="00B72F57">
        <w:rPr>
          <w:spacing w:val="40"/>
        </w:rPr>
        <w:t xml:space="preserve"> </w:t>
      </w:r>
      <w:r w:rsidRPr="00B72F57">
        <w:t>6</w:t>
      </w:r>
      <w:r w:rsidRPr="00B72F57">
        <w:rPr>
          <w:spacing w:val="40"/>
        </w:rPr>
        <w:t xml:space="preserve"> </w:t>
      </w:r>
      <w:r w:rsidRPr="00B72F57">
        <w:t>подходящей</w:t>
      </w:r>
      <w:r w:rsidRPr="00B72F57">
        <w:rPr>
          <w:spacing w:val="40"/>
        </w:rPr>
        <w:t xml:space="preserve"> </w:t>
      </w:r>
      <w:r w:rsidRPr="00B72F57">
        <w:t>является быстрого прототипирования</w:t>
      </w:r>
      <w:r>
        <w:t xml:space="preserve"> и эволюционная модели</w:t>
      </w:r>
      <w:r w:rsidRPr="00B72F57">
        <w:t>.</w:t>
      </w:r>
    </w:p>
    <w:p w14:paraId="6967F447" w14:textId="77777777" w:rsidR="00251069" w:rsidRDefault="00251069" w:rsidP="00251069">
      <w:pPr>
        <w:pStyle w:val="af7"/>
        <w:spacing w:before="0" w:line="360" w:lineRule="exact"/>
        <w:ind w:left="0" w:firstLine="851"/>
      </w:pPr>
      <w:r w:rsidRPr="00B72F57">
        <w:t>Общий</w:t>
      </w:r>
      <w:r w:rsidRPr="00B72F57">
        <w:rPr>
          <w:spacing w:val="80"/>
        </w:rPr>
        <w:t xml:space="preserve"> </w:t>
      </w:r>
      <w:r w:rsidRPr="00B72F57">
        <w:t>итог:</w:t>
      </w:r>
      <w:r w:rsidRPr="00B72F57">
        <w:rPr>
          <w:spacing w:val="80"/>
        </w:rPr>
        <w:t xml:space="preserve"> </w:t>
      </w:r>
      <w:r w:rsidRPr="00B72F57">
        <w:t>в</w:t>
      </w:r>
      <w:r w:rsidRPr="00B72F57">
        <w:rPr>
          <w:spacing w:val="80"/>
        </w:rPr>
        <w:t xml:space="preserve"> </w:t>
      </w:r>
      <w:r w:rsidRPr="00B72F57">
        <w:t>итоге</w:t>
      </w:r>
      <w:r w:rsidRPr="00B72F57">
        <w:rPr>
          <w:spacing w:val="80"/>
        </w:rPr>
        <w:t xml:space="preserve"> </w:t>
      </w:r>
      <w:r w:rsidRPr="00B72F57">
        <w:t>заполнения</w:t>
      </w:r>
      <w:r w:rsidRPr="00B72F57">
        <w:rPr>
          <w:spacing w:val="80"/>
        </w:rPr>
        <w:t xml:space="preserve"> </w:t>
      </w:r>
      <w:r w:rsidRPr="00B72F57">
        <w:t>табл.</w:t>
      </w:r>
      <w:r w:rsidRPr="00B72F57">
        <w:rPr>
          <w:spacing w:val="80"/>
        </w:rPr>
        <w:t xml:space="preserve"> </w:t>
      </w:r>
      <w:r w:rsidRPr="00B72F57">
        <w:t>3</w:t>
      </w:r>
      <w:r w:rsidRPr="00B72F57">
        <w:rPr>
          <w:spacing w:val="80"/>
        </w:rPr>
        <w:t xml:space="preserve"> </w:t>
      </w:r>
      <w:r w:rsidRPr="00B72F57">
        <w:t>–</w:t>
      </w:r>
      <w:r w:rsidRPr="00B72F57">
        <w:rPr>
          <w:spacing w:val="80"/>
        </w:rPr>
        <w:t xml:space="preserve"> </w:t>
      </w:r>
      <w:r w:rsidRPr="00B72F57">
        <w:t>6</w:t>
      </w:r>
      <w:r w:rsidRPr="00B72F57">
        <w:rPr>
          <w:spacing w:val="80"/>
        </w:rPr>
        <w:t xml:space="preserve"> </w:t>
      </w:r>
      <w:r w:rsidRPr="00B72F57">
        <w:t>наиболее</w:t>
      </w:r>
      <w:r w:rsidRPr="00B72F57">
        <w:rPr>
          <w:spacing w:val="80"/>
        </w:rPr>
        <w:t xml:space="preserve"> </w:t>
      </w:r>
      <w:r w:rsidRPr="00B72F57">
        <w:t xml:space="preserve">подходящей является </w:t>
      </w:r>
      <w:r>
        <w:t>эволюционная модель</w:t>
      </w:r>
    </w:p>
    <w:p w14:paraId="7FEF25B1" w14:textId="0584F77C" w:rsidR="00A648B0" w:rsidRDefault="00A648B0" w:rsidP="00A648B0">
      <w:pPr>
        <w:pStyle w:val="af7"/>
        <w:spacing w:before="0" w:line="360" w:lineRule="exact"/>
        <w:ind w:left="0" w:firstLine="851"/>
      </w:pPr>
    </w:p>
    <w:p w14:paraId="709A9705" w14:textId="3A4345DF" w:rsidR="00A648B0" w:rsidRPr="007019D2" w:rsidRDefault="0037165E" w:rsidP="008D702E">
      <w:pPr>
        <w:pStyle w:val="af7"/>
        <w:numPr>
          <w:ilvl w:val="1"/>
          <w:numId w:val="19"/>
        </w:numPr>
        <w:spacing w:before="0" w:line="360" w:lineRule="exact"/>
        <w:rPr>
          <w:b/>
          <w:bCs/>
        </w:rPr>
      </w:pPr>
      <w:r>
        <w:rPr>
          <w:b/>
          <w:bCs/>
        </w:rPr>
        <w:t xml:space="preserve"> </w:t>
      </w:r>
      <w:r w:rsidR="00A648B0" w:rsidRPr="008D702E">
        <w:rPr>
          <w:b/>
          <w:bCs/>
        </w:rPr>
        <w:t>Диагра</w:t>
      </w:r>
      <w:r w:rsidR="00D33B6B" w:rsidRPr="008D702E">
        <w:rPr>
          <w:b/>
          <w:bCs/>
        </w:rPr>
        <w:t>мм</w:t>
      </w:r>
      <w:r w:rsidR="00A648B0" w:rsidRPr="008D702E">
        <w:rPr>
          <w:b/>
          <w:bCs/>
        </w:rPr>
        <w:t>а вариантов использования</w:t>
      </w:r>
    </w:p>
    <w:p w14:paraId="4FDC9278" w14:textId="36A8C9D5" w:rsidR="007019D2" w:rsidRDefault="007019D2" w:rsidP="007019D2">
      <w:pPr>
        <w:pStyle w:val="af7"/>
        <w:spacing w:before="0" w:line="360" w:lineRule="exact"/>
        <w:ind w:left="1211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2E409F" wp14:editId="0453D370">
            <wp:simplePos x="0" y="0"/>
            <wp:positionH relativeFrom="column">
              <wp:posOffset>880745</wp:posOffset>
            </wp:positionH>
            <wp:positionV relativeFrom="paragraph">
              <wp:posOffset>371475</wp:posOffset>
            </wp:positionV>
            <wp:extent cx="4476750" cy="4810125"/>
            <wp:effectExtent l="0" t="0" r="0" b="9525"/>
            <wp:wrapTopAndBottom/>
            <wp:docPr id="74869482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975E9" w14:textId="48F23547" w:rsidR="008D702E" w:rsidRDefault="007019D2" w:rsidP="00876AA9">
      <w:pPr>
        <w:pStyle w:val="af7"/>
        <w:spacing w:before="0" w:line="360" w:lineRule="exact"/>
        <w:ind w:left="0" w:firstLine="851"/>
        <w:jc w:val="center"/>
      </w:pPr>
      <w:r>
        <w:t>Рисунок 1 – Диаграмма вариантов использования</w:t>
      </w:r>
    </w:p>
    <w:p w14:paraId="1A4464A2" w14:textId="77777777" w:rsidR="00022569" w:rsidRDefault="00022569" w:rsidP="007019D2">
      <w:pPr>
        <w:pStyle w:val="af7"/>
        <w:spacing w:before="0" w:line="360" w:lineRule="exact"/>
        <w:ind w:left="851" w:firstLine="0"/>
        <w:jc w:val="center"/>
      </w:pPr>
    </w:p>
    <w:p w14:paraId="1B9D9499" w14:textId="77777777" w:rsidR="00022569" w:rsidRDefault="00022569" w:rsidP="00022569">
      <w:pPr>
        <w:pStyle w:val="af7"/>
        <w:spacing w:before="0" w:line="360" w:lineRule="exact"/>
        <w:ind w:left="1211" w:firstLine="0"/>
        <w:rPr>
          <w:b/>
          <w:bCs/>
        </w:rPr>
      </w:pPr>
    </w:p>
    <w:p w14:paraId="719124D0" w14:textId="439E77A2" w:rsidR="00022569" w:rsidRDefault="00022569" w:rsidP="00022569">
      <w:pPr>
        <w:pStyle w:val="af7"/>
        <w:spacing w:before="0" w:line="360" w:lineRule="exact"/>
        <w:ind w:left="1211" w:firstLine="0"/>
        <w:rPr>
          <w:b/>
          <w:bCs/>
        </w:rPr>
      </w:pPr>
    </w:p>
    <w:p w14:paraId="745DE253" w14:textId="50C07320" w:rsidR="00105AD5" w:rsidRDefault="00105AD5" w:rsidP="00105AD5">
      <w:pPr>
        <w:pStyle w:val="af7"/>
        <w:numPr>
          <w:ilvl w:val="1"/>
          <w:numId w:val="19"/>
        </w:numPr>
        <w:spacing w:before="0" w:line="360" w:lineRule="exact"/>
        <w:rPr>
          <w:b/>
          <w:bCs/>
        </w:rPr>
      </w:pPr>
      <w:r>
        <w:rPr>
          <w:b/>
          <w:bCs/>
        </w:rPr>
        <w:t xml:space="preserve"> </w:t>
      </w:r>
      <w:r w:rsidRPr="00022569">
        <w:rPr>
          <w:b/>
          <w:bCs/>
        </w:rPr>
        <w:t>Проектирования системы главного меню</w:t>
      </w:r>
    </w:p>
    <w:p w14:paraId="0B868B66" w14:textId="3BD413D1" w:rsidR="00022569" w:rsidRDefault="00022569" w:rsidP="00876AA9">
      <w:pPr>
        <w:pStyle w:val="af7"/>
        <w:spacing w:before="0" w:line="360" w:lineRule="exact"/>
        <w:ind w:left="0" w:firstLine="851"/>
        <w:jc w:val="center"/>
      </w:pPr>
      <w:r w:rsidRPr="00A00CAC">
        <w:rPr>
          <w:noProof/>
        </w:rPr>
        <w:drawing>
          <wp:anchor distT="0" distB="0" distL="114300" distR="114300" simplePos="0" relativeHeight="251662336" behindDoc="0" locked="0" layoutInCell="1" allowOverlap="1" wp14:anchorId="537881AA" wp14:editId="44A387D4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6263640" cy="3199130"/>
            <wp:effectExtent l="0" t="0" r="3810" b="1270"/>
            <wp:wrapTopAndBottom/>
            <wp:docPr id="11561389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52C" w:rsidRPr="00A00CAC">
        <w:t>Рисунок 2 – Система главного меню</w:t>
      </w:r>
    </w:p>
    <w:p w14:paraId="13D51D11" w14:textId="71D1E000" w:rsidR="00A00CAC" w:rsidRDefault="00A00CAC" w:rsidP="003F552C">
      <w:pPr>
        <w:pStyle w:val="af7"/>
        <w:spacing w:before="0" w:line="360" w:lineRule="exact"/>
        <w:ind w:left="0" w:firstLine="851"/>
        <w:jc w:val="center"/>
      </w:pPr>
    </w:p>
    <w:p w14:paraId="3F3F3AE9" w14:textId="580C31C9" w:rsidR="00A00CAC" w:rsidRDefault="00026063" w:rsidP="00026063">
      <w:pPr>
        <w:pStyle w:val="af7"/>
        <w:numPr>
          <w:ilvl w:val="1"/>
          <w:numId w:val="19"/>
        </w:numPr>
        <w:spacing w:before="0" w:line="360" w:lineRule="exact"/>
        <w:jc w:val="both"/>
        <w:rPr>
          <w:b/>
          <w:bCs/>
        </w:rPr>
      </w:pPr>
      <w:r w:rsidRPr="00026063">
        <w:rPr>
          <w:b/>
          <w:bCs/>
        </w:rPr>
        <w:t>Моделирование бизнес-процессов</w:t>
      </w:r>
    </w:p>
    <w:p w14:paraId="3EA30BEC" w14:textId="6BF390F8" w:rsidR="00026063" w:rsidRDefault="00026063" w:rsidP="00026063">
      <w:pPr>
        <w:pStyle w:val="af7"/>
        <w:spacing w:before="0" w:line="360" w:lineRule="exact"/>
        <w:ind w:left="1211" w:firstLine="0"/>
        <w:jc w:val="both"/>
        <w:rPr>
          <w:b/>
          <w:bCs/>
        </w:rPr>
      </w:pPr>
      <w:r w:rsidRPr="00026063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961B043" wp14:editId="6659C44D">
            <wp:simplePos x="0" y="0"/>
            <wp:positionH relativeFrom="column">
              <wp:posOffset>87630</wp:posOffset>
            </wp:positionH>
            <wp:positionV relativeFrom="paragraph">
              <wp:posOffset>325755</wp:posOffset>
            </wp:positionV>
            <wp:extent cx="6263640" cy="3418840"/>
            <wp:effectExtent l="0" t="0" r="3810" b="0"/>
            <wp:wrapTopAndBottom/>
            <wp:docPr id="182019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40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331FE" w14:textId="0D1F4A91" w:rsidR="00026063" w:rsidRDefault="00026063" w:rsidP="00876AA9">
      <w:pPr>
        <w:pStyle w:val="af7"/>
        <w:spacing w:before="0" w:line="360" w:lineRule="exact"/>
        <w:ind w:left="0" w:firstLine="851"/>
        <w:jc w:val="center"/>
      </w:pPr>
      <w:r>
        <w:t>Рисунок 3 – Блок А0</w:t>
      </w:r>
    </w:p>
    <w:p w14:paraId="31E07C1B" w14:textId="647D27BB" w:rsidR="00673673" w:rsidRDefault="00673673" w:rsidP="00026063">
      <w:pPr>
        <w:pStyle w:val="af7"/>
        <w:spacing w:before="0" w:line="360" w:lineRule="exact"/>
        <w:ind w:left="1211" w:firstLine="0"/>
        <w:jc w:val="center"/>
      </w:pPr>
    </w:p>
    <w:p w14:paraId="306A0D19" w14:textId="77777777" w:rsidR="00673673" w:rsidRDefault="0067367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63283608" w14:textId="29223E88" w:rsidR="00673673" w:rsidRDefault="00673673" w:rsidP="00673673">
      <w:pPr>
        <w:pStyle w:val="af7"/>
        <w:spacing w:before="0" w:line="360" w:lineRule="exact"/>
        <w:ind w:left="0" w:firstLine="851"/>
        <w:jc w:val="both"/>
      </w:pPr>
      <w:r w:rsidRPr="00673673">
        <w:rPr>
          <w:noProof/>
        </w:rPr>
        <w:drawing>
          <wp:anchor distT="0" distB="0" distL="114300" distR="114300" simplePos="0" relativeHeight="251664384" behindDoc="0" locked="0" layoutInCell="1" allowOverlap="1" wp14:anchorId="34834173" wp14:editId="373DBCF9">
            <wp:simplePos x="0" y="0"/>
            <wp:positionH relativeFrom="column">
              <wp:posOffset>-52070</wp:posOffset>
            </wp:positionH>
            <wp:positionV relativeFrom="paragraph">
              <wp:posOffset>254000</wp:posOffset>
            </wp:positionV>
            <wp:extent cx="6263640" cy="3407410"/>
            <wp:effectExtent l="0" t="0" r="3810" b="2540"/>
            <wp:wrapTopAndBottom/>
            <wp:docPr id="65322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40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C21E5" w14:textId="054E0AC7" w:rsidR="00673673" w:rsidRDefault="00916474" w:rsidP="00673673">
      <w:pPr>
        <w:pStyle w:val="af7"/>
        <w:spacing w:before="0" w:line="360" w:lineRule="exact"/>
        <w:ind w:left="0" w:firstLine="851"/>
        <w:jc w:val="center"/>
      </w:pPr>
      <w:r w:rsidRPr="00916474">
        <w:rPr>
          <w:noProof/>
        </w:rPr>
        <w:drawing>
          <wp:anchor distT="0" distB="0" distL="114300" distR="114300" simplePos="0" relativeHeight="251665408" behindDoc="0" locked="0" layoutInCell="1" allowOverlap="1" wp14:anchorId="204556F3" wp14:editId="4C23C361">
            <wp:simplePos x="0" y="0"/>
            <wp:positionH relativeFrom="column">
              <wp:posOffset>49530</wp:posOffset>
            </wp:positionH>
            <wp:positionV relativeFrom="paragraph">
              <wp:posOffset>3894455</wp:posOffset>
            </wp:positionV>
            <wp:extent cx="6263640" cy="3485515"/>
            <wp:effectExtent l="0" t="0" r="3810" b="635"/>
            <wp:wrapTopAndBottom/>
            <wp:docPr id="57499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925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673">
        <w:t>Рисунок 4 – Блоки А1,</w:t>
      </w:r>
      <w:r w:rsidR="00F41115">
        <w:t xml:space="preserve"> </w:t>
      </w:r>
      <w:r w:rsidR="00673673">
        <w:t>А2,</w:t>
      </w:r>
      <w:r w:rsidR="00F41115">
        <w:t xml:space="preserve"> </w:t>
      </w:r>
      <w:r w:rsidR="00673673">
        <w:t>А3</w:t>
      </w:r>
    </w:p>
    <w:p w14:paraId="67B2E16F" w14:textId="57E0F4C9" w:rsidR="00FD16B9" w:rsidRDefault="00FD16B9" w:rsidP="00673673">
      <w:pPr>
        <w:pStyle w:val="af7"/>
        <w:spacing w:before="0" w:line="360" w:lineRule="exact"/>
        <w:ind w:left="0" w:firstLine="851"/>
        <w:jc w:val="center"/>
      </w:pPr>
    </w:p>
    <w:p w14:paraId="30114E4F" w14:textId="3AADE153" w:rsidR="00FD16B9" w:rsidRDefault="00916474" w:rsidP="00673673">
      <w:pPr>
        <w:pStyle w:val="af7"/>
        <w:spacing w:before="0" w:line="360" w:lineRule="exact"/>
        <w:ind w:left="0" w:firstLine="851"/>
        <w:jc w:val="center"/>
      </w:pPr>
      <w:r>
        <w:t>Рисунок 5 – Блоки А2.1,</w:t>
      </w:r>
      <w:r w:rsidR="00F41115">
        <w:t xml:space="preserve"> </w:t>
      </w:r>
      <w:r>
        <w:t>А2.2</w:t>
      </w:r>
      <w:r w:rsidR="003D287B" w:rsidRPr="00F41115">
        <w:t>,</w:t>
      </w:r>
      <w:r w:rsidR="00F41115">
        <w:t xml:space="preserve"> </w:t>
      </w:r>
      <w:r>
        <w:t>А2.3</w:t>
      </w:r>
    </w:p>
    <w:p w14:paraId="4EDAF445" w14:textId="77777777" w:rsidR="003D287B" w:rsidRDefault="003D287B" w:rsidP="00673673">
      <w:pPr>
        <w:pStyle w:val="af7"/>
        <w:spacing w:before="0" w:line="360" w:lineRule="exact"/>
        <w:ind w:left="0" w:firstLine="851"/>
        <w:jc w:val="center"/>
      </w:pPr>
    </w:p>
    <w:p w14:paraId="2C67342C" w14:textId="663062E7" w:rsidR="0076796D" w:rsidRDefault="0076796D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3A704990" w14:textId="77777777" w:rsidR="00F24F35" w:rsidRDefault="00F24F35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4FE328C4" w14:textId="77777777" w:rsidR="00F24F35" w:rsidRDefault="00F24F35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02F18951" w14:textId="77777777" w:rsidR="00F24F35" w:rsidRDefault="00F24F35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7E18A3B0" w14:textId="77777777" w:rsidR="00F24F35" w:rsidRDefault="00F24F35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02065F08" w14:textId="49785AB2" w:rsidR="00F24F35" w:rsidRDefault="00F24F35" w:rsidP="00F24F35">
      <w:pPr>
        <w:pStyle w:val="af7"/>
        <w:numPr>
          <w:ilvl w:val="1"/>
          <w:numId w:val="19"/>
        </w:numPr>
        <w:spacing w:before="0" w:line="360" w:lineRule="exact"/>
        <w:jc w:val="both"/>
        <w:rPr>
          <w:b/>
          <w:bCs/>
        </w:rPr>
      </w:pPr>
      <w:r>
        <w:rPr>
          <w:b/>
          <w:bCs/>
        </w:rPr>
        <w:t xml:space="preserve"> </w:t>
      </w:r>
      <w:r w:rsidRPr="0076796D">
        <w:rPr>
          <w:b/>
          <w:bCs/>
        </w:rPr>
        <w:t>Моделирование данных</w:t>
      </w:r>
    </w:p>
    <w:p w14:paraId="20B605B9" w14:textId="77777777" w:rsidR="00F24F35" w:rsidRDefault="00F24F35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07C32A46" w14:textId="47B53CBB" w:rsidR="0076796D" w:rsidRDefault="0076796D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  <w:r w:rsidRPr="0076796D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E7886E8" wp14:editId="67E0E62B">
            <wp:simplePos x="0" y="0"/>
            <wp:positionH relativeFrom="column">
              <wp:posOffset>163830</wp:posOffset>
            </wp:positionH>
            <wp:positionV relativeFrom="paragraph">
              <wp:posOffset>259080</wp:posOffset>
            </wp:positionV>
            <wp:extent cx="6263640" cy="2912110"/>
            <wp:effectExtent l="0" t="0" r="3810" b="2540"/>
            <wp:wrapTopAndBottom/>
            <wp:docPr id="16527844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155AC" w14:textId="4DE22327" w:rsidR="0076796D" w:rsidRDefault="0076796D" w:rsidP="00876AA9">
      <w:pPr>
        <w:pStyle w:val="af7"/>
        <w:spacing w:before="0" w:line="360" w:lineRule="exact"/>
        <w:ind w:left="0" w:firstLine="851"/>
        <w:jc w:val="center"/>
      </w:pPr>
      <w:r>
        <w:t>Рисунок 6 – Модель данных</w:t>
      </w:r>
    </w:p>
    <w:p w14:paraId="3DED67BF" w14:textId="00AD8B8D" w:rsidR="00876AA9" w:rsidRDefault="00876AA9" w:rsidP="0076796D">
      <w:pPr>
        <w:pStyle w:val="af7"/>
        <w:spacing w:before="0" w:line="360" w:lineRule="exact"/>
        <w:ind w:left="1211" w:firstLine="0"/>
        <w:jc w:val="center"/>
      </w:pPr>
    </w:p>
    <w:p w14:paraId="608CFFB8" w14:textId="69751AA8" w:rsidR="00876AA9" w:rsidRDefault="008161C6" w:rsidP="00876AA9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353E4C">
        <w:rPr>
          <w:b/>
          <w:bCs/>
        </w:rPr>
        <w:t>2.</w:t>
      </w:r>
      <w:r w:rsidRPr="00F24F35">
        <w:rPr>
          <w:b/>
          <w:bCs/>
        </w:rPr>
        <w:t xml:space="preserve">6 </w:t>
      </w:r>
      <w:r w:rsidRPr="00353E4C">
        <w:rPr>
          <w:b/>
          <w:bCs/>
        </w:rPr>
        <w:t>Диаграмма последовательности</w:t>
      </w:r>
    </w:p>
    <w:p w14:paraId="33A6DAD5" w14:textId="57B584EC" w:rsidR="00353E4C" w:rsidRDefault="00FC2867" w:rsidP="00876AA9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393E0F" wp14:editId="3FF3A8ED">
            <wp:simplePos x="0" y="0"/>
            <wp:positionH relativeFrom="column">
              <wp:posOffset>30480</wp:posOffset>
            </wp:positionH>
            <wp:positionV relativeFrom="paragraph">
              <wp:posOffset>295275</wp:posOffset>
            </wp:positionV>
            <wp:extent cx="6263640" cy="4111625"/>
            <wp:effectExtent l="0" t="0" r="3810" b="3175"/>
            <wp:wrapTopAndBottom/>
            <wp:docPr id="1038268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1D9A6" w14:textId="52F18418" w:rsidR="00353E4C" w:rsidRDefault="00FC2867" w:rsidP="00FC2867">
      <w:pPr>
        <w:pStyle w:val="af7"/>
        <w:spacing w:before="0" w:line="360" w:lineRule="exact"/>
        <w:ind w:left="0" w:firstLine="851"/>
        <w:jc w:val="center"/>
      </w:pPr>
      <w:r>
        <w:t>Рисунок 7 – Диаграмма последовательности</w:t>
      </w:r>
    </w:p>
    <w:p w14:paraId="7FE937D2" w14:textId="77777777" w:rsidR="00EE62A6" w:rsidRDefault="00EE62A6" w:rsidP="00FC2867">
      <w:pPr>
        <w:pStyle w:val="af7"/>
        <w:spacing w:before="0" w:line="360" w:lineRule="exact"/>
        <w:ind w:left="0" w:firstLine="851"/>
        <w:jc w:val="center"/>
      </w:pPr>
    </w:p>
    <w:p w14:paraId="1272FDAA" w14:textId="77777777" w:rsidR="00F86599" w:rsidRDefault="00F86599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</w:p>
    <w:p w14:paraId="5380A036" w14:textId="66BCC2D2" w:rsidR="000F3B11" w:rsidRDefault="000F3B11" w:rsidP="000F3B11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F86599">
        <w:rPr>
          <w:b/>
          <w:bCs/>
        </w:rPr>
        <w:t>2.7 Диаграмма деятельности</w:t>
      </w:r>
    </w:p>
    <w:p w14:paraId="50B89032" w14:textId="77777777" w:rsidR="000F3B11" w:rsidRDefault="000F3B11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</w:p>
    <w:p w14:paraId="7F2A0310" w14:textId="67723863" w:rsidR="00F86599" w:rsidRDefault="00F86599" w:rsidP="00EE62A6">
      <w:pPr>
        <w:pStyle w:val="af7"/>
        <w:spacing w:before="0" w:line="360" w:lineRule="exact"/>
        <w:ind w:left="0" w:firstLine="851"/>
        <w:jc w:val="both"/>
      </w:pPr>
      <w:r w:rsidRPr="00F86599">
        <w:t>Диаграмма деятельности отражена в приложении А</w:t>
      </w:r>
    </w:p>
    <w:p w14:paraId="740D2F2B" w14:textId="77777777" w:rsidR="00A57152" w:rsidRDefault="00A57152" w:rsidP="00EE62A6">
      <w:pPr>
        <w:pStyle w:val="af7"/>
        <w:spacing w:before="0" w:line="360" w:lineRule="exact"/>
        <w:ind w:left="0" w:firstLine="851"/>
        <w:jc w:val="both"/>
      </w:pPr>
    </w:p>
    <w:p w14:paraId="6275411D" w14:textId="7D856079" w:rsidR="00F60288" w:rsidRDefault="00F60288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894942">
        <w:rPr>
          <w:b/>
          <w:bCs/>
        </w:rPr>
        <w:t>2.8 Диаграмма классов</w:t>
      </w:r>
    </w:p>
    <w:p w14:paraId="255B32ED" w14:textId="59D3193C" w:rsidR="00894942" w:rsidRDefault="008A4E80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8A4E80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987F772" wp14:editId="3AEC4FF3">
            <wp:simplePos x="0" y="0"/>
            <wp:positionH relativeFrom="column">
              <wp:posOffset>-39370</wp:posOffset>
            </wp:positionH>
            <wp:positionV relativeFrom="paragraph">
              <wp:posOffset>304800</wp:posOffset>
            </wp:positionV>
            <wp:extent cx="6263640" cy="3732530"/>
            <wp:effectExtent l="0" t="0" r="3810" b="1270"/>
            <wp:wrapTopAndBottom/>
            <wp:docPr id="191878214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7FA33" w14:textId="5166DB0D" w:rsidR="00894942" w:rsidRDefault="008A4E80" w:rsidP="008A4E80">
      <w:pPr>
        <w:pStyle w:val="af7"/>
        <w:spacing w:before="0" w:line="360" w:lineRule="exact"/>
        <w:ind w:left="0" w:firstLine="851"/>
        <w:jc w:val="center"/>
      </w:pPr>
      <w:r>
        <w:t>Рисунок 8 – Диаграмма классов</w:t>
      </w:r>
    </w:p>
    <w:p w14:paraId="11E351F0" w14:textId="6F7E976A" w:rsidR="00DD307E" w:rsidRDefault="00DD307E" w:rsidP="008A4E80">
      <w:pPr>
        <w:pStyle w:val="af7"/>
        <w:spacing w:before="0" w:line="360" w:lineRule="exact"/>
        <w:ind w:left="0" w:firstLine="851"/>
        <w:jc w:val="center"/>
      </w:pPr>
    </w:p>
    <w:p w14:paraId="0551642A" w14:textId="1242C316" w:rsidR="00DD307E" w:rsidRDefault="00DD307E" w:rsidP="00DD307E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631116">
        <w:rPr>
          <w:b/>
          <w:bCs/>
        </w:rPr>
        <w:t>2.9 Диаграмма объектов</w:t>
      </w:r>
    </w:p>
    <w:p w14:paraId="55BAA24A" w14:textId="2642DF50" w:rsidR="00631116" w:rsidRDefault="000A3648" w:rsidP="00DD307E">
      <w:pPr>
        <w:pStyle w:val="af7"/>
        <w:spacing w:before="0" w:line="360" w:lineRule="exact"/>
        <w:ind w:left="0" w:firstLine="851"/>
        <w:jc w:val="both"/>
      </w:pPr>
      <w:r w:rsidRPr="00631116">
        <w:rPr>
          <w:noProof/>
        </w:rPr>
        <w:drawing>
          <wp:anchor distT="0" distB="0" distL="114300" distR="114300" simplePos="0" relativeHeight="251669504" behindDoc="0" locked="0" layoutInCell="1" allowOverlap="1" wp14:anchorId="43971F58" wp14:editId="616381CF">
            <wp:simplePos x="0" y="0"/>
            <wp:positionH relativeFrom="column">
              <wp:posOffset>1019810</wp:posOffset>
            </wp:positionH>
            <wp:positionV relativeFrom="paragraph">
              <wp:posOffset>249555</wp:posOffset>
            </wp:positionV>
            <wp:extent cx="4498340" cy="2821940"/>
            <wp:effectExtent l="0" t="0" r="0" b="0"/>
            <wp:wrapTopAndBottom/>
            <wp:docPr id="204363123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AEB0" w14:textId="467AD9E4" w:rsidR="00631116" w:rsidRPr="00631116" w:rsidRDefault="00631116" w:rsidP="00631116">
      <w:pPr>
        <w:pStyle w:val="af7"/>
        <w:spacing w:before="0" w:line="360" w:lineRule="exact"/>
        <w:ind w:left="0" w:firstLine="851"/>
        <w:jc w:val="center"/>
      </w:pPr>
      <w:r>
        <w:t>Рисунок 9 – Диаграмма объектов</w:t>
      </w:r>
    </w:p>
    <w:sectPr w:rsidR="00631116" w:rsidRPr="00631116" w:rsidSect="003B0E2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24" w:bottom="1418" w:left="1418" w:header="0" w:footer="61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6D57" w14:textId="77777777" w:rsidR="00E16569" w:rsidRDefault="00E16569" w:rsidP="00BA613B">
      <w:pPr>
        <w:spacing w:after="0" w:line="240" w:lineRule="auto"/>
      </w:pPr>
      <w:r>
        <w:separator/>
      </w:r>
    </w:p>
  </w:endnote>
  <w:endnote w:type="continuationSeparator" w:id="0">
    <w:p w14:paraId="5465FC74" w14:textId="77777777" w:rsidR="00E16569" w:rsidRDefault="00E16569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984" w14:textId="65FC2D35" w:rsidR="009E46C8" w:rsidRPr="0086726D" w:rsidRDefault="00BE63B9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BE63B9" w:rsidRPr="00C57622" w:rsidRDefault="00BE63B9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8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" filled="f" stroked="f">
              <v:textbox inset="0,0,0,0">
                <w:txbxContent>
                  <w:p w14:paraId="64DC3496" w14:textId="77777777" w:rsidR="00BE63B9" w:rsidRPr="00C57622" w:rsidRDefault="00BE63B9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9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8" w:name="_Hlk183695596"/>
                          <w:bookmarkStart w:id="9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30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l2wn6NoBAACXAwAADgAAAAAAAAAAAAAAAAAuAgAAZHJzL2Uyb0RvYy54bWxQSwECLQAUAAYA&#10;CAAAACEAExgAI+IAAAANAQAADwAAAAAAAAAAAAAAAAA0BAAAZHJzL2Rvd25yZXYueG1sUEsFBgAA&#10;AAAEAAQA8wAAAEMFAAAAAA==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0" w:name="_Hlk183695596"/>
                    <w:bookmarkStart w:id="11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6E73" w14:textId="77777777" w:rsidR="00E21CF1" w:rsidRPr="00BF62FC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ТРПО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3.21.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3D7FEEC5" w14:textId="77777777" w:rsidR="00E21CF1" w:rsidRPr="00DE7E25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  <w:p w14:paraId="6FF7CFDC" w14:textId="77777777" w:rsidR="00E21CF1" w:rsidRPr="00DE7E25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  <w:p w14:paraId="6F3FD750" w14:textId="2A0223A6" w:rsidR="009E46C8" w:rsidRPr="008240D2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1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" filled="f" stroked="f">
              <v:textbox inset="0,0,0,0">
                <w:txbxContent>
                  <w:p w14:paraId="2F1E6E73" w14:textId="77777777" w:rsidR="00E21CF1" w:rsidRPr="00BF62FC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ТРПО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4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3.21.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3D7FEEC5" w14:textId="77777777" w:rsidR="00E21CF1" w:rsidRPr="00DE7E25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14:paraId="6FF7CFDC" w14:textId="77777777" w:rsidR="00E21CF1" w:rsidRPr="00DE7E25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14:paraId="6F3FD750" w14:textId="2A0223A6" w:rsidR="009E46C8" w:rsidRPr="008240D2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2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hVLTd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82B4ED6" w:rsidR="009E46C8" w:rsidRPr="007C5942" w:rsidRDefault="003B0E2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3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Y42g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" filled="f" stroked="f">
              <v:textbox inset="0,0,0,0">
                <w:txbxContent>
                  <w:p w14:paraId="28535C10" w14:textId="082B4ED6" w:rsidR="009E46C8" w:rsidRPr="007C5942" w:rsidRDefault="003B0E2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B0E2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3B0E2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3B0E2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3B0E26">
                      <w:rPr>
                        <w:rFonts w:ascii="ISOCPEUR" w:hAnsi="ISOCPEUR"/>
                        <w:i/>
                      </w:rPr>
                      <w:t>1</w:t>
                    </w:r>
                    <w:r w:rsidRPr="003B0E2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4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OxcgwH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5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VfhJN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6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9&#10;n/3+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9E46C8" w:rsidRDefault="009E46C8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8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9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40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1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2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3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4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5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6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7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8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9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50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1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2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3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4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5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6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7167B" w14:textId="77777777" w:rsidR="00E16569" w:rsidRDefault="00E16569" w:rsidP="00BA613B">
      <w:pPr>
        <w:spacing w:after="0" w:line="240" w:lineRule="auto"/>
      </w:pPr>
      <w:r>
        <w:separator/>
      </w:r>
    </w:p>
  </w:footnote>
  <w:footnote w:type="continuationSeparator" w:id="0">
    <w:p w14:paraId="5F2E26A8" w14:textId="77777777" w:rsidR="00E16569" w:rsidRDefault="00E16569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BCD0" w14:textId="3E7CD0DA" w:rsidR="009E46C8" w:rsidRDefault="009E4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FB79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7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" o:allowincell="f" fillcolor="white [3212]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FB790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D03A" w14:textId="77777777" w:rsidR="009E46C8" w:rsidRDefault="009E46C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ABE"/>
    <w:multiLevelType w:val="multilevel"/>
    <w:tmpl w:val="4A2AAD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D2B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98A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DD483B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62B90"/>
    <w:multiLevelType w:val="multilevel"/>
    <w:tmpl w:val="08D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50E49"/>
    <w:multiLevelType w:val="multilevel"/>
    <w:tmpl w:val="65D4DC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F53D0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C0DDD"/>
    <w:multiLevelType w:val="multilevel"/>
    <w:tmpl w:val="0C6E5A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31E01"/>
    <w:multiLevelType w:val="multilevel"/>
    <w:tmpl w:val="616002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C085A"/>
    <w:multiLevelType w:val="multilevel"/>
    <w:tmpl w:val="35207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AEE7605"/>
    <w:multiLevelType w:val="hybridMultilevel"/>
    <w:tmpl w:val="E474E992"/>
    <w:lvl w:ilvl="0" w:tplc="1DDAA07A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41DA77E4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60F4E"/>
    <w:multiLevelType w:val="multilevel"/>
    <w:tmpl w:val="CB60C7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92A04"/>
    <w:multiLevelType w:val="multilevel"/>
    <w:tmpl w:val="09FA1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42569E5"/>
    <w:multiLevelType w:val="multilevel"/>
    <w:tmpl w:val="7C4006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412CC"/>
    <w:multiLevelType w:val="multilevel"/>
    <w:tmpl w:val="7D7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63CCB"/>
    <w:multiLevelType w:val="multilevel"/>
    <w:tmpl w:val="E220AB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131E6"/>
    <w:multiLevelType w:val="multilevel"/>
    <w:tmpl w:val="F006DB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736F3E0C"/>
    <w:multiLevelType w:val="multilevel"/>
    <w:tmpl w:val="17D0E4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87FF8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103546">
    <w:abstractNumId w:val="15"/>
  </w:num>
  <w:num w:numId="2" w16cid:durableId="1494880687">
    <w:abstractNumId w:val="4"/>
  </w:num>
  <w:num w:numId="3" w16cid:durableId="131603390">
    <w:abstractNumId w:val="0"/>
  </w:num>
  <w:num w:numId="4" w16cid:durableId="1567687542">
    <w:abstractNumId w:val="12"/>
  </w:num>
  <w:num w:numId="5" w16cid:durableId="1527911437">
    <w:abstractNumId w:val="8"/>
  </w:num>
  <w:num w:numId="6" w16cid:durableId="590310026">
    <w:abstractNumId w:val="1"/>
  </w:num>
  <w:num w:numId="7" w16cid:durableId="1753316253">
    <w:abstractNumId w:val="19"/>
  </w:num>
  <w:num w:numId="8" w16cid:durableId="1374230082">
    <w:abstractNumId w:val="17"/>
  </w:num>
  <w:num w:numId="9" w16cid:durableId="1441414779">
    <w:abstractNumId w:val="11"/>
  </w:num>
  <w:num w:numId="10" w16cid:durableId="1395616209">
    <w:abstractNumId w:val="6"/>
  </w:num>
  <w:num w:numId="11" w16cid:durableId="337736900">
    <w:abstractNumId w:val="3"/>
  </w:num>
  <w:num w:numId="12" w16cid:durableId="2071612511">
    <w:abstractNumId w:val="14"/>
  </w:num>
  <w:num w:numId="13" w16cid:durableId="547187154">
    <w:abstractNumId w:val="5"/>
  </w:num>
  <w:num w:numId="14" w16cid:durableId="65956195">
    <w:abstractNumId w:val="16"/>
  </w:num>
  <w:num w:numId="15" w16cid:durableId="1680619989">
    <w:abstractNumId w:val="18"/>
  </w:num>
  <w:num w:numId="16" w16cid:durableId="1664317619">
    <w:abstractNumId w:val="7"/>
  </w:num>
  <w:num w:numId="17" w16cid:durableId="118500402">
    <w:abstractNumId w:val="10"/>
  </w:num>
  <w:num w:numId="18" w16cid:durableId="2109960894">
    <w:abstractNumId w:val="2"/>
  </w:num>
  <w:num w:numId="19" w16cid:durableId="1142501683">
    <w:abstractNumId w:val="9"/>
  </w:num>
  <w:num w:numId="20" w16cid:durableId="4041078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AE"/>
    <w:rsid w:val="0001174E"/>
    <w:rsid w:val="000120C6"/>
    <w:rsid w:val="00013C91"/>
    <w:rsid w:val="0002058C"/>
    <w:rsid w:val="00021AAE"/>
    <w:rsid w:val="00022569"/>
    <w:rsid w:val="00022DD3"/>
    <w:rsid w:val="00025BE4"/>
    <w:rsid w:val="00026063"/>
    <w:rsid w:val="000262C5"/>
    <w:rsid w:val="00051659"/>
    <w:rsid w:val="00052E1F"/>
    <w:rsid w:val="00056A2B"/>
    <w:rsid w:val="00061CB6"/>
    <w:rsid w:val="00063FC9"/>
    <w:rsid w:val="00066CD1"/>
    <w:rsid w:val="00071380"/>
    <w:rsid w:val="00072809"/>
    <w:rsid w:val="00073C03"/>
    <w:rsid w:val="00074B0A"/>
    <w:rsid w:val="00080240"/>
    <w:rsid w:val="00081528"/>
    <w:rsid w:val="000879E3"/>
    <w:rsid w:val="00097C4B"/>
    <w:rsid w:val="000A3648"/>
    <w:rsid w:val="000A3845"/>
    <w:rsid w:val="000A4178"/>
    <w:rsid w:val="000B0D86"/>
    <w:rsid w:val="000B1A64"/>
    <w:rsid w:val="000B4A4A"/>
    <w:rsid w:val="000C5199"/>
    <w:rsid w:val="000C535C"/>
    <w:rsid w:val="000D1537"/>
    <w:rsid w:val="000D6D56"/>
    <w:rsid w:val="000E2410"/>
    <w:rsid w:val="000E42C3"/>
    <w:rsid w:val="000E4B54"/>
    <w:rsid w:val="000E58DA"/>
    <w:rsid w:val="000F1884"/>
    <w:rsid w:val="000F3B11"/>
    <w:rsid w:val="001018A8"/>
    <w:rsid w:val="00101E32"/>
    <w:rsid w:val="00103240"/>
    <w:rsid w:val="00105AD5"/>
    <w:rsid w:val="001064BE"/>
    <w:rsid w:val="00107ED0"/>
    <w:rsid w:val="001127F5"/>
    <w:rsid w:val="00116539"/>
    <w:rsid w:val="00117E21"/>
    <w:rsid w:val="001221A2"/>
    <w:rsid w:val="00123D54"/>
    <w:rsid w:val="001256AC"/>
    <w:rsid w:val="0012582B"/>
    <w:rsid w:val="001326AF"/>
    <w:rsid w:val="001364E0"/>
    <w:rsid w:val="0014079B"/>
    <w:rsid w:val="00147B17"/>
    <w:rsid w:val="00150997"/>
    <w:rsid w:val="00157DC1"/>
    <w:rsid w:val="00161B09"/>
    <w:rsid w:val="00171071"/>
    <w:rsid w:val="00175F5C"/>
    <w:rsid w:val="00180667"/>
    <w:rsid w:val="0018551A"/>
    <w:rsid w:val="00195098"/>
    <w:rsid w:val="00197ABB"/>
    <w:rsid w:val="001A0E68"/>
    <w:rsid w:val="001A7750"/>
    <w:rsid w:val="001B0FB3"/>
    <w:rsid w:val="001B1F0E"/>
    <w:rsid w:val="001B6095"/>
    <w:rsid w:val="001C03E6"/>
    <w:rsid w:val="001C500D"/>
    <w:rsid w:val="001C6D81"/>
    <w:rsid w:val="001C7048"/>
    <w:rsid w:val="001D001F"/>
    <w:rsid w:val="001D067D"/>
    <w:rsid w:val="001D29CE"/>
    <w:rsid w:val="001D40F1"/>
    <w:rsid w:val="001D4C7D"/>
    <w:rsid w:val="001D742C"/>
    <w:rsid w:val="001E38A1"/>
    <w:rsid w:val="001E443A"/>
    <w:rsid w:val="001F1962"/>
    <w:rsid w:val="00200DFE"/>
    <w:rsid w:val="00202933"/>
    <w:rsid w:val="00206A50"/>
    <w:rsid w:val="00214421"/>
    <w:rsid w:val="00214BA1"/>
    <w:rsid w:val="0021506A"/>
    <w:rsid w:val="002178C3"/>
    <w:rsid w:val="002250CC"/>
    <w:rsid w:val="00234F2C"/>
    <w:rsid w:val="00235910"/>
    <w:rsid w:val="00250D12"/>
    <w:rsid w:val="00251069"/>
    <w:rsid w:val="00254A89"/>
    <w:rsid w:val="0026012F"/>
    <w:rsid w:val="002616C9"/>
    <w:rsid w:val="00264D38"/>
    <w:rsid w:val="00265674"/>
    <w:rsid w:val="00270D82"/>
    <w:rsid w:val="00272111"/>
    <w:rsid w:val="002728B9"/>
    <w:rsid w:val="00276A15"/>
    <w:rsid w:val="00282C52"/>
    <w:rsid w:val="002833E6"/>
    <w:rsid w:val="00284525"/>
    <w:rsid w:val="00286336"/>
    <w:rsid w:val="00291FB7"/>
    <w:rsid w:val="002A4065"/>
    <w:rsid w:val="002A4B19"/>
    <w:rsid w:val="002A5564"/>
    <w:rsid w:val="002B55A6"/>
    <w:rsid w:val="002B5EF4"/>
    <w:rsid w:val="002B6B3A"/>
    <w:rsid w:val="002C03E3"/>
    <w:rsid w:val="002C04C5"/>
    <w:rsid w:val="002C279F"/>
    <w:rsid w:val="002C426F"/>
    <w:rsid w:val="002C644F"/>
    <w:rsid w:val="002D0ACA"/>
    <w:rsid w:val="002D52BC"/>
    <w:rsid w:val="002D6C54"/>
    <w:rsid w:val="002D7FA2"/>
    <w:rsid w:val="002E0E3E"/>
    <w:rsid w:val="002E3446"/>
    <w:rsid w:val="002E5488"/>
    <w:rsid w:val="002E627E"/>
    <w:rsid w:val="0030133F"/>
    <w:rsid w:val="00314220"/>
    <w:rsid w:val="00316823"/>
    <w:rsid w:val="003218AA"/>
    <w:rsid w:val="00324689"/>
    <w:rsid w:val="00332FF1"/>
    <w:rsid w:val="00333979"/>
    <w:rsid w:val="00336936"/>
    <w:rsid w:val="00340628"/>
    <w:rsid w:val="00342329"/>
    <w:rsid w:val="00345E28"/>
    <w:rsid w:val="00353E4C"/>
    <w:rsid w:val="00357334"/>
    <w:rsid w:val="00357AAD"/>
    <w:rsid w:val="00357DBE"/>
    <w:rsid w:val="00364704"/>
    <w:rsid w:val="00366D00"/>
    <w:rsid w:val="0036735B"/>
    <w:rsid w:val="0037122A"/>
    <w:rsid w:val="0037165E"/>
    <w:rsid w:val="003726E6"/>
    <w:rsid w:val="00377AAD"/>
    <w:rsid w:val="0038686C"/>
    <w:rsid w:val="003877EA"/>
    <w:rsid w:val="00393FF8"/>
    <w:rsid w:val="00394A19"/>
    <w:rsid w:val="003A6511"/>
    <w:rsid w:val="003B0E26"/>
    <w:rsid w:val="003B6A92"/>
    <w:rsid w:val="003C0881"/>
    <w:rsid w:val="003C2E7E"/>
    <w:rsid w:val="003C6CB8"/>
    <w:rsid w:val="003D287B"/>
    <w:rsid w:val="003D513A"/>
    <w:rsid w:val="003D7057"/>
    <w:rsid w:val="003E7B7C"/>
    <w:rsid w:val="003F552C"/>
    <w:rsid w:val="003F6E9B"/>
    <w:rsid w:val="00404473"/>
    <w:rsid w:val="00406319"/>
    <w:rsid w:val="004068CF"/>
    <w:rsid w:val="004073B5"/>
    <w:rsid w:val="004129BE"/>
    <w:rsid w:val="00412B14"/>
    <w:rsid w:val="00412C32"/>
    <w:rsid w:val="00421ABF"/>
    <w:rsid w:val="00421FDB"/>
    <w:rsid w:val="00422ADB"/>
    <w:rsid w:val="00427B55"/>
    <w:rsid w:val="00427EFC"/>
    <w:rsid w:val="00432AA9"/>
    <w:rsid w:val="00432CDF"/>
    <w:rsid w:val="0043528B"/>
    <w:rsid w:val="00435B2D"/>
    <w:rsid w:val="00442DA8"/>
    <w:rsid w:val="004465EB"/>
    <w:rsid w:val="00446C60"/>
    <w:rsid w:val="00447DA1"/>
    <w:rsid w:val="004504BD"/>
    <w:rsid w:val="004526AC"/>
    <w:rsid w:val="00456CBA"/>
    <w:rsid w:val="00457864"/>
    <w:rsid w:val="00460758"/>
    <w:rsid w:val="00460CAA"/>
    <w:rsid w:val="00465A83"/>
    <w:rsid w:val="004753A4"/>
    <w:rsid w:val="0048635B"/>
    <w:rsid w:val="00494284"/>
    <w:rsid w:val="004966E4"/>
    <w:rsid w:val="004A306B"/>
    <w:rsid w:val="004B4006"/>
    <w:rsid w:val="004B5883"/>
    <w:rsid w:val="004B6931"/>
    <w:rsid w:val="004B7D45"/>
    <w:rsid w:val="004C5337"/>
    <w:rsid w:val="004C6089"/>
    <w:rsid w:val="004D02C0"/>
    <w:rsid w:val="004D3026"/>
    <w:rsid w:val="004D54C5"/>
    <w:rsid w:val="004E5972"/>
    <w:rsid w:val="004F0F26"/>
    <w:rsid w:val="004F2D0E"/>
    <w:rsid w:val="004F354C"/>
    <w:rsid w:val="004F4ED7"/>
    <w:rsid w:val="004F6190"/>
    <w:rsid w:val="004F619F"/>
    <w:rsid w:val="00501DB7"/>
    <w:rsid w:val="00501E1C"/>
    <w:rsid w:val="0050472B"/>
    <w:rsid w:val="00504B2A"/>
    <w:rsid w:val="005111CC"/>
    <w:rsid w:val="005223CB"/>
    <w:rsid w:val="00523EF2"/>
    <w:rsid w:val="005245A9"/>
    <w:rsid w:val="005256CE"/>
    <w:rsid w:val="00526CEA"/>
    <w:rsid w:val="00533607"/>
    <w:rsid w:val="00534D44"/>
    <w:rsid w:val="00535533"/>
    <w:rsid w:val="00543AA1"/>
    <w:rsid w:val="00550921"/>
    <w:rsid w:val="005540A0"/>
    <w:rsid w:val="0055486B"/>
    <w:rsid w:val="00556C9F"/>
    <w:rsid w:val="0057017B"/>
    <w:rsid w:val="00574C28"/>
    <w:rsid w:val="00576483"/>
    <w:rsid w:val="00586AC8"/>
    <w:rsid w:val="00591106"/>
    <w:rsid w:val="00592F62"/>
    <w:rsid w:val="00593B5F"/>
    <w:rsid w:val="005A4137"/>
    <w:rsid w:val="005A601A"/>
    <w:rsid w:val="005A6814"/>
    <w:rsid w:val="005A7E35"/>
    <w:rsid w:val="005B5C05"/>
    <w:rsid w:val="005C27DC"/>
    <w:rsid w:val="005C39F6"/>
    <w:rsid w:val="005C6192"/>
    <w:rsid w:val="005E1669"/>
    <w:rsid w:val="005E4F09"/>
    <w:rsid w:val="005E664B"/>
    <w:rsid w:val="005E7E38"/>
    <w:rsid w:val="005F00F7"/>
    <w:rsid w:val="005F35AB"/>
    <w:rsid w:val="005F55B0"/>
    <w:rsid w:val="005F6BA7"/>
    <w:rsid w:val="005F7F52"/>
    <w:rsid w:val="00602F7B"/>
    <w:rsid w:val="00606E26"/>
    <w:rsid w:val="00614058"/>
    <w:rsid w:val="0061610C"/>
    <w:rsid w:val="0062545E"/>
    <w:rsid w:val="006279B6"/>
    <w:rsid w:val="00631116"/>
    <w:rsid w:val="006334F1"/>
    <w:rsid w:val="0063567D"/>
    <w:rsid w:val="00635B09"/>
    <w:rsid w:val="00643013"/>
    <w:rsid w:val="006475DD"/>
    <w:rsid w:val="00647EFE"/>
    <w:rsid w:val="00652C03"/>
    <w:rsid w:val="00673673"/>
    <w:rsid w:val="006755DD"/>
    <w:rsid w:val="00675807"/>
    <w:rsid w:val="006770AD"/>
    <w:rsid w:val="00677EB2"/>
    <w:rsid w:val="00684C0F"/>
    <w:rsid w:val="006862F3"/>
    <w:rsid w:val="006907A4"/>
    <w:rsid w:val="00692475"/>
    <w:rsid w:val="00692E64"/>
    <w:rsid w:val="006A6C3F"/>
    <w:rsid w:val="006B12A0"/>
    <w:rsid w:val="006B2235"/>
    <w:rsid w:val="006B7185"/>
    <w:rsid w:val="006C2415"/>
    <w:rsid w:val="006C469F"/>
    <w:rsid w:val="006C46F2"/>
    <w:rsid w:val="006C4E42"/>
    <w:rsid w:val="006C6E21"/>
    <w:rsid w:val="006D1BF1"/>
    <w:rsid w:val="006D1E44"/>
    <w:rsid w:val="006D29D7"/>
    <w:rsid w:val="006D7759"/>
    <w:rsid w:val="006E23D7"/>
    <w:rsid w:val="006E2593"/>
    <w:rsid w:val="006E3064"/>
    <w:rsid w:val="006F1357"/>
    <w:rsid w:val="006F32D6"/>
    <w:rsid w:val="006F7BD6"/>
    <w:rsid w:val="00701189"/>
    <w:rsid w:val="007019D2"/>
    <w:rsid w:val="00710AC5"/>
    <w:rsid w:val="00710D22"/>
    <w:rsid w:val="00711C8E"/>
    <w:rsid w:val="00713391"/>
    <w:rsid w:val="0071346A"/>
    <w:rsid w:val="00720798"/>
    <w:rsid w:val="00726048"/>
    <w:rsid w:val="00726765"/>
    <w:rsid w:val="00731076"/>
    <w:rsid w:val="007324D6"/>
    <w:rsid w:val="00733201"/>
    <w:rsid w:val="00734D21"/>
    <w:rsid w:val="0074046A"/>
    <w:rsid w:val="007460AF"/>
    <w:rsid w:val="00750332"/>
    <w:rsid w:val="00750B71"/>
    <w:rsid w:val="007524B2"/>
    <w:rsid w:val="00756217"/>
    <w:rsid w:val="0076796D"/>
    <w:rsid w:val="00767ECD"/>
    <w:rsid w:val="00770DA1"/>
    <w:rsid w:val="00776DC1"/>
    <w:rsid w:val="00780B60"/>
    <w:rsid w:val="00781680"/>
    <w:rsid w:val="0078306A"/>
    <w:rsid w:val="00795617"/>
    <w:rsid w:val="007A3289"/>
    <w:rsid w:val="007B56DE"/>
    <w:rsid w:val="007B5900"/>
    <w:rsid w:val="007C0655"/>
    <w:rsid w:val="007C5942"/>
    <w:rsid w:val="007C677F"/>
    <w:rsid w:val="007D093A"/>
    <w:rsid w:val="007D15BA"/>
    <w:rsid w:val="007D4805"/>
    <w:rsid w:val="007D549E"/>
    <w:rsid w:val="007D5715"/>
    <w:rsid w:val="007E2AEA"/>
    <w:rsid w:val="007E2DAF"/>
    <w:rsid w:val="007F2C33"/>
    <w:rsid w:val="007F536D"/>
    <w:rsid w:val="00803C7A"/>
    <w:rsid w:val="00810C1D"/>
    <w:rsid w:val="008127A9"/>
    <w:rsid w:val="00812E1B"/>
    <w:rsid w:val="008161C6"/>
    <w:rsid w:val="008200AB"/>
    <w:rsid w:val="008240D2"/>
    <w:rsid w:val="00824EBE"/>
    <w:rsid w:val="00830285"/>
    <w:rsid w:val="00831225"/>
    <w:rsid w:val="0083248E"/>
    <w:rsid w:val="00840222"/>
    <w:rsid w:val="00846F60"/>
    <w:rsid w:val="00852644"/>
    <w:rsid w:val="008623AC"/>
    <w:rsid w:val="00866A1A"/>
    <w:rsid w:val="00870636"/>
    <w:rsid w:val="008730DF"/>
    <w:rsid w:val="00876AA9"/>
    <w:rsid w:val="00876E3E"/>
    <w:rsid w:val="00884164"/>
    <w:rsid w:val="008855FC"/>
    <w:rsid w:val="00891574"/>
    <w:rsid w:val="00892090"/>
    <w:rsid w:val="00892163"/>
    <w:rsid w:val="00893190"/>
    <w:rsid w:val="00894942"/>
    <w:rsid w:val="008960EE"/>
    <w:rsid w:val="008A2099"/>
    <w:rsid w:val="008A33B4"/>
    <w:rsid w:val="008A4183"/>
    <w:rsid w:val="008A4E80"/>
    <w:rsid w:val="008B0D54"/>
    <w:rsid w:val="008B74D5"/>
    <w:rsid w:val="008B7F35"/>
    <w:rsid w:val="008C3437"/>
    <w:rsid w:val="008C6C4D"/>
    <w:rsid w:val="008D702E"/>
    <w:rsid w:val="008E21F3"/>
    <w:rsid w:val="008E243F"/>
    <w:rsid w:val="008E3D69"/>
    <w:rsid w:val="008E7F14"/>
    <w:rsid w:val="008F1235"/>
    <w:rsid w:val="008F1740"/>
    <w:rsid w:val="008F2D7D"/>
    <w:rsid w:val="008F3E68"/>
    <w:rsid w:val="0090629F"/>
    <w:rsid w:val="00906D67"/>
    <w:rsid w:val="009110C8"/>
    <w:rsid w:val="00911117"/>
    <w:rsid w:val="00915092"/>
    <w:rsid w:val="00916474"/>
    <w:rsid w:val="00921199"/>
    <w:rsid w:val="00933EF0"/>
    <w:rsid w:val="00934317"/>
    <w:rsid w:val="009500DC"/>
    <w:rsid w:val="0095740F"/>
    <w:rsid w:val="00966B53"/>
    <w:rsid w:val="00975B86"/>
    <w:rsid w:val="00976F03"/>
    <w:rsid w:val="00977075"/>
    <w:rsid w:val="00984E69"/>
    <w:rsid w:val="00986BA6"/>
    <w:rsid w:val="009872A1"/>
    <w:rsid w:val="009951A3"/>
    <w:rsid w:val="00996F9B"/>
    <w:rsid w:val="009A0599"/>
    <w:rsid w:val="009A1458"/>
    <w:rsid w:val="009A3415"/>
    <w:rsid w:val="009A3600"/>
    <w:rsid w:val="009A3613"/>
    <w:rsid w:val="009A6B6D"/>
    <w:rsid w:val="009A7031"/>
    <w:rsid w:val="009A7AB5"/>
    <w:rsid w:val="009B0CCC"/>
    <w:rsid w:val="009B1A85"/>
    <w:rsid w:val="009C3CDD"/>
    <w:rsid w:val="009D1491"/>
    <w:rsid w:val="009D1CB4"/>
    <w:rsid w:val="009D2996"/>
    <w:rsid w:val="009D3186"/>
    <w:rsid w:val="009D79A7"/>
    <w:rsid w:val="009E46C8"/>
    <w:rsid w:val="009E4A55"/>
    <w:rsid w:val="009F04C5"/>
    <w:rsid w:val="009F6604"/>
    <w:rsid w:val="009F6FED"/>
    <w:rsid w:val="009F7ED3"/>
    <w:rsid w:val="009F7FBA"/>
    <w:rsid w:val="00A00CAC"/>
    <w:rsid w:val="00A00CE2"/>
    <w:rsid w:val="00A05550"/>
    <w:rsid w:val="00A07344"/>
    <w:rsid w:val="00A074FB"/>
    <w:rsid w:val="00A10461"/>
    <w:rsid w:val="00A108B5"/>
    <w:rsid w:val="00A11631"/>
    <w:rsid w:val="00A178E4"/>
    <w:rsid w:val="00A214E0"/>
    <w:rsid w:val="00A26DCB"/>
    <w:rsid w:val="00A270D8"/>
    <w:rsid w:val="00A320FD"/>
    <w:rsid w:val="00A3378D"/>
    <w:rsid w:val="00A3526D"/>
    <w:rsid w:val="00A46BF1"/>
    <w:rsid w:val="00A5116B"/>
    <w:rsid w:val="00A512BD"/>
    <w:rsid w:val="00A56ECF"/>
    <w:rsid w:val="00A57152"/>
    <w:rsid w:val="00A61B9E"/>
    <w:rsid w:val="00A6383D"/>
    <w:rsid w:val="00A648B0"/>
    <w:rsid w:val="00A65875"/>
    <w:rsid w:val="00A667F3"/>
    <w:rsid w:val="00A672F5"/>
    <w:rsid w:val="00A70D28"/>
    <w:rsid w:val="00A75406"/>
    <w:rsid w:val="00A80274"/>
    <w:rsid w:val="00A81E21"/>
    <w:rsid w:val="00A855F9"/>
    <w:rsid w:val="00A90398"/>
    <w:rsid w:val="00A9140A"/>
    <w:rsid w:val="00AA54F9"/>
    <w:rsid w:val="00AB320F"/>
    <w:rsid w:val="00AB3A59"/>
    <w:rsid w:val="00AB40B0"/>
    <w:rsid w:val="00AB4AD7"/>
    <w:rsid w:val="00AB5DE2"/>
    <w:rsid w:val="00AC2A07"/>
    <w:rsid w:val="00AC327E"/>
    <w:rsid w:val="00AC3A71"/>
    <w:rsid w:val="00AC4C6E"/>
    <w:rsid w:val="00AD2F97"/>
    <w:rsid w:val="00AD39FC"/>
    <w:rsid w:val="00AD4051"/>
    <w:rsid w:val="00AE04DC"/>
    <w:rsid w:val="00AE290B"/>
    <w:rsid w:val="00AF63AE"/>
    <w:rsid w:val="00B00818"/>
    <w:rsid w:val="00B04DA1"/>
    <w:rsid w:val="00B15D74"/>
    <w:rsid w:val="00B2167F"/>
    <w:rsid w:val="00B22EC7"/>
    <w:rsid w:val="00B24D0B"/>
    <w:rsid w:val="00B305AC"/>
    <w:rsid w:val="00B336C4"/>
    <w:rsid w:val="00B43887"/>
    <w:rsid w:val="00B45747"/>
    <w:rsid w:val="00B460CF"/>
    <w:rsid w:val="00B46B3C"/>
    <w:rsid w:val="00B50D05"/>
    <w:rsid w:val="00B51223"/>
    <w:rsid w:val="00B52648"/>
    <w:rsid w:val="00B55B87"/>
    <w:rsid w:val="00B747B7"/>
    <w:rsid w:val="00B768AC"/>
    <w:rsid w:val="00B82AF8"/>
    <w:rsid w:val="00B843AF"/>
    <w:rsid w:val="00B85720"/>
    <w:rsid w:val="00B86A46"/>
    <w:rsid w:val="00B94F47"/>
    <w:rsid w:val="00BA4020"/>
    <w:rsid w:val="00BA613B"/>
    <w:rsid w:val="00BB0188"/>
    <w:rsid w:val="00BB583E"/>
    <w:rsid w:val="00BC21B6"/>
    <w:rsid w:val="00BC2423"/>
    <w:rsid w:val="00BC3178"/>
    <w:rsid w:val="00BC6D13"/>
    <w:rsid w:val="00BD04A1"/>
    <w:rsid w:val="00BD1DE0"/>
    <w:rsid w:val="00BD5023"/>
    <w:rsid w:val="00BE0E15"/>
    <w:rsid w:val="00BE63B9"/>
    <w:rsid w:val="00BF0AFB"/>
    <w:rsid w:val="00BF147D"/>
    <w:rsid w:val="00C05831"/>
    <w:rsid w:val="00C07F61"/>
    <w:rsid w:val="00C12E7B"/>
    <w:rsid w:val="00C15C0D"/>
    <w:rsid w:val="00C17152"/>
    <w:rsid w:val="00C177C4"/>
    <w:rsid w:val="00C2347A"/>
    <w:rsid w:val="00C26A31"/>
    <w:rsid w:val="00C331AF"/>
    <w:rsid w:val="00C337DB"/>
    <w:rsid w:val="00C41C4F"/>
    <w:rsid w:val="00C425DE"/>
    <w:rsid w:val="00C43526"/>
    <w:rsid w:val="00C44208"/>
    <w:rsid w:val="00C522D1"/>
    <w:rsid w:val="00C52347"/>
    <w:rsid w:val="00C55ECD"/>
    <w:rsid w:val="00C61068"/>
    <w:rsid w:val="00C816D9"/>
    <w:rsid w:val="00C81CC2"/>
    <w:rsid w:val="00C85CC4"/>
    <w:rsid w:val="00C9011D"/>
    <w:rsid w:val="00C91DCF"/>
    <w:rsid w:val="00C93E60"/>
    <w:rsid w:val="00C95907"/>
    <w:rsid w:val="00C95B3D"/>
    <w:rsid w:val="00CA1894"/>
    <w:rsid w:val="00CA4332"/>
    <w:rsid w:val="00CA7886"/>
    <w:rsid w:val="00CC2A45"/>
    <w:rsid w:val="00CC3347"/>
    <w:rsid w:val="00CC5D1B"/>
    <w:rsid w:val="00CC5F3D"/>
    <w:rsid w:val="00CD1AAC"/>
    <w:rsid w:val="00CE0BD0"/>
    <w:rsid w:val="00CE280F"/>
    <w:rsid w:val="00CE5B3F"/>
    <w:rsid w:val="00CE6334"/>
    <w:rsid w:val="00CE642B"/>
    <w:rsid w:val="00CE6AA4"/>
    <w:rsid w:val="00CE72F3"/>
    <w:rsid w:val="00CE730C"/>
    <w:rsid w:val="00CF017A"/>
    <w:rsid w:val="00CF07BE"/>
    <w:rsid w:val="00CF0BA6"/>
    <w:rsid w:val="00D02600"/>
    <w:rsid w:val="00D0403A"/>
    <w:rsid w:val="00D04DED"/>
    <w:rsid w:val="00D06A0E"/>
    <w:rsid w:val="00D12D4D"/>
    <w:rsid w:val="00D14C91"/>
    <w:rsid w:val="00D15EF9"/>
    <w:rsid w:val="00D21499"/>
    <w:rsid w:val="00D2347E"/>
    <w:rsid w:val="00D33B6B"/>
    <w:rsid w:val="00D42108"/>
    <w:rsid w:val="00D42F8A"/>
    <w:rsid w:val="00D43838"/>
    <w:rsid w:val="00D43A04"/>
    <w:rsid w:val="00D477E1"/>
    <w:rsid w:val="00D52D5A"/>
    <w:rsid w:val="00D548B2"/>
    <w:rsid w:val="00D60EC7"/>
    <w:rsid w:val="00D61107"/>
    <w:rsid w:val="00D61466"/>
    <w:rsid w:val="00D617EC"/>
    <w:rsid w:val="00D65BE0"/>
    <w:rsid w:val="00D708EC"/>
    <w:rsid w:val="00D94506"/>
    <w:rsid w:val="00D96838"/>
    <w:rsid w:val="00D96E5F"/>
    <w:rsid w:val="00D976B3"/>
    <w:rsid w:val="00DA1705"/>
    <w:rsid w:val="00DA3316"/>
    <w:rsid w:val="00DA3EED"/>
    <w:rsid w:val="00DA4129"/>
    <w:rsid w:val="00DB25A2"/>
    <w:rsid w:val="00DB4269"/>
    <w:rsid w:val="00DB4BCF"/>
    <w:rsid w:val="00DC34BC"/>
    <w:rsid w:val="00DC5E50"/>
    <w:rsid w:val="00DC77EC"/>
    <w:rsid w:val="00DD17FD"/>
    <w:rsid w:val="00DD1D38"/>
    <w:rsid w:val="00DD307E"/>
    <w:rsid w:val="00DD711D"/>
    <w:rsid w:val="00DE1574"/>
    <w:rsid w:val="00DE3779"/>
    <w:rsid w:val="00DE42C3"/>
    <w:rsid w:val="00DE66BF"/>
    <w:rsid w:val="00DE7236"/>
    <w:rsid w:val="00DF15FA"/>
    <w:rsid w:val="00DF477E"/>
    <w:rsid w:val="00DF49B5"/>
    <w:rsid w:val="00DF7070"/>
    <w:rsid w:val="00DF74F1"/>
    <w:rsid w:val="00E004FB"/>
    <w:rsid w:val="00E00DB0"/>
    <w:rsid w:val="00E03EF8"/>
    <w:rsid w:val="00E06C42"/>
    <w:rsid w:val="00E12E21"/>
    <w:rsid w:val="00E16569"/>
    <w:rsid w:val="00E21707"/>
    <w:rsid w:val="00E21CF1"/>
    <w:rsid w:val="00E24371"/>
    <w:rsid w:val="00E269A9"/>
    <w:rsid w:val="00E26CD0"/>
    <w:rsid w:val="00E3414E"/>
    <w:rsid w:val="00E35286"/>
    <w:rsid w:val="00E374EF"/>
    <w:rsid w:val="00E37F11"/>
    <w:rsid w:val="00E40B5B"/>
    <w:rsid w:val="00E42AE9"/>
    <w:rsid w:val="00E4512D"/>
    <w:rsid w:val="00E56E19"/>
    <w:rsid w:val="00E61878"/>
    <w:rsid w:val="00E6191B"/>
    <w:rsid w:val="00E62EDD"/>
    <w:rsid w:val="00E64FB3"/>
    <w:rsid w:val="00E7010A"/>
    <w:rsid w:val="00E70433"/>
    <w:rsid w:val="00E705E1"/>
    <w:rsid w:val="00E720E8"/>
    <w:rsid w:val="00E73735"/>
    <w:rsid w:val="00E754A1"/>
    <w:rsid w:val="00E81EFC"/>
    <w:rsid w:val="00E846BE"/>
    <w:rsid w:val="00E85B14"/>
    <w:rsid w:val="00E8605D"/>
    <w:rsid w:val="00E91969"/>
    <w:rsid w:val="00E92656"/>
    <w:rsid w:val="00E9603B"/>
    <w:rsid w:val="00E964EE"/>
    <w:rsid w:val="00EA228F"/>
    <w:rsid w:val="00EA2490"/>
    <w:rsid w:val="00EA2CF7"/>
    <w:rsid w:val="00EA5F18"/>
    <w:rsid w:val="00EB1817"/>
    <w:rsid w:val="00EB1916"/>
    <w:rsid w:val="00EC3989"/>
    <w:rsid w:val="00EC6217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61D"/>
    <w:rsid w:val="00EE57B4"/>
    <w:rsid w:val="00EE5880"/>
    <w:rsid w:val="00EE62A6"/>
    <w:rsid w:val="00F01D2F"/>
    <w:rsid w:val="00F03E04"/>
    <w:rsid w:val="00F14441"/>
    <w:rsid w:val="00F14F93"/>
    <w:rsid w:val="00F16B93"/>
    <w:rsid w:val="00F226BC"/>
    <w:rsid w:val="00F24583"/>
    <w:rsid w:val="00F24768"/>
    <w:rsid w:val="00F24CE3"/>
    <w:rsid w:val="00F24F35"/>
    <w:rsid w:val="00F26CB4"/>
    <w:rsid w:val="00F30590"/>
    <w:rsid w:val="00F41115"/>
    <w:rsid w:val="00F42816"/>
    <w:rsid w:val="00F42E7D"/>
    <w:rsid w:val="00F439CB"/>
    <w:rsid w:val="00F45055"/>
    <w:rsid w:val="00F47DA0"/>
    <w:rsid w:val="00F5066C"/>
    <w:rsid w:val="00F52039"/>
    <w:rsid w:val="00F5300D"/>
    <w:rsid w:val="00F56309"/>
    <w:rsid w:val="00F56792"/>
    <w:rsid w:val="00F60288"/>
    <w:rsid w:val="00F6797F"/>
    <w:rsid w:val="00F70DF6"/>
    <w:rsid w:val="00F758CE"/>
    <w:rsid w:val="00F76693"/>
    <w:rsid w:val="00F80D0C"/>
    <w:rsid w:val="00F814B9"/>
    <w:rsid w:val="00F86599"/>
    <w:rsid w:val="00F871C0"/>
    <w:rsid w:val="00F932DE"/>
    <w:rsid w:val="00F93E34"/>
    <w:rsid w:val="00F94EC2"/>
    <w:rsid w:val="00FA20C5"/>
    <w:rsid w:val="00FA5C49"/>
    <w:rsid w:val="00FA642D"/>
    <w:rsid w:val="00FB2421"/>
    <w:rsid w:val="00FB53D3"/>
    <w:rsid w:val="00FB7906"/>
    <w:rsid w:val="00FB7E83"/>
    <w:rsid w:val="00FC05A0"/>
    <w:rsid w:val="00FC2867"/>
    <w:rsid w:val="00FC32D5"/>
    <w:rsid w:val="00FC5151"/>
    <w:rsid w:val="00FD1353"/>
    <w:rsid w:val="00FD16B9"/>
    <w:rsid w:val="00FE4BEC"/>
    <w:rsid w:val="00FF0DAD"/>
    <w:rsid w:val="00FF21B3"/>
    <w:rsid w:val="00FF2D14"/>
    <w:rsid w:val="00FF3D20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1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2">
    <w:name w:val="annotation text"/>
    <w:basedOn w:val="a"/>
    <w:link w:val="af3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377AAD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320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3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7">
    <w:name w:val="Body Text"/>
    <w:basedOn w:val="a"/>
    <w:link w:val="af8"/>
    <w:uiPriority w:val="1"/>
    <w:qFormat/>
    <w:rsid w:val="00446C60"/>
    <w:pPr>
      <w:widowControl w:val="0"/>
      <w:autoSpaceDE w:val="0"/>
      <w:autoSpaceDN w:val="0"/>
      <w:spacing w:before="240" w:after="0" w:line="240" w:lineRule="auto"/>
      <w:ind w:left="142" w:firstLine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446C60"/>
    <w:rPr>
      <w:rFonts w:eastAsia="Times New Roman" w:cs="Times New Roman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54E-D915-4F5A-84F1-492D4E2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User</cp:lastModifiedBy>
  <cp:revision>233</cp:revision>
  <cp:lastPrinted>2024-01-03T12:57:00Z</cp:lastPrinted>
  <dcterms:created xsi:type="dcterms:W3CDTF">2025-01-21T13:27:00Z</dcterms:created>
  <dcterms:modified xsi:type="dcterms:W3CDTF">2025-06-23T15:34:00Z</dcterms:modified>
</cp:coreProperties>
</file>